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4160" w14:textId="77777777" w:rsidR="00CD1C73" w:rsidRDefault="00115B33" w:rsidP="00115B33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  <w:bookmarkStart w:id="0" w:name="_GoBack"/>
      <w:bookmarkEnd w:id="0"/>
      <w:r w:rsidRPr="00CD1C73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Program </w:t>
      </w:r>
    </w:p>
    <w:p w14:paraId="7492DDBA" w14:textId="697152B3" w:rsidR="00115B33" w:rsidRDefault="00CD1C73" w:rsidP="00CD1C73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„Mentoring Biznesowy </w:t>
      </w:r>
      <w:r w:rsidR="00115B33" w:rsidRPr="00CD1C73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>w Województwie Opolskim”</w:t>
      </w:r>
    </w:p>
    <w:p w14:paraId="3B7E955D" w14:textId="77777777" w:rsidR="00CD1C73" w:rsidRPr="00CD1C73" w:rsidRDefault="00CD1C73" w:rsidP="00CD1C73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00C3DA1B" w14:textId="3063383D" w:rsidR="00115B33" w:rsidRPr="00CD1C73" w:rsidRDefault="00115B33" w:rsidP="00115B33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1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ormularz </w:t>
      </w:r>
      <w:r w:rsidR="005F4C94" w:rsidRPr="00CD1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zgłoszeniowy</w:t>
      </w:r>
      <w:r w:rsidRPr="00CD1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la </w:t>
      </w:r>
      <w:r w:rsidR="00CD1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kandydatów na</w:t>
      </w:r>
      <w:r w:rsidRPr="00CD1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entee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514AC7" w:rsidRPr="00CD1C73" w14:paraId="1DDCAB86" w14:textId="77777777" w:rsidTr="0017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BA7654" w14:textId="4791C84E" w:rsidR="00514AC7" w:rsidRPr="00CD1C73" w:rsidRDefault="00514AC7" w:rsidP="00115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Imię i Nazwisko:</w:t>
            </w:r>
          </w:p>
        </w:tc>
        <w:tc>
          <w:tcPr>
            <w:tcW w:w="5954" w:type="dxa"/>
          </w:tcPr>
          <w:p w14:paraId="005A28D2" w14:textId="77777777" w:rsidR="00514AC7" w:rsidRPr="00CD1C73" w:rsidRDefault="00514AC7" w:rsidP="00115B33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514AC7" w:rsidRPr="00CD1C73" w14:paraId="5AFE1FB3" w14:textId="77777777" w:rsidTr="0017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43068E" w14:textId="00748962" w:rsidR="00514AC7" w:rsidRPr="00CD1C73" w:rsidRDefault="00514AC7" w:rsidP="00115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Nazwa firmy:</w:t>
            </w:r>
          </w:p>
        </w:tc>
        <w:tc>
          <w:tcPr>
            <w:tcW w:w="5954" w:type="dxa"/>
          </w:tcPr>
          <w:p w14:paraId="585F4C47" w14:textId="77777777" w:rsidR="00514AC7" w:rsidRPr="00CD1C73" w:rsidRDefault="00514AC7" w:rsidP="00115B3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2AC8" w:rsidRPr="00CD1C73" w14:paraId="288A16B7" w14:textId="77777777" w:rsidTr="0017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E13F47" w14:textId="5D021BD5" w:rsidR="00122AC8" w:rsidRPr="00CD1C73" w:rsidRDefault="00122AC8" w:rsidP="00115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EGON/NIP:</w:t>
            </w:r>
          </w:p>
        </w:tc>
        <w:tc>
          <w:tcPr>
            <w:tcW w:w="5954" w:type="dxa"/>
          </w:tcPr>
          <w:p w14:paraId="69457443" w14:textId="77777777" w:rsidR="00122AC8" w:rsidRPr="00CD1C73" w:rsidRDefault="00122AC8" w:rsidP="00115B3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4AC7" w:rsidRPr="00CD1C73" w14:paraId="64D5AC30" w14:textId="77777777" w:rsidTr="0017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13030C" w14:textId="7791FC6E" w:rsidR="00514AC7" w:rsidRPr="00CD1C73" w:rsidRDefault="00514AC7" w:rsidP="00115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Adres e-mail:</w:t>
            </w:r>
          </w:p>
        </w:tc>
        <w:tc>
          <w:tcPr>
            <w:tcW w:w="5954" w:type="dxa"/>
          </w:tcPr>
          <w:p w14:paraId="0E68C837" w14:textId="77777777" w:rsidR="00514AC7" w:rsidRPr="00CD1C73" w:rsidRDefault="00514AC7" w:rsidP="00115B3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4AC7" w:rsidRPr="00CD1C73" w14:paraId="5E31F5A6" w14:textId="77777777" w:rsidTr="0017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3B8ED7" w14:textId="368E0A30" w:rsidR="00514AC7" w:rsidRPr="00CD1C73" w:rsidRDefault="00514AC7" w:rsidP="00115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elefon kontaktowy:</w:t>
            </w:r>
          </w:p>
        </w:tc>
        <w:tc>
          <w:tcPr>
            <w:tcW w:w="5954" w:type="dxa"/>
          </w:tcPr>
          <w:p w14:paraId="2BE3D368" w14:textId="77777777" w:rsidR="00514AC7" w:rsidRPr="00CD1C73" w:rsidRDefault="00514AC7" w:rsidP="00115B3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2AC8" w:rsidRPr="00CD1C73" w14:paraId="2610A425" w14:textId="77777777" w:rsidTr="0017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24FF1E" w14:textId="7F662CEC" w:rsidR="00122AC8" w:rsidRPr="00CD1C73" w:rsidRDefault="00021215" w:rsidP="00115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Data urodzenia</w:t>
            </w:r>
            <w:r w:rsidR="00122AC8" w:rsidRPr="00CD1C7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14:paraId="4B5C114D" w14:textId="77777777" w:rsidR="00122AC8" w:rsidRPr="00CD1C73" w:rsidRDefault="00122AC8" w:rsidP="00115B3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1215" w:rsidRPr="00CD1C73" w14:paraId="1EB98C61" w14:textId="77777777" w:rsidTr="0017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29C819" w14:textId="5080B310" w:rsidR="00021215" w:rsidRPr="00CD1C73" w:rsidRDefault="00021215" w:rsidP="00115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ok rejestracji firmy:</w:t>
            </w:r>
          </w:p>
        </w:tc>
        <w:tc>
          <w:tcPr>
            <w:tcW w:w="5954" w:type="dxa"/>
          </w:tcPr>
          <w:p w14:paraId="7AEE3022" w14:textId="77777777" w:rsidR="00021215" w:rsidRPr="00CD1C73" w:rsidRDefault="00021215" w:rsidP="00115B3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4F2B3D7" w14:textId="77777777" w:rsidR="00122AC8" w:rsidRPr="00CD1C73" w:rsidRDefault="00122AC8" w:rsidP="00122A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A64022" w14:textId="39F73557" w:rsidR="00172888" w:rsidRPr="00CD1C73" w:rsidRDefault="00172888" w:rsidP="00122A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1C7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Wskazanie Mentora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172888" w:rsidRPr="00CD1C73" w14:paraId="13FF1C28" w14:textId="77777777" w:rsidTr="0017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E82F5C" w14:textId="5BC60E0A" w:rsidR="00172888" w:rsidRPr="00CD1C73" w:rsidRDefault="00172888" w:rsidP="003D22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entor 1:</w:t>
            </w:r>
          </w:p>
        </w:tc>
        <w:tc>
          <w:tcPr>
            <w:tcW w:w="5954" w:type="dxa"/>
          </w:tcPr>
          <w:p w14:paraId="076DA27C" w14:textId="77777777" w:rsidR="00172888" w:rsidRPr="00CD1C73" w:rsidRDefault="00172888" w:rsidP="003D22E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172888" w:rsidRPr="00CD1C73" w14:paraId="313CF6FC" w14:textId="77777777" w:rsidTr="0017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E7EB58" w14:textId="4C1FA713" w:rsidR="00172888" w:rsidRPr="00CD1C73" w:rsidRDefault="00172888" w:rsidP="003D22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entor 2:</w:t>
            </w:r>
          </w:p>
        </w:tc>
        <w:tc>
          <w:tcPr>
            <w:tcW w:w="5954" w:type="dxa"/>
          </w:tcPr>
          <w:p w14:paraId="283C6D61" w14:textId="77777777" w:rsidR="00172888" w:rsidRPr="00CD1C73" w:rsidRDefault="00172888" w:rsidP="003D22E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2888" w:rsidRPr="00CD1C73" w14:paraId="45847A34" w14:textId="77777777" w:rsidTr="0017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DBE5BC" w14:textId="7F26626F" w:rsidR="00172888" w:rsidRPr="00CD1C73" w:rsidRDefault="00172888" w:rsidP="003D22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entor 3:</w:t>
            </w:r>
          </w:p>
        </w:tc>
        <w:tc>
          <w:tcPr>
            <w:tcW w:w="5954" w:type="dxa"/>
          </w:tcPr>
          <w:p w14:paraId="31091C03" w14:textId="77777777" w:rsidR="00172888" w:rsidRPr="00CD1C73" w:rsidRDefault="00172888" w:rsidP="003D22E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546E144" w14:textId="69E124E3" w:rsidR="00172888" w:rsidRPr="00CD1C73" w:rsidRDefault="00172888" w:rsidP="00172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CD1C73">
        <w:rPr>
          <w:rFonts w:ascii="Times New Roman" w:hAnsi="Times New Roman" w:cs="Times New Roman"/>
          <w:bCs/>
          <w:i/>
          <w:color w:val="000000"/>
        </w:rPr>
        <w:t xml:space="preserve">Uwaga! Proszę wskazać imię i nazwisko Mentora zgodnie z kolejnością </w:t>
      </w:r>
      <w:r w:rsidR="00021215" w:rsidRPr="00CD1C73">
        <w:rPr>
          <w:rFonts w:ascii="Times New Roman" w:hAnsi="Times New Roman" w:cs="Times New Roman"/>
          <w:bCs/>
          <w:i/>
          <w:color w:val="000000"/>
        </w:rPr>
        <w:t xml:space="preserve">wyboru (max. </w:t>
      </w:r>
      <w:r w:rsidRPr="00CD1C73">
        <w:rPr>
          <w:rFonts w:ascii="Times New Roman" w:hAnsi="Times New Roman" w:cs="Times New Roman"/>
          <w:bCs/>
          <w:i/>
          <w:color w:val="000000"/>
        </w:rPr>
        <w:t>3</w:t>
      </w:r>
      <w:r w:rsidR="00021215" w:rsidRPr="00CD1C73">
        <w:rPr>
          <w:rFonts w:ascii="Times New Roman" w:hAnsi="Times New Roman" w:cs="Times New Roman"/>
          <w:bCs/>
          <w:i/>
          <w:color w:val="000000"/>
        </w:rPr>
        <w:t xml:space="preserve"> </w:t>
      </w:r>
      <w:r w:rsidRPr="00CD1C73">
        <w:rPr>
          <w:rFonts w:ascii="Times New Roman" w:hAnsi="Times New Roman" w:cs="Times New Roman"/>
          <w:bCs/>
          <w:i/>
          <w:color w:val="000000"/>
        </w:rPr>
        <w:t>Mentorów)</w:t>
      </w:r>
    </w:p>
    <w:p w14:paraId="1415585A" w14:textId="77777777" w:rsidR="00172888" w:rsidRPr="00CD1C73" w:rsidRDefault="00172888" w:rsidP="00122A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Zwykatabel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066980" w:rsidRPr="00CD1C73" w14:paraId="3320F858" w14:textId="77777777" w:rsidTr="00066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3626" w14:textId="3E5D3005" w:rsidR="00066980" w:rsidRPr="00CD1C73" w:rsidRDefault="00066980" w:rsidP="00122AC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pisz w skrócie </w:t>
            </w:r>
            <w:r w:rsidR="00021215" w:rsidRPr="00CD1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woje </w:t>
            </w:r>
            <w:r w:rsidRPr="00CD1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tychczasowe doświadczenia zawodowe</w:t>
            </w:r>
          </w:p>
        </w:tc>
      </w:tr>
      <w:tr w:rsidR="00066980" w:rsidRPr="00CD1C73" w14:paraId="42FB96C5" w14:textId="77777777" w:rsidTr="0006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3EC5493B" w14:textId="77777777" w:rsidR="00066980" w:rsidRPr="00CD1C73" w:rsidRDefault="00066980" w:rsidP="00122A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1972258" w14:textId="77777777" w:rsidR="00066980" w:rsidRPr="00CD1C73" w:rsidRDefault="00066980" w:rsidP="00122A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E0D4F81" w14:textId="77777777" w:rsidR="00066980" w:rsidRPr="00CD1C73" w:rsidRDefault="00066980" w:rsidP="00122A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FAFD0EB" w14:textId="77777777" w:rsidR="00066980" w:rsidRPr="00CD1C73" w:rsidRDefault="00066980" w:rsidP="00122A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3BC713E" w14:textId="77777777" w:rsidR="00BB5ECB" w:rsidRPr="00CD1C73" w:rsidRDefault="00BB5ECB" w:rsidP="00122A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5687273" w14:textId="77777777" w:rsidR="00066980" w:rsidRPr="00CD1C73" w:rsidRDefault="00066980" w:rsidP="00122A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021215" w:rsidRPr="00CD1C73" w14:paraId="6A124DA8" w14:textId="77777777" w:rsidTr="00BB3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70E" w14:textId="12F4308B" w:rsidR="00021215" w:rsidRPr="00CD1C73" w:rsidRDefault="00021215" w:rsidP="00BB39F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Czym zajmuje się Twoja firma (zakres działalności) i jakie są jej dotychczasowe osiągnięcia?</w:t>
            </w:r>
          </w:p>
        </w:tc>
      </w:tr>
      <w:tr w:rsidR="00021215" w:rsidRPr="00CD1C73" w14:paraId="2CE73EB3" w14:textId="77777777" w:rsidTr="00BB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5B3A239C" w14:textId="77777777" w:rsidR="00021215" w:rsidRPr="00CD1C73" w:rsidRDefault="00021215" w:rsidP="00BB39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07501FE" w14:textId="77777777" w:rsidR="00021215" w:rsidRPr="00CD1C73" w:rsidRDefault="00021215" w:rsidP="00BB39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3DA63D0" w14:textId="77777777" w:rsidR="00021215" w:rsidRPr="00CD1C73" w:rsidRDefault="00021215" w:rsidP="00BB39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C33E3AC" w14:textId="77777777" w:rsidR="00021215" w:rsidRPr="00CD1C73" w:rsidRDefault="00021215" w:rsidP="00BB39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1DB237C5" w14:textId="77777777" w:rsidR="00021215" w:rsidRPr="00CD1C73" w:rsidRDefault="00021215" w:rsidP="00BB39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91244D3" w14:textId="77777777" w:rsidR="00021215" w:rsidRPr="00CD1C73" w:rsidRDefault="00021215" w:rsidP="00BB39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21B86E8E" w14:textId="77777777" w:rsidR="00021215" w:rsidRPr="00CD1C73" w:rsidRDefault="00021215" w:rsidP="00122A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Zwykatabel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066980" w:rsidRPr="00CD1C73" w14:paraId="7041C47A" w14:textId="77777777" w:rsidTr="00D6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73B" w14:textId="738F9EED" w:rsidR="00066980" w:rsidRPr="00CD1C73" w:rsidRDefault="00066980" w:rsidP="000669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laczego chcesz uczestniczyć w Programie jako Mentee?</w:t>
            </w:r>
          </w:p>
        </w:tc>
      </w:tr>
      <w:tr w:rsidR="00066980" w:rsidRPr="00CD1C73" w14:paraId="0D6A79C2" w14:textId="77777777" w:rsidTr="00D6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261B788E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6EC995C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DC4139F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6319341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4F513303" w14:textId="77777777" w:rsidR="00BB5ECB" w:rsidRPr="00CD1C73" w:rsidRDefault="00BB5ECB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6EAEBF2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074A8960" w14:textId="77777777" w:rsidR="00066980" w:rsidRPr="00CD1C73" w:rsidRDefault="00066980" w:rsidP="00122A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Zwykatabel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066980" w:rsidRPr="00CD1C73" w14:paraId="041A4A2D" w14:textId="77777777" w:rsidTr="00D6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94B" w14:textId="2CA98402" w:rsidR="00066980" w:rsidRPr="00CD1C73" w:rsidRDefault="00066980" w:rsidP="000669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kie masz oczekiwania względem Mentora?</w:t>
            </w:r>
          </w:p>
        </w:tc>
      </w:tr>
      <w:tr w:rsidR="00066980" w:rsidRPr="00CD1C73" w14:paraId="092C33A3" w14:textId="77777777" w:rsidTr="00D6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7F9C5159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AE9BB98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3CE7E39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4624B12" w14:textId="77777777" w:rsidR="00021215" w:rsidRPr="00CD1C73" w:rsidRDefault="00021215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3CD3FE8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41949AC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470CB25F" w14:textId="77777777" w:rsidR="00066980" w:rsidRPr="00CD1C73" w:rsidRDefault="00066980" w:rsidP="00066980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Zwykatabel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066980" w:rsidRPr="00CD1C73" w14:paraId="4123CAE2" w14:textId="77777777" w:rsidTr="00D6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2F0" w14:textId="0D865DC1" w:rsidR="00066980" w:rsidRPr="00CD1C73" w:rsidRDefault="00066980" w:rsidP="000669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Jakie cele zawodowe i/lub osobiste chcesz osiągnąć poprzez uczestnictwo w programie mentoringowym?</w:t>
            </w:r>
          </w:p>
        </w:tc>
      </w:tr>
      <w:tr w:rsidR="00066980" w:rsidRPr="00CD1C73" w14:paraId="2427A9AB" w14:textId="77777777" w:rsidTr="00D6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152B14B3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0C5CD47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06F689D" w14:textId="77777777" w:rsidR="00BB5ECB" w:rsidRPr="00CD1C73" w:rsidRDefault="00BB5ECB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30E171D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E998F9F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38E01F34" w14:textId="77777777" w:rsidR="00066980" w:rsidRPr="00CD1C73" w:rsidRDefault="00066980" w:rsidP="00066980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Zwykatabel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066980" w:rsidRPr="00CD1C73" w14:paraId="266B9725" w14:textId="77777777" w:rsidTr="00D6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48E" w14:textId="530FE61F" w:rsidR="00066980" w:rsidRPr="00CD1C73" w:rsidRDefault="00066980" w:rsidP="000669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96" w:hanging="283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CD1C73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W kilku słowach zachęć Mentora do wybrania Twojej Osoby</w:t>
            </w:r>
          </w:p>
        </w:tc>
      </w:tr>
      <w:tr w:rsidR="00066980" w:rsidRPr="00CD1C73" w14:paraId="2A818232" w14:textId="77777777" w:rsidTr="00D6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08922E27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94613DE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9E6DEB5" w14:textId="77777777" w:rsidR="00021215" w:rsidRPr="00CD1C73" w:rsidRDefault="00021215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D0D1DEF" w14:textId="77777777" w:rsidR="00BB5ECB" w:rsidRPr="00CD1C73" w:rsidRDefault="00BB5ECB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074EC04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08F0A0E" w14:textId="77777777" w:rsidR="00066980" w:rsidRPr="00CD1C73" w:rsidRDefault="00066980" w:rsidP="00D659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5515B444" w14:textId="7059D6BA" w:rsidR="003B1FDC" w:rsidRPr="00CD1C73" w:rsidRDefault="003B1FDC" w:rsidP="0012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A3069" w14:textId="77B4F375" w:rsidR="008C504E" w:rsidRPr="00CD1C73" w:rsidRDefault="008C504E" w:rsidP="0012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73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(w tym danych wrażliwych) dla potrzeb niezbędnych do realizacji programu </w:t>
      </w:r>
      <w:r w:rsidR="00CD1C73">
        <w:rPr>
          <w:rFonts w:ascii="Times New Roman" w:hAnsi="Times New Roman" w:cs="Times New Roman"/>
          <w:sz w:val="24"/>
          <w:szCs w:val="24"/>
        </w:rPr>
        <w:t>„</w:t>
      </w:r>
      <w:r w:rsidRPr="00CD1C73">
        <w:rPr>
          <w:rFonts w:ascii="Times New Roman" w:hAnsi="Times New Roman" w:cs="Times New Roman"/>
          <w:sz w:val="24"/>
          <w:szCs w:val="24"/>
        </w:rPr>
        <w:t xml:space="preserve">Mentoring Biznesowy w Województwie </w:t>
      </w:r>
      <w:r w:rsidRPr="00CD1C73">
        <w:rPr>
          <w:rFonts w:ascii="Times New Roman" w:hAnsi="Times New Roman" w:cs="Times New Roman"/>
          <w:sz w:val="24"/>
          <w:szCs w:val="24"/>
        </w:rPr>
        <w:lastRenderedPageBreak/>
        <w:t>Opolskim</w:t>
      </w:r>
      <w:r w:rsidR="00CD1C73">
        <w:rPr>
          <w:rFonts w:ascii="Times New Roman" w:hAnsi="Times New Roman" w:cs="Times New Roman"/>
          <w:sz w:val="24"/>
          <w:szCs w:val="24"/>
        </w:rPr>
        <w:t>”</w:t>
      </w:r>
      <w:r w:rsidRPr="00CD1C73">
        <w:rPr>
          <w:rFonts w:ascii="Times New Roman" w:hAnsi="Times New Roman" w:cs="Times New Roman"/>
          <w:sz w:val="24"/>
          <w:szCs w:val="24"/>
        </w:rPr>
        <w:t xml:space="preserve"> (zgodnie z Ustawą z dnia 29.08.97 o Ochronie Danych Osobowych Dz.U. Nr 133 poz.883).</w:t>
      </w:r>
    </w:p>
    <w:p w14:paraId="78F8DB32" w14:textId="29C983DC" w:rsidR="00122AC8" w:rsidRPr="00CD1C73" w:rsidRDefault="008C504E" w:rsidP="001D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73">
        <w:rPr>
          <w:rFonts w:ascii="Times New Roman" w:hAnsi="Times New Roman" w:cs="Times New Roman"/>
          <w:sz w:val="24"/>
          <w:szCs w:val="24"/>
        </w:rPr>
        <w:t>Wyrażam zgodę na przesyłanie drogą elektroniczną informacji przez Opolskie Centrum Rozwoju Gospodarki (zgodnie z Ustawą z dnia 18.07.2002 o Świadczeniu Usług Drogą Elektroniczną Dz.U. 2002 r. Nr 144, poz.1204).</w:t>
      </w:r>
    </w:p>
    <w:p w14:paraId="394C79FC" w14:textId="77777777" w:rsidR="00172888" w:rsidRPr="00CD1C73" w:rsidRDefault="00172888" w:rsidP="001D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CA73C" w14:textId="47D5E030" w:rsidR="00172888" w:rsidRPr="00CD1C73" w:rsidRDefault="00CD1C73" w:rsidP="001D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</w:t>
      </w:r>
      <w:r w:rsidR="00172888" w:rsidRPr="00CD1C73">
        <w:rPr>
          <w:rFonts w:ascii="Times New Roman" w:hAnsi="Times New Roman" w:cs="Times New Roman"/>
          <w:sz w:val="24"/>
          <w:szCs w:val="24"/>
        </w:rPr>
        <w:t xml:space="preserve">Regulamin Programu </w:t>
      </w:r>
      <w:r>
        <w:rPr>
          <w:rFonts w:ascii="Times New Roman" w:hAnsi="Times New Roman" w:cs="Times New Roman"/>
          <w:sz w:val="24"/>
          <w:szCs w:val="24"/>
        </w:rPr>
        <w:t>„Mentoring</w:t>
      </w:r>
      <w:r w:rsidR="00172888" w:rsidRPr="00CD1C73">
        <w:rPr>
          <w:rFonts w:ascii="Times New Roman" w:hAnsi="Times New Roman" w:cs="Times New Roman"/>
          <w:sz w:val="24"/>
          <w:szCs w:val="24"/>
        </w:rPr>
        <w:t xml:space="preserve"> Bizne</w:t>
      </w:r>
      <w:r>
        <w:rPr>
          <w:rFonts w:ascii="Times New Roman" w:hAnsi="Times New Roman" w:cs="Times New Roman"/>
          <w:sz w:val="24"/>
          <w:szCs w:val="24"/>
        </w:rPr>
        <w:t>sowy</w:t>
      </w:r>
      <w:r w:rsidR="00637948" w:rsidRPr="00CD1C73">
        <w:rPr>
          <w:rFonts w:ascii="Times New Roman" w:hAnsi="Times New Roman" w:cs="Times New Roman"/>
          <w:sz w:val="24"/>
          <w:szCs w:val="24"/>
        </w:rPr>
        <w:t xml:space="preserve"> w Województwie Opolskim”</w:t>
      </w:r>
    </w:p>
    <w:p w14:paraId="50F1DE57" w14:textId="77777777" w:rsidR="00172888" w:rsidRPr="00CD1C73" w:rsidRDefault="00172888" w:rsidP="001D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D15CA" w14:textId="77777777" w:rsidR="00172888" w:rsidRPr="00CD1C73" w:rsidRDefault="00172888" w:rsidP="001D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EAC7C" w14:textId="77777777" w:rsidR="00172888" w:rsidRPr="00CD1C73" w:rsidRDefault="00172888" w:rsidP="001D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BF2AE" w14:textId="77777777" w:rsidR="00172888" w:rsidRPr="00CD1C73" w:rsidRDefault="00172888" w:rsidP="001D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99B95" w14:textId="77777777" w:rsidR="00172888" w:rsidRPr="00CD1C73" w:rsidRDefault="00172888" w:rsidP="001D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068A5" w14:textId="37B5C251" w:rsidR="00172888" w:rsidRPr="00CD1C73" w:rsidRDefault="00CD1C73" w:rsidP="0017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</w:t>
      </w:r>
      <w:r w:rsidR="00172888" w:rsidRPr="00CD1C7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72888" w:rsidRPr="00CD1C73">
        <w:rPr>
          <w:rFonts w:ascii="Times New Roman" w:hAnsi="Times New Roman" w:cs="Times New Roman"/>
          <w:sz w:val="24"/>
          <w:szCs w:val="24"/>
        </w:rPr>
        <w:tab/>
      </w:r>
      <w:r w:rsidR="00172888" w:rsidRPr="00CD1C73">
        <w:rPr>
          <w:rFonts w:ascii="Times New Roman" w:hAnsi="Times New Roman" w:cs="Times New Roman"/>
          <w:sz w:val="24"/>
          <w:szCs w:val="24"/>
        </w:rPr>
        <w:tab/>
      </w:r>
      <w:r w:rsidR="00172888" w:rsidRPr="00CD1C73">
        <w:rPr>
          <w:rFonts w:ascii="Times New Roman" w:hAnsi="Times New Roman" w:cs="Times New Roman"/>
          <w:sz w:val="24"/>
          <w:szCs w:val="24"/>
        </w:rPr>
        <w:tab/>
      </w:r>
      <w:r w:rsidR="00172888" w:rsidRPr="00CD1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CC5C1BD" w14:textId="5100EB67" w:rsidR="00172888" w:rsidRPr="00CD1C73" w:rsidRDefault="00637948" w:rsidP="00BB5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73">
        <w:rPr>
          <w:rFonts w:ascii="Times New Roman" w:hAnsi="Times New Roman" w:cs="Times New Roman"/>
          <w:sz w:val="24"/>
          <w:szCs w:val="24"/>
        </w:rPr>
        <w:t>miejscowość, data</w:t>
      </w:r>
      <w:r w:rsidR="00172888" w:rsidRPr="00CD1C73">
        <w:rPr>
          <w:rFonts w:ascii="Times New Roman" w:hAnsi="Times New Roman" w:cs="Times New Roman"/>
          <w:sz w:val="24"/>
          <w:szCs w:val="24"/>
        </w:rPr>
        <w:tab/>
      </w:r>
      <w:r w:rsidR="00172888" w:rsidRPr="00CD1C73">
        <w:rPr>
          <w:rFonts w:ascii="Times New Roman" w:hAnsi="Times New Roman" w:cs="Times New Roman"/>
          <w:sz w:val="24"/>
          <w:szCs w:val="24"/>
        </w:rPr>
        <w:tab/>
      </w:r>
      <w:r w:rsidR="00172888" w:rsidRPr="00CD1C73">
        <w:rPr>
          <w:rFonts w:ascii="Times New Roman" w:hAnsi="Times New Roman" w:cs="Times New Roman"/>
          <w:sz w:val="24"/>
          <w:szCs w:val="24"/>
        </w:rPr>
        <w:tab/>
      </w:r>
      <w:r w:rsidR="00172888" w:rsidRPr="00CD1C73">
        <w:rPr>
          <w:rFonts w:ascii="Times New Roman" w:hAnsi="Times New Roman" w:cs="Times New Roman"/>
          <w:sz w:val="24"/>
          <w:szCs w:val="24"/>
        </w:rPr>
        <w:tab/>
      </w:r>
      <w:r w:rsidR="00172888" w:rsidRPr="00CD1C73">
        <w:rPr>
          <w:rFonts w:ascii="Times New Roman" w:hAnsi="Times New Roman" w:cs="Times New Roman"/>
          <w:sz w:val="24"/>
          <w:szCs w:val="24"/>
        </w:rPr>
        <w:tab/>
      </w:r>
      <w:r w:rsidR="00172888" w:rsidRPr="00CD1C73">
        <w:rPr>
          <w:rFonts w:ascii="Times New Roman" w:hAnsi="Times New Roman" w:cs="Times New Roman"/>
          <w:sz w:val="24"/>
          <w:szCs w:val="24"/>
        </w:rPr>
        <w:tab/>
      </w:r>
      <w:r w:rsidR="00172888" w:rsidRPr="00CD1C73"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172888" w:rsidRPr="00CD1C73" w:rsidSect="001C532C">
      <w:headerReference w:type="default" r:id="rId8"/>
      <w:footerReference w:type="default" r:id="rId9"/>
      <w:pgSz w:w="11906" w:h="16838"/>
      <w:pgMar w:top="2396" w:right="1417" w:bottom="993" w:left="1417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1F74B" w14:textId="77777777" w:rsidR="00213775" w:rsidRDefault="00213775" w:rsidP="003B1FDC">
      <w:pPr>
        <w:spacing w:after="0" w:line="240" w:lineRule="auto"/>
      </w:pPr>
      <w:r>
        <w:separator/>
      </w:r>
    </w:p>
  </w:endnote>
  <w:endnote w:type="continuationSeparator" w:id="0">
    <w:p w14:paraId="7B86C937" w14:textId="77777777" w:rsidR="00213775" w:rsidRDefault="00213775" w:rsidP="003B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609787"/>
      <w:docPartObj>
        <w:docPartGallery w:val="Page Numbers (Bottom of Page)"/>
        <w:docPartUnique/>
      </w:docPartObj>
    </w:sdtPr>
    <w:sdtEndPr/>
    <w:sdtContent>
      <w:p w14:paraId="7D5532C8" w14:textId="77777777" w:rsidR="00EA3DF8" w:rsidRDefault="00EA3D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19">
          <w:rPr>
            <w:noProof/>
          </w:rPr>
          <w:t>1</w:t>
        </w:r>
        <w:r>
          <w:fldChar w:fldCharType="end"/>
        </w:r>
      </w:p>
    </w:sdtContent>
  </w:sdt>
  <w:p w14:paraId="7F023168" w14:textId="77777777" w:rsidR="00EA3DF8" w:rsidRDefault="00EA3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2975B" w14:textId="77777777" w:rsidR="00213775" w:rsidRDefault="00213775" w:rsidP="003B1FDC">
      <w:pPr>
        <w:spacing w:after="0" w:line="240" w:lineRule="auto"/>
      </w:pPr>
      <w:r>
        <w:separator/>
      </w:r>
    </w:p>
  </w:footnote>
  <w:footnote w:type="continuationSeparator" w:id="0">
    <w:p w14:paraId="623D0029" w14:textId="77777777" w:rsidR="00213775" w:rsidRDefault="00213775" w:rsidP="003B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A5577" w14:textId="77777777" w:rsidR="003B1FDC" w:rsidRDefault="001847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4345CDF" wp14:editId="77DBB425">
          <wp:simplePos x="0" y="0"/>
          <wp:positionH relativeFrom="column">
            <wp:posOffset>2791796</wp:posOffset>
          </wp:positionH>
          <wp:positionV relativeFrom="paragraph">
            <wp:posOffset>-50165</wp:posOffset>
          </wp:positionV>
          <wp:extent cx="1466850" cy="64897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47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F17FE5" wp14:editId="40C471FF">
          <wp:simplePos x="0" y="0"/>
          <wp:positionH relativeFrom="column">
            <wp:posOffset>-680720</wp:posOffset>
          </wp:positionH>
          <wp:positionV relativeFrom="paragraph">
            <wp:posOffset>74295</wp:posOffset>
          </wp:positionV>
          <wp:extent cx="1614805" cy="438150"/>
          <wp:effectExtent l="0" t="0" r="444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47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29AE72D" wp14:editId="4BA38D60">
          <wp:simplePos x="0" y="0"/>
          <wp:positionH relativeFrom="column">
            <wp:posOffset>1119505</wp:posOffset>
          </wp:positionH>
          <wp:positionV relativeFrom="paragraph">
            <wp:posOffset>-125730</wp:posOffset>
          </wp:positionV>
          <wp:extent cx="1485900" cy="92265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47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EDCCFA" wp14:editId="71DD5C8C">
          <wp:simplePos x="0" y="0"/>
          <wp:positionH relativeFrom="column">
            <wp:posOffset>4370705</wp:posOffset>
          </wp:positionH>
          <wp:positionV relativeFrom="paragraph">
            <wp:posOffset>7620</wp:posOffset>
          </wp:positionV>
          <wp:extent cx="2111375" cy="504825"/>
          <wp:effectExtent l="0" t="0" r="3175" b="952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EE7"/>
    <w:multiLevelType w:val="hybridMultilevel"/>
    <w:tmpl w:val="CAB8A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AEF"/>
    <w:multiLevelType w:val="hybridMultilevel"/>
    <w:tmpl w:val="CED4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B6D"/>
    <w:multiLevelType w:val="hybridMultilevel"/>
    <w:tmpl w:val="6E9A7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FFE"/>
    <w:multiLevelType w:val="hybridMultilevel"/>
    <w:tmpl w:val="4B08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177B"/>
    <w:multiLevelType w:val="multilevel"/>
    <w:tmpl w:val="EB8CE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A61431F"/>
    <w:multiLevelType w:val="multilevel"/>
    <w:tmpl w:val="9544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C4F4310"/>
    <w:multiLevelType w:val="hybridMultilevel"/>
    <w:tmpl w:val="CAB8A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07C1"/>
    <w:multiLevelType w:val="hybridMultilevel"/>
    <w:tmpl w:val="56124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C4783"/>
    <w:multiLevelType w:val="hybridMultilevel"/>
    <w:tmpl w:val="80883E2C"/>
    <w:lvl w:ilvl="0" w:tplc="9AC033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64244"/>
    <w:multiLevelType w:val="hybridMultilevel"/>
    <w:tmpl w:val="0906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80FC3"/>
    <w:multiLevelType w:val="hybridMultilevel"/>
    <w:tmpl w:val="B9045C86"/>
    <w:lvl w:ilvl="0" w:tplc="C2049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787"/>
    <w:multiLevelType w:val="hybridMultilevel"/>
    <w:tmpl w:val="D0DA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62BD"/>
    <w:multiLevelType w:val="hybridMultilevel"/>
    <w:tmpl w:val="1A7A084E"/>
    <w:lvl w:ilvl="0" w:tplc="157448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55B5A"/>
    <w:multiLevelType w:val="multilevel"/>
    <w:tmpl w:val="CA908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AD43992"/>
    <w:multiLevelType w:val="hybridMultilevel"/>
    <w:tmpl w:val="856AB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6A6A"/>
    <w:multiLevelType w:val="hybridMultilevel"/>
    <w:tmpl w:val="771E5F02"/>
    <w:lvl w:ilvl="0" w:tplc="D56C45C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CB25B5"/>
    <w:multiLevelType w:val="hybridMultilevel"/>
    <w:tmpl w:val="21B6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252"/>
    <w:multiLevelType w:val="hybridMultilevel"/>
    <w:tmpl w:val="0A1662D6"/>
    <w:lvl w:ilvl="0" w:tplc="7B724B5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BB613B"/>
    <w:multiLevelType w:val="hybridMultilevel"/>
    <w:tmpl w:val="8E56E232"/>
    <w:lvl w:ilvl="0" w:tplc="5E7AF0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81991"/>
    <w:multiLevelType w:val="hybridMultilevel"/>
    <w:tmpl w:val="5E8ED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93F1F"/>
    <w:multiLevelType w:val="multilevel"/>
    <w:tmpl w:val="B5445E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6"/>
  </w:num>
  <w:num w:numId="18">
    <w:abstractNumId w:val="20"/>
  </w:num>
  <w:num w:numId="19">
    <w:abstractNumId w:val="13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DC"/>
    <w:rsid w:val="0000098E"/>
    <w:rsid w:val="000010BE"/>
    <w:rsid w:val="0000141E"/>
    <w:rsid w:val="00001E8C"/>
    <w:rsid w:val="0000262D"/>
    <w:rsid w:val="00002B40"/>
    <w:rsid w:val="00004B96"/>
    <w:rsid w:val="00005DAC"/>
    <w:rsid w:val="00007030"/>
    <w:rsid w:val="00010DD4"/>
    <w:rsid w:val="00011007"/>
    <w:rsid w:val="0001160F"/>
    <w:rsid w:val="00011A76"/>
    <w:rsid w:val="00011F45"/>
    <w:rsid w:val="000123F2"/>
    <w:rsid w:val="000127A5"/>
    <w:rsid w:val="00012F40"/>
    <w:rsid w:val="00013489"/>
    <w:rsid w:val="000137A6"/>
    <w:rsid w:val="00013FCC"/>
    <w:rsid w:val="0001501A"/>
    <w:rsid w:val="000155AB"/>
    <w:rsid w:val="000166A7"/>
    <w:rsid w:val="00016A81"/>
    <w:rsid w:val="000172D9"/>
    <w:rsid w:val="00017479"/>
    <w:rsid w:val="0001787E"/>
    <w:rsid w:val="000207FB"/>
    <w:rsid w:val="00020EF8"/>
    <w:rsid w:val="00021215"/>
    <w:rsid w:val="00021C77"/>
    <w:rsid w:val="00022453"/>
    <w:rsid w:val="00022467"/>
    <w:rsid w:val="00022B08"/>
    <w:rsid w:val="00023950"/>
    <w:rsid w:val="00024C73"/>
    <w:rsid w:val="00025B01"/>
    <w:rsid w:val="0002620C"/>
    <w:rsid w:val="000269A5"/>
    <w:rsid w:val="00027CAE"/>
    <w:rsid w:val="00030662"/>
    <w:rsid w:val="00030832"/>
    <w:rsid w:val="00030A68"/>
    <w:rsid w:val="00031B8B"/>
    <w:rsid w:val="0003216E"/>
    <w:rsid w:val="00032954"/>
    <w:rsid w:val="00032ADC"/>
    <w:rsid w:val="00032C71"/>
    <w:rsid w:val="00033F68"/>
    <w:rsid w:val="00034061"/>
    <w:rsid w:val="00034520"/>
    <w:rsid w:val="00034633"/>
    <w:rsid w:val="000366B5"/>
    <w:rsid w:val="0003683B"/>
    <w:rsid w:val="000375A6"/>
    <w:rsid w:val="00037815"/>
    <w:rsid w:val="00037C3E"/>
    <w:rsid w:val="00037CCA"/>
    <w:rsid w:val="00040012"/>
    <w:rsid w:val="000402CF"/>
    <w:rsid w:val="00040A80"/>
    <w:rsid w:val="00040D15"/>
    <w:rsid w:val="0004130D"/>
    <w:rsid w:val="00041A0E"/>
    <w:rsid w:val="00042E2A"/>
    <w:rsid w:val="0004338C"/>
    <w:rsid w:val="000456A9"/>
    <w:rsid w:val="00046E16"/>
    <w:rsid w:val="00051300"/>
    <w:rsid w:val="00051401"/>
    <w:rsid w:val="000519A4"/>
    <w:rsid w:val="00051EE6"/>
    <w:rsid w:val="0005239B"/>
    <w:rsid w:val="00052590"/>
    <w:rsid w:val="0005299C"/>
    <w:rsid w:val="00052A52"/>
    <w:rsid w:val="000533F9"/>
    <w:rsid w:val="00053541"/>
    <w:rsid w:val="00053A31"/>
    <w:rsid w:val="000540D3"/>
    <w:rsid w:val="0005437D"/>
    <w:rsid w:val="0005459A"/>
    <w:rsid w:val="00057320"/>
    <w:rsid w:val="0005732F"/>
    <w:rsid w:val="000578A8"/>
    <w:rsid w:val="00057F8C"/>
    <w:rsid w:val="000602FF"/>
    <w:rsid w:val="00061C1E"/>
    <w:rsid w:val="000621AF"/>
    <w:rsid w:val="00063418"/>
    <w:rsid w:val="00063507"/>
    <w:rsid w:val="00063BEC"/>
    <w:rsid w:val="00063F41"/>
    <w:rsid w:val="00064E38"/>
    <w:rsid w:val="00064EE0"/>
    <w:rsid w:val="000655A2"/>
    <w:rsid w:val="000657AB"/>
    <w:rsid w:val="000662BB"/>
    <w:rsid w:val="00066980"/>
    <w:rsid w:val="00066B1E"/>
    <w:rsid w:val="000675C7"/>
    <w:rsid w:val="00071241"/>
    <w:rsid w:val="000720D7"/>
    <w:rsid w:val="000722BF"/>
    <w:rsid w:val="00072D68"/>
    <w:rsid w:val="0007345D"/>
    <w:rsid w:val="0007368D"/>
    <w:rsid w:val="00074345"/>
    <w:rsid w:val="00074C9A"/>
    <w:rsid w:val="00074DD3"/>
    <w:rsid w:val="00075B58"/>
    <w:rsid w:val="00075F2C"/>
    <w:rsid w:val="000762EA"/>
    <w:rsid w:val="00077763"/>
    <w:rsid w:val="00077C1E"/>
    <w:rsid w:val="00080F68"/>
    <w:rsid w:val="000812F9"/>
    <w:rsid w:val="0008188C"/>
    <w:rsid w:val="00081BFA"/>
    <w:rsid w:val="00083169"/>
    <w:rsid w:val="00083AB5"/>
    <w:rsid w:val="00083CBE"/>
    <w:rsid w:val="00083F00"/>
    <w:rsid w:val="00084AAF"/>
    <w:rsid w:val="00084AEB"/>
    <w:rsid w:val="00084BF2"/>
    <w:rsid w:val="00085B52"/>
    <w:rsid w:val="00085DA0"/>
    <w:rsid w:val="000863B5"/>
    <w:rsid w:val="00086A15"/>
    <w:rsid w:val="00086C4F"/>
    <w:rsid w:val="000878AE"/>
    <w:rsid w:val="000902E8"/>
    <w:rsid w:val="0009045C"/>
    <w:rsid w:val="00090BF7"/>
    <w:rsid w:val="00090D47"/>
    <w:rsid w:val="00090F15"/>
    <w:rsid w:val="00091F8F"/>
    <w:rsid w:val="0009286C"/>
    <w:rsid w:val="000938EB"/>
    <w:rsid w:val="000948AF"/>
    <w:rsid w:val="00095236"/>
    <w:rsid w:val="00095FF5"/>
    <w:rsid w:val="0009612A"/>
    <w:rsid w:val="000967CD"/>
    <w:rsid w:val="000967D8"/>
    <w:rsid w:val="000969E4"/>
    <w:rsid w:val="0009739F"/>
    <w:rsid w:val="00097504"/>
    <w:rsid w:val="000977BA"/>
    <w:rsid w:val="00097D08"/>
    <w:rsid w:val="000A0605"/>
    <w:rsid w:val="000A0BBC"/>
    <w:rsid w:val="000A0DD0"/>
    <w:rsid w:val="000A1B71"/>
    <w:rsid w:val="000A1EAE"/>
    <w:rsid w:val="000A20C6"/>
    <w:rsid w:val="000A2C4E"/>
    <w:rsid w:val="000A2DC0"/>
    <w:rsid w:val="000A32ED"/>
    <w:rsid w:val="000A4683"/>
    <w:rsid w:val="000A48F0"/>
    <w:rsid w:val="000A4BBB"/>
    <w:rsid w:val="000A4C06"/>
    <w:rsid w:val="000A50C3"/>
    <w:rsid w:val="000A5C0D"/>
    <w:rsid w:val="000A661E"/>
    <w:rsid w:val="000A7673"/>
    <w:rsid w:val="000A7C92"/>
    <w:rsid w:val="000A7FBB"/>
    <w:rsid w:val="000B0721"/>
    <w:rsid w:val="000B0D4E"/>
    <w:rsid w:val="000B173E"/>
    <w:rsid w:val="000B1B18"/>
    <w:rsid w:val="000B1DEF"/>
    <w:rsid w:val="000B2571"/>
    <w:rsid w:val="000B2EBA"/>
    <w:rsid w:val="000B3236"/>
    <w:rsid w:val="000B479F"/>
    <w:rsid w:val="000B47B1"/>
    <w:rsid w:val="000B4E37"/>
    <w:rsid w:val="000B52BA"/>
    <w:rsid w:val="000B569E"/>
    <w:rsid w:val="000B5E97"/>
    <w:rsid w:val="000B69F3"/>
    <w:rsid w:val="000C0173"/>
    <w:rsid w:val="000C1387"/>
    <w:rsid w:val="000C1AEE"/>
    <w:rsid w:val="000C1F44"/>
    <w:rsid w:val="000C3DBA"/>
    <w:rsid w:val="000C3FD0"/>
    <w:rsid w:val="000C4842"/>
    <w:rsid w:val="000C4A29"/>
    <w:rsid w:val="000C4FF5"/>
    <w:rsid w:val="000C55D9"/>
    <w:rsid w:val="000C6113"/>
    <w:rsid w:val="000C6709"/>
    <w:rsid w:val="000C6B9C"/>
    <w:rsid w:val="000C6CA2"/>
    <w:rsid w:val="000C7212"/>
    <w:rsid w:val="000C782F"/>
    <w:rsid w:val="000C7BF6"/>
    <w:rsid w:val="000C7CC1"/>
    <w:rsid w:val="000D01D4"/>
    <w:rsid w:val="000D09E1"/>
    <w:rsid w:val="000D0F6F"/>
    <w:rsid w:val="000D32B5"/>
    <w:rsid w:val="000D32DB"/>
    <w:rsid w:val="000D38DB"/>
    <w:rsid w:val="000D427C"/>
    <w:rsid w:val="000D4709"/>
    <w:rsid w:val="000D4B40"/>
    <w:rsid w:val="000D6236"/>
    <w:rsid w:val="000D6575"/>
    <w:rsid w:val="000D6A89"/>
    <w:rsid w:val="000D7DB6"/>
    <w:rsid w:val="000E098D"/>
    <w:rsid w:val="000E1C23"/>
    <w:rsid w:val="000E2DBE"/>
    <w:rsid w:val="000E31AF"/>
    <w:rsid w:val="000E352C"/>
    <w:rsid w:val="000E40EA"/>
    <w:rsid w:val="000E4DAF"/>
    <w:rsid w:val="000E57B0"/>
    <w:rsid w:val="000E5A9C"/>
    <w:rsid w:val="000E5D1C"/>
    <w:rsid w:val="000E6BE5"/>
    <w:rsid w:val="000E7088"/>
    <w:rsid w:val="000E7106"/>
    <w:rsid w:val="000E76CA"/>
    <w:rsid w:val="000E7755"/>
    <w:rsid w:val="000E78E4"/>
    <w:rsid w:val="000E7FB6"/>
    <w:rsid w:val="000F0532"/>
    <w:rsid w:val="000F136E"/>
    <w:rsid w:val="000F182A"/>
    <w:rsid w:val="000F2309"/>
    <w:rsid w:val="000F3AD6"/>
    <w:rsid w:val="000F3DA9"/>
    <w:rsid w:val="000F4250"/>
    <w:rsid w:val="000F469C"/>
    <w:rsid w:val="000F4955"/>
    <w:rsid w:val="000F55D3"/>
    <w:rsid w:val="000F62E9"/>
    <w:rsid w:val="000F6CF0"/>
    <w:rsid w:val="000F7270"/>
    <w:rsid w:val="000F78A8"/>
    <w:rsid w:val="001016EC"/>
    <w:rsid w:val="00101CEA"/>
    <w:rsid w:val="00101EAE"/>
    <w:rsid w:val="00102207"/>
    <w:rsid w:val="00102362"/>
    <w:rsid w:val="00103015"/>
    <w:rsid w:val="0010318F"/>
    <w:rsid w:val="00104678"/>
    <w:rsid w:val="00104935"/>
    <w:rsid w:val="00104D62"/>
    <w:rsid w:val="00105C1A"/>
    <w:rsid w:val="001061F3"/>
    <w:rsid w:val="0010789F"/>
    <w:rsid w:val="00107A63"/>
    <w:rsid w:val="00107AE3"/>
    <w:rsid w:val="001101BE"/>
    <w:rsid w:val="001103F2"/>
    <w:rsid w:val="00110D4B"/>
    <w:rsid w:val="00112202"/>
    <w:rsid w:val="00112731"/>
    <w:rsid w:val="00113607"/>
    <w:rsid w:val="00114083"/>
    <w:rsid w:val="00114C3F"/>
    <w:rsid w:val="00114E1D"/>
    <w:rsid w:val="00115A98"/>
    <w:rsid w:val="00115B33"/>
    <w:rsid w:val="00120366"/>
    <w:rsid w:val="001203D5"/>
    <w:rsid w:val="00120C0F"/>
    <w:rsid w:val="00121C96"/>
    <w:rsid w:val="001220FC"/>
    <w:rsid w:val="00122A3A"/>
    <w:rsid w:val="00122AC8"/>
    <w:rsid w:val="00123208"/>
    <w:rsid w:val="00123F24"/>
    <w:rsid w:val="0012406C"/>
    <w:rsid w:val="00124E59"/>
    <w:rsid w:val="00125616"/>
    <w:rsid w:val="00125C00"/>
    <w:rsid w:val="00126CB8"/>
    <w:rsid w:val="00126DF3"/>
    <w:rsid w:val="00126E68"/>
    <w:rsid w:val="001271EE"/>
    <w:rsid w:val="0012746E"/>
    <w:rsid w:val="00130386"/>
    <w:rsid w:val="00131D48"/>
    <w:rsid w:val="00132938"/>
    <w:rsid w:val="00132BBD"/>
    <w:rsid w:val="00132CAB"/>
    <w:rsid w:val="00133974"/>
    <w:rsid w:val="0013413B"/>
    <w:rsid w:val="00134276"/>
    <w:rsid w:val="00134C44"/>
    <w:rsid w:val="001357B3"/>
    <w:rsid w:val="0013585F"/>
    <w:rsid w:val="00135CA7"/>
    <w:rsid w:val="001361C7"/>
    <w:rsid w:val="00136463"/>
    <w:rsid w:val="001373CA"/>
    <w:rsid w:val="00140122"/>
    <w:rsid w:val="00140400"/>
    <w:rsid w:val="00141052"/>
    <w:rsid w:val="001414FF"/>
    <w:rsid w:val="001419A8"/>
    <w:rsid w:val="00141A4A"/>
    <w:rsid w:val="00141E45"/>
    <w:rsid w:val="0014209F"/>
    <w:rsid w:val="0014213E"/>
    <w:rsid w:val="0014383A"/>
    <w:rsid w:val="00144441"/>
    <w:rsid w:val="00144448"/>
    <w:rsid w:val="0014520D"/>
    <w:rsid w:val="00145A14"/>
    <w:rsid w:val="00145B32"/>
    <w:rsid w:val="00146ADB"/>
    <w:rsid w:val="00146B5E"/>
    <w:rsid w:val="00150FC9"/>
    <w:rsid w:val="00151070"/>
    <w:rsid w:val="00151B0B"/>
    <w:rsid w:val="00153C48"/>
    <w:rsid w:val="00153F1E"/>
    <w:rsid w:val="00153FDE"/>
    <w:rsid w:val="00154109"/>
    <w:rsid w:val="00154FCD"/>
    <w:rsid w:val="001551CA"/>
    <w:rsid w:val="00155741"/>
    <w:rsid w:val="00156028"/>
    <w:rsid w:val="001560E3"/>
    <w:rsid w:val="00156AF4"/>
    <w:rsid w:val="0015703B"/>
    <w:rsid w:val="00157108"/>
    <w:rsid w:val="00160106"/>
    <w:rsid w:val="0016047D"/>
    <w:rsid w:val="00160CB5"/>
    <w:rsid w:val="001615B3"/>
    <w:rsid w:val="001617B9"/>
    <w:rsid w:val="00162042"/>
    <w:rsid w:val="00164772"/>
    <w:rsid w:val="0016516C"/>
    <w:rsid w:val="00165392"/>
    <w:rsid w:val="00165B4C"/>
    <w:rsid w:val="00166425"/>
    <w:rsid w:val="00167313"/>
    <w:rsid w:val="00167F33"/>
    <w:rsid w:val="00171287"/>
    <w:rsid w:val="00172888"/>
    <w:rsid w:val="00172D9C"/>
    <w:rsid w:val="0017311F"/>
    <w:rsid w:val="0017318A"/>
    <w:rsid w:val="001741C9"/>
    <w:rsid w:val="00174ABA"/>
    <w:rsid w:val="00174D21"/>
    <w:rsid w:val="00174F73"/>
    <w:rsid w:val="001767EF"/>
    <w:rsid w:val="00177BB2"/>
    <w:rsid w:val="001807AD"/>
    <w:rsid w:val="001810C0"/>
    <w:rsid w:val="00181B91"/>
    <w:rsid w:val="0018209B"/>
    <w:rsid w:val="0018238B"/>
    <w:rsid w:val="00182D6E"/>
    <w:rsid w:val="00184427"/>
    <w:rsid w:val="00184583"/>
    <w:rsid w:val="001845E1"/>
    <w:rsid w:val="00184748"/>
    <w:rsid w:val="00184995"/>
    <w:rsid w:val="0018623B"/>
    <w:rsid w:val="0018638E"/>
    <w:rsid w:val="00186DEC"/>
    <w:rsid w:val="00186E16"/>
    <w:rsid w:val="001902D2"/>
    <w:rsid w:val="00190766"/>
    <w:rsid w:val="001909AB"/>
    <w:rsid w:val="00191147"/>
    <w:rsid w:val="001917DA"/>
    <w:rsid w:val="001921A4"/>
    <w:rsid w:val="00192CE8"/>
    <w:rsid w:val="001931ED"/>
    <w:rsid w:val="00194304"/>
    <w:rsid w:val="00195FE7"/>
    <w:rsid w:val="001963DE"/>
    <w:rsid w:val="00196E4C"/>
    <w:rsid w:val="00196F33"/>
    <w:rsid w:val="001977CA"/>
    <w:rsid w:val="00197BA0"/>
    <w:rsid w:val="001A0733"/>
    <w:rsid w:val="001A0E8E"/>
    <w:rsid w:val="001A16E2"/>
    <w:rsid w:val="001A1F0C"/>
    <w:rsid w:val="001A2980"/>
    <w:rsid w:val="001A2C96"/>
    <w:rsid w:val="001A36B1"/>
    <w:rsid w:val="001A421A"/>
    <w:rsid w:val="001A442F"/>
    <w:rsid w:val="001A45B0"/>
    <w:rsid w:val="001A4927"/>
    <w:rsid w:val="001A51D9"/>
    <w:rsid w:val="001A5269"/>
    <w:rsid w:val="001A5B5D"/>
    <w:rsid w:val="001A6A85"/>
    <w:rsid w:val="001A6D7C"/>
    <w:rsid w:val="001A7113"/>
    <w:rsid w:val="001A739E"/>
    <w:rsid w:val="001A7B81"/>
    <w:rsid w:val="001B00B6"/>
    <w:rsid w:val="001B20A1"/>
    <w:rsid w:val="001B3882"/>
    <w:rsid w:val="001B6194"/>
    <w:rsid w:val="001B66C1"/>
    <w:rsid w:val="001C0222"/>
    <w:rsid w:val="001C04CA"/>
    <w:rsid w:val="001C05F7"/>
    <w:rsid w:val="001C1235"/>
    <w:rsid w:val="001C1540"/>
    <w:rsid w:val="001C1601"/>
    <w:rsid w:val="001C2320"/>
    <w:rsid w:val="001C27A3"/>
    <w:rsid w:val="001C2C4F"/>
    <w:rsid w:val="001C3148"/>
    <w:rsid w:val="001C3B26"/>
    <w:rsid w:val="001C3F75"/>
    <w:rsid w:val="001C43C4"/>
    <w:rsid w:val="001C52B3"/>
    <w:rsid w:val="001C532C"/>
    <w:rsid w:val="001C5698"/>
    <w:rsid w:val="001C68CD"/>
    <w:rsid w:val="001C710D"/>
    <w:rsid w:val="001C7147"/>
    <w:rsid w:val="001C7366"/>
    <w:rsid w:val="001C73F7"/>
    <w:rsid w:val="001D0C94"/>
    <w:rsid w:val="001D0F2A"/>
    <w:rsid w:val="001D1479"/>
    <w:rsid w:val="001D147F"/>
    <w:rsid w:val="001D196D"/>
    <w:rsid w:val="001D2D47"/>
    <w:rsid w:val="001D3008"/>
    <w:rsid w:val="001D3068"/>
    <w:rsid w:val="001D3149"/>
    <w:rsid w:val="001D3239"/>
    <w:rsid w:val="001D3CC4"/>
    <w:rsid w:val="001D6374"/>
    <w:rsid w:val="001D6709"/>
    <w:rsid w:val="001D691B"/>
    <w:rsid w:val="001D7B13"/>
    <w:rsid w:val="001E00B6"/>
    <w:rsid w:val="001E0831"/>
    <w:rsid w:val="001E10E3"/>
    <w:rsid w:val="001E1C93"/>
    <w:rsid w:val="001E1EF1"/>
    <w:rsid w:val="001E2712"/>
    <w:rsid w:val="001E2B1B"/>
    <w:rsid w:val="001E2C50"/>
    <w:rsid w:val="001E357A"/>
    <w:rsid w:val="001E35DD"/>
    <w:rsid w:val="001E40C6"/>
    <w:rsid w:val="001E49CC"/>
    <w:rsid w:val="001E4FF9"/>
    <w:rsid w:val="001E583E"/>
    <w:rsid w:val="001E6318"/>
    <w:rsid w:val="001E64DC"/>
    <w:rsid w:val="001E67EF"/>
    <w:rsid w:val="001E6A00"/>
    <w:rsid w:val="001E6C27"/>
    <w:rsid w:val="001E6FDF"/>
    <w:rsid w:val="001F0A4B"/>
    <w:rsid w:val="001F1011"/>
    <w:rsid w:val="001F1D48"/>
    <w:rsid w:val="001F286A"/>
    <w:rsid w:val="001F4E94"/>
    <w:rsid w:val="001F5CAD"/>
    <w:rsid w:val="001F6299"/>
    <w:rsid w:val="001F67CD"/>
    <w:rsid w:val="001F7D07"/>
    <w:rsid w:val="001F7EEC"/>
    <w:rsid w:val="002003D0"/>
    <w:rsid w:val="002004B6"/>
    <w:rsid w:val="00201400"/>
    <w:rsid w:val="00203268"/>
    <w:rsid w:val="002035D1"/>
    <w:rsid w:val="00204686"/>
    <w:rsid w:val="00205E5A"/>
    <w:rsid w:val="00205E94"/>
    <w:rsid w:val="00206053"/>
    <w:rsid w:val="0020630A"/>
    <w:rsid w:val="0020641F"/>
    <w:rsid w:val="0020693C"/>
    <w:rsid w:val="00210540"/>
    <w:rsid w:val="00210E22"/>
    <w:rsid w:val="00210EB3"/>
    <w:rsid w:val="00212D20"/>
    <w:rsid w:val="0021305B"/>
    <w:rsid w:val="00213775"/>
    <w:rsid w:val="00213AAC"/>
    <w:rsid w:val="00214D2A"/>
    <w:rsid w:val="00215008"/>
    <w:rsid w:val="00216011"/>
    <w:rsid w:val="002165B3"/>
    <w:rsid w:val="00216E96"/>
    <w:rsid w:val="00217655"/>
    <w:rsid w:val="002176E3"/>
    <w:rsid w:val="0022005D"/>
    <w:rsid w:val="002200CA"/>
    <w:rsid w:val="002203D0"/>
    <w:rsid w:val="00221C4F"/>
    <w:rsid w:val="002223C6"/>
    <w:rsid w:val="00222F57"/>
    <w:rsid w:val="00224346"/>
    <w:rsid w:val="0022611D"/>
    <w:rsid w:val="0022667C"/>
    <w:rsid w:val="0022721B"/>
    <w:rsid w:val="002278F3"/>
    <w:rsid w:val="00227D2F"/>
    <w:rsid w:val="00231099"/>
    <w:rsid w:val="002311A0"/>
    <w:rsid w:val="0023445D"/>
    <w:rsid w:val="00234BA5"/>
    <w:rsid w:val="002400A7"/>
    <w:rsid w:val="002403E6"/>
    <w:rsid w:val="00241C59"/>
    <w:rsid w:val="00242374"/>
    <w:rsid w:val="00243614"/>
    <w:rsid w:val="00243DDF"/>
    <w:rsid w:val="00243F15"/>
    <w:rsid w:val="00244A22"/>
    <w:rsid w:val="0024513C"/>
    <w:rsid w:val="00245D43"/>
    <w:rsid w:val="00247222"/>
    <w:rsid w:val="0024750B"/>
    <w:rsid w:val="00247656"/>
    <w:rsid w:val="00247849"/>
    <w:rsid w:val="002500FE"/>
    <w:rsid w:val="00250FF5"/>
    <w:rsid w:val="00251790"/>
    <w:rsid w:val="002520F6"/>
    <w:rsid w:val="00253DB1"/>
    <w:rsid w:val="00255EC1"/>
    <w:rsid w:val="002560BC"/>
    <w:rsid w:val="00256A24"/>
    <w:rsid w:val="00257368"/>
    <w:rsid w:val="00260306"/>
    <w:rsid w:val="002604C2"/>
    <w:rsid w:val="0026178C"/>
    <w:rsid w:val="002618F9"/>
    <w:rsid w:val="00261C49"/>
    <w:rsid w:val="00261D99"/>
    <w:rsid w:val="00261F0D"/>
    <w:rsid w:val="00262631"/>
    <w:rsid w:val="00264435"/>
    <w:rsid w:val="00265062"/>
    <w:rsid w:val="002653F3"/>
    <w:rsid w:val="002655D1"/>
    <w:rsid w:val="00266099"/>
    <w:rsid w:val="002700B5"/>
    <w:rsid w:val="00271AE7"/>
    <w:rsid w:val="00271B32"/>
    <w:rsid w:val="00272150"/>
    <w:rsid w:val="002730DE"/>
    <w:rsid w:val="0027327D"/>
    <w:rsid w:val="00273CC4"/>
    <w:rsid w:val="00275F5B"/>
    <w:rsid w:val="002763CC"/>
    <w:rsid w:val="0027674A"/>
    <w:rsid w:val="002772D8"/>
    <w:rsid w:val="002772E1"/>
    <w:rsid w:val="00280392"/>
    <w:rsid w:val="00280AFC"/>
    <w:rsid w:val="00280DB9"/>
    <w:rsid w:val="00280EA3"/>
    <w:rsid w:val="002822A1"/>
    <w:rsid w:val="00283C12"/>
    <w:rsid w:val="002841C1"/>
    <w:rsid w:val="002845B8"/>
    <w:rsid w:val="00284B7A"/>
    <w:rsid w:val="00285629"/>
    <w:rsid w:val="002869E2"/>
    <w:rsid w:val="00287BD9"/>
    <w:rsid w:val="00287C8A"/>
    <w:rsid w:val="002901C9"/>
    <w:rsid w:val="002903CE"/>
    <w:rsid w:val="00290EEF"/>
    <w:rsid w:val="00292516"/>
    <w:rsid w:val="0029267B"/>
    <w:rsid w:val="00293C35"/>
    <w:rsid w:val="00293EF8"/>
    <w:rsid w:val="002948EE"/>
    <w:rsid w:val="00294971"/>
    <w:rsid w:val="00294AFC"/>
    <w:rsid w:val="00294E61"/>
    <w:rsid w:val="00294F31"/>
    <w:rsid w:val="0029627A"/>
    <w:rsid w:val="00296B00"/>
    <w:rsid w:val="00296B13"/>
    <w:rsid w:val="00296E91"/>
    <w:rsid w:val="0029783E"/>
    <w:rsid w:val="00297A96"/>
    <w:rsid w:val="002A0105"/>
    <w:rsid w:val="002A0C13"/>
    <w:rsid w:val="002A10DE"/>
    <w:rsid w:val="002A17F5"/>
    <w:rsid w:val="002A3319"/>
    <w:rsid w:val="002A3AA4"/>
    <w:rsid w:val="002A47D0"/>
    <w:rsid w:val="002A4E27"/>
    <w:rsid w:val="002A5096"/>
    <w:rsid w:val="002A5393"/>
    <w:rsid w:val="002A58E9"/>
    <w:rsid w:val="002A6400"/>
    <w:rsid w:val="002A668D"/>
    <w:rsid w:val="002A6F20"/>
    <w:rsid w:val="002B0579"/>
    <w:rsid w:val="002B1B50"/>
    <w:rsid w:val="002B1D49"/>
    <w:rsid w:val="002B2D43"/>
    <w:rsid w:val="002B311A"/>
    <w:rsid w:val="002B36D1"/>
    <w:rsid w:val="002B371F"/>
    <w:rsid w:val="002B3A08"/>
    <w:rsid w:val="002B3F62"/>
    <w:rsid w:val="002B7340"/>
    <w:rsid w:val="002B7367"/>
    <w:rsid w:val="002C0259"/>
    <w:rsid w:val="002C209B"/>
    <w:rsid w:val="002C33CA"/>
    <w:rsid w:val="002C348B"/>
    <w:rsid w:val="002C3B49"/>
    <w:rsid w:val="002C3CEF"/>
    <w:rsid w:val="002C42A8"/>
    <w:rsid w:val="002C4C07"/>
    <w:rsid w:val="002C4CCA"/>
    <w:rsid w:val="002C5A28"/>
    <w:rsid w:val="002C678E"/>
    <w:rsid w:val="002C6E50"/>
    <w:rsid w:val="002D0151"/>
    <w:rsid w:val="002D0462"/>
    <w:rsid w:val="002D0B50"/>
    <w:rsid w:val="002D1340"/>
    <w:rsid w:val="002D18AF"/>
    <w:rsid w:val="002D1C01"/>
    <w:rsid w:val="002D1FE8"/>
    <w:rsid w:val="002D2735"/>
    <w:rsid w:val="002D2C24"/>
    <w:rsid w:val="002D330A"/>
    <w:rsid w:val="002D3592"/>
    <w:rsid w:val="002D3B3F"/>
    <w:rsid w:val="002D3EEB"/>
    <w:rsid w:val="002D4165"/>
    <w:rsid w:val="002D47FC"/>
    <w:rsid w:val="002D4E94"/>
    <w:rsid w:val="002D5724"/>
    <w:rsid w:val="002D581A"/>
    <w:rsid w:val="002D5954"/>
    <w:rsid w:val="002D7A21"/>
    <w:rsid w:val="002D7E5B"/>
    <w:rsid w:val="002E13B4"/>
    <w:rsid w:val="002E154F"/>
    <w:rsid w:val="002E1A8F"/>
    <w:rsid w:val="002E3940"/>
    <w:rsid w:val="002E43CE"/>
    <w:rsid w:val="002E5C73"/>
    <w:rsid w:val="002E6050"/>
    <w:rsid w:val="002E6904"/>
    <w:rsid w:val="002E6AF4"/>
    <w:rsid w:val="002E75AE"/>
    <w:rsid w:val="002E7883"/>
    <w:rsid w:val="002F03CB"/>
    <w:rsid w:val="002F0EE7"/>
    <w:rsid w:val="002F1139"/>
    <w:rsid w:val="002F136D"/>
    <w:rsid w:val="002F1E35"/>
    <w:rsid w:val="002F2CAB"/>
    <w:rsid w:val="002F2E82"/>
    <w:rsid w:val="002F335F"/>
    <w:rsid w:val="002F3B83"/>
    <w:rsid w:val="002F3E1D"/>
    <w:rsid w:val="002F431E"/>
    <w:rsid w:val="002F4653"/>
    <w:rsid w:val="002F50B9"/>
    <w:rsid w:val="002F6E6B"/>
    <w:rsid w:val="002F7441"/>
    <w:rsid w:val="00300442"/>
    <w:rsid w:val="0030049E"/>
    <w:rsid w:val="00300AC9"/>
    <w:rsid w:val="00300CDC"/>
    <w:rsid w:val="0030194F"/>
    <w:rsid w:val="00302608"/>
    <w:rsid w:val="0030292A"/>
    <w:rsid w:val="00303092"/>
    <w:rsid w:val="00303D83"/>
    <w:rsid w:val="00303E55"/>
    <w:rsid w:val="00303FD9"/>
    <w:rsid w:val="00304023"/>
    <w:rsid w:val="003043BB"/>
    <w:rsid w:val="00304555"/>
    <w:rsid w:val="00305155"/>
    <w:rsid w:val="00305C89"/>
    <w:rsid w:val="00305D0B"/>
    <w:rsid w:val="003067DC"/>
    <w:rsid w:val="003079E4"/>
    <w:rsid w:val="0031027D"/>
    <w:rsid w:val="00310343"/>
    <w:rsid w:val="00310706"/>
    <w:rsid w:val="003107F0"/>
    <w:rsid w:val="00310D0A"/>
    <w:rsid w:val="003124E9"/>
    <w:rsid w:val="00312560"/>
    <w:rsid w:val="00312A7D"/>
    <w:rsid w:val="0031489A"/>
    <w:rsid w:val="00314BBC"/>
    <w:rsid w:val="00316155"/>
    <w:rsid w:val="0031619D"/>
    <w:rsid w:val="003162FD"/>
    <w:rsid w:val="00316959"/>
    <w:rsid w:val="00316D44"/>
    <w:rsid w:val="00317D72"/>
    <w:rsid w:val="00320926"/>
    <w:rsid w:val="003209EB"/>
    <w:rsid w:val="0032151A"/>
    <w:rsid w:val="00321A02"/>
    <w:rsid w:val="003222E4"/>
    <w:rsid w:val="00323A16"/>
    <w:rsid w:val="003246C9"/>
    <w:rsid w:val="0032481B"/>
    <w:rsid w:val="00324EDA"/>
    <w:rsid w:val="00324FD4"/>
    <w:rsid w:val="00325111"/>
    <w:rsid w:val="00325CCF"/>
    <w:rsid w:val="00326F2B"/>
    <w:rsid w:val="00326F57"/>
    <w:rsid w:val="00326FB8"/>
    <w:rsid w:val="00327F9F"/>
    <w:rsid w:val="00330963"/>
    <w:rsid w:val="00331122"/>
    <w:rsid w:val="003313CF"/>
    <w:rsid w:val="003313E2"/>
    <w:rsid w:val="00331641"/>
    <w:rsid w:val="00332097"/>
    <w:rsid w:val="00332B0B"/>
    <w:rsid w:val="00333452"/>
    <w:rsid w:val="00333F7D"/>
    <w:rsid w:val="00334E6C"/>
    <w:rsid w:val="00334F65"/>
    <w:rsid w:val="00335269"/>
    <w:rsid w:val="00335D8B"/>
    <w:rsid w:val="00336132"/>
    <w:rsid w:val="00336C0E"/>
    <w:rsid w:val="00340197"/>
    <w:rsid w:val="0034088D"/>
    <w:rsid w:val="003408F1"/>
    <w:rsid w:val="00340D8B"/>
    <w:rsid w:val="0034120B"/>
    <w:rsid w:val="00341995"/>
    <w:rsid w:val="00343570"/>
    <w:rsid w:val="00343C4E"/>
    <w:rsid w:val="00344549"/>
    <w:rsid w:val="00344AD0"/>
    <w:rsid w:val="00344BF4"/>
    <w:rsid w:val="00345DCE"/>
    <w:rsid w:val="0034651D"/>
    <w:rsid w:val="00346A86"/>
    <w:rsid w:val="00346BF0"/>
    <w:rsid w:val="00347797"/>
    <w:rsid w:val="00347EAE"/>
    <w:rsid w:val="00347FF6"/>
    <w:rsid w:val="003503C3"/>
    <w:rsid w:val="00350600"/>
    <w:rsid w:val="00350B98"/>
    <w:rsid w:val="00351460"/>
    <w:rsid w:val="00351561"/>
    <w:rsid w:val="00351587"/>
    <w:rsid w:val="003518A2"/>
    <w:rsid w:val="00351D73"/>
    <w:rsid w:val="00352573"/>
    <w:rsid w:val="00353D3F"/>
    <w:rsid w:val="003542BF"/>
    <w:rsid w:val="0035576C"/>
    <w:rsid w:val="00355AA9"/>
    <w:rsid w:val="00357395"/>
    <w:rsid w:val="003574DD"/>
    <w:rsid w:val="00357A74"/>
    <w:rsid w:val="003603CE"/>
    <w:rsid w:val="00360AD9"/>
    <w:rsid w:val="003618B6"/>
    <w:rsid w:val="00362023"/>
    <w:rsid w:val="00364178"/>
    <w:rsid w:val="0036474B"/>
    <w:rsid w:val="0036579C"/>
    <w:rsid w:val="00366737"/>
    <w:rsid w:val="00366BE4"/>
    <w:rsid w:val="00366C67"/>
    <w:rsid w:val="00366CD4"/>
    <w:rsid w:val="003674C5"/>
    <w:rsid w:val="0036755F"/>
    <w:rsid w:val="00367F93"/>
    <w:rsid w:val="003704DB"/>
    <w:rsid w:val="0037101E"/>
    <w:rsid w:val="003712A4"/>
    <w:rsid w:val="003712CB"/>
    <w:rsid w:val="00371813"/>
    <w:rsid w:val="00371885"/>
    <w:rsid w:val="00371A7E"/>
    <w:rsid w:val="003723C4"/>
    <w:rsid w:val="003726BD"/>
    <w:rsid w:val="00372A8D"/>
    <w:rsid w:val="00372EA7"/>
    <w:rsid w:val="0037306A"/>
    <w:rsid w:val="0037383F"/>
    <w:rsid w:val="00374DE2"/>
    <w:rsid w:val="00375612"/>
    <w:rsid w:val="00375B7E"/>
    <w:rsid w:val="00375E9A"/>
    <w:rsid w:val="00376340"/>
    <w:rsid w:val="003766A3"/>
    <w:rsid w:val="00376773"/>
    <w:rsid w:val="00376DEA"/>
    <w:rsid w:val="00377135"/>
    <w:rsid w:val="00377AC9"/>
    <w:rsid w:val="00380357"/>
    <w:rsid w:val="003807FA"/>
    <w:rsid w:val="00380BAD"/>
    <w:rsid w:val="0038259F"/>
    <w:rsid w:val="00382F0A"/>
    <w:rsid w:val="00383076"/>
    <w:rsid w:val="00383CA9"/>
    <w:rsid w:val="0038411A"/>
    <w:rsid w:val="00384350"/>
    <w:rsid w:val="003843D2"/>
    <w:rsid w:val="00385286"/>
    <w:rsid w:val="0038569E"/>
    <w:rsid w:val="00385A58"/>
    <w:rsid w:val="00387567"/>
    <w:rsid w:val="003879B5"/>
    <w:rsid w:val="003879CE"/>
    <w:rsid w:val="00387A37"/>
    <w:rsid w:val="00387AFC"/>
    <w:rsid w:val="00387CF6"/>
    <w:rsid w:val="00390154"/>
    <w:rsid w:val="0039084E"/>
    <w:rsid w:val="0039097F"/>
    <w:rsid w:val="00390FAB"/>
    <w:rsid w:val="00391463"/>
    <w:rsid w:val="00391810"/>
    <w:rsid w:val="00391BD9"/>
    <w:rsid w:val="0039279B"/>
    <w:rsid w:val="00393E91"/>
    <w:rsid w:val="00394B26"/>
    <w:rsid w:val="003953A6"/>
    <w:rsid w:val="00396035"/>
    <w:rsid w:val="003977AC"/>
    <w:rsid w:val="00397D40"/>
    <w:rsid w:val="003A080E"/>
    <w:rsid w:val="003A0C97"/>
    <w:rsid w:val="003A0CC1"/>
    <w:rsid w:val="003A17BA"/>
    <w:rsid w:val="003A2C77"/>
    <w:rsid w:val="003A3947"/>
    <w:rsid w:val="003A3D33"/>
    <w:rsid w:val="003A3D68"/>
    <w:rsid w:val="003A5A04"/>
    <w:rsid w:val="003A5D34"/>
    <w:rsid w:val="003A6DE8"/>
    <w:rsid w:val="003A7429"/>
    <w:rsid w:val="003A7BAC"/>
    <w:rsid w:val="003B0249"/>
    <w:rsid w:val="003B0DAD"/>
    <w:rsid w:val="003B140E"/>
    <w:rsid w:val="003B168C"/>
    <w:rsid w:val="003B1691"/>
    <w:rsid w:val="003B1963"/>
    <w:rsid w:val="003B1A92"/>
    <w:rsid w:val="003B1CDC"/>
    <w:rsid w:val="003B1FDC"/>
    <w:rsid w:val="003B245C"/>
    <w:rsid w:val="003B2564"/>
    <w:rsid w:val="003B2907"/>
    <w:rsid w:val="003B3032"/>
    <w:rsid w:val="003B33E4"/>
    <w:rsid w:val="003B347E"/>
    <w:rsid w:val="003B3589"/>
    <w:rsid w:val="003B3EC2"/>
    <w:rsid w:val="003B41B9"/>
    <w:rsid w:val="003B48AF"/>
    <w:rsid w:val="003B4CE6"/>
    <w:rsid w:val="003B5131"/>
    <w:rsid w:val="003B5715"/>
    <w:rsid w:val="003B5B7C"/>
    <w:rsid w:val="003B661B"/>
    <w:rsid w:val="003B7180"/>
    <w:rsid w:val="003B71B7"/>
    <w:rsid w:val="003B78E2"/>
    <w:rsid w:val="003B7B5E"/>
    <w:rsid w:val="003B7DA2"/>
    <w:rsid w:val="003C0A53"/>
    <w:rsid w:val="003C390E"/>
    <w:rsid w:val="003C3D23"/>
    <w:rsid w:val="003C4DE6"/>
    <w:rsid w:val="003C5210"/>
    <w:rsid w:val="003C52AF"/>
    <w:rsid w:val="003C786A"/>
    <w:rsid w:val="003C789E"/>
    <w:rsid w:val="003C7C48"/>
    <w:rsid w:val="003D1C55"/>
    <w:rsid w:val="003D1E0D"/>
    <w:rsid w:val="003D270F"/>
    <w:rsid w:val="003D2B5C"/>
    <w:rsid w:val="003D2C32"/>
    <w:rsid w:val="003D435B"/>
    <w:rsid w:val="003D4EF6"/>
    <w:rsid w:val="003D547C"/>
    <w:rsid w:val="003D5787"/>
    <w:rsid w:val="003D5999"/>
    <w:rsid w:val="003D6C5F"/>
    <w:rsid w:val="003D73C6"/>
    <w:rsid w:val="003D7C0A"/>
    <w:rsid w:val="003D7F48"/>
    <w:rsid w:val="003E07B0"/>
    <w:rsid w:val="003E1B92"/>
    <w:rsid w:val="003E3165"/>
    <w:rsid w:val="003E31EA"/>
    <w:rsid w:val="003E35F5"/>
    <w:rsid w:val="003E5689"/>
    <w:rsid w:val="003E6393"/>
    <w:rsid w:val="003E6B58"/>
    <w:rsid w:val="003E75F0"/>
    <w:rsid w:val="003E7ED1"/>
    <w:rsid w:val="003F042F"/>
    <w:rsid w:val="003F1AE2"/>
    <w:rsid w:val="003F1C18"/>
    <w:rsid w:val="003F2D24"/>
    <w:rsid w:val="003F3605"/>
    <w:rsid w:val="003F3B9E"/>
    <w:rsid w:val="003F3DDD"/>
    <w:rsid w:val="003F3FF2"/>
    <w:rsid w:val="003F4867"/>
    <w:rsid w:val="003F4FC1"/>
    <w:rsid w:val="003F5F73"/>
    <w:rsid w:val="003F7DD4"/>
    <w:rsid w:val="00400828"/>
    <w:rsid w:val="00400ECE"/>
    <w:rsid w:val="00401354"/>
    <w:rsid w:val="004020F1"/>
    <w:rsid w:val="00403671"/>
    <w:rsid w:val="00404172"/>
    <w:rsid w:val="004045B8"/>
    <w:rsid w:val="0040482E"/>
    <w:rsid w:val="00404D61"/>
    <w:rsid w:val="004058E8"/>
    <w:rsid w:val="00406F6A"/>
    <w:rsid w:val="004077C8"/>
    <w:rsid w:val="004077E9"/>
    <w:rsid w:val="00410607"/>
    <w:rsid w:val="0041093E"/>
    <w:rsid w:val="00410AF5"/>
    <w:rsid w:val="00410BE9"/>
    <w:rsid w:val="00410E61"/>
    <w:rsid w:val="00411CF2"/>
    <w:rsid w:val="00412284"/>
    <w:rsid w:val="004134C7"/>
    <w:rsid w:val="0041352C"/>
    <w:rsid w:val="00413FE9"/>
    <w:rsid w:val="00414A72"/>
    <w:rsid w:val="00414F62"/>
    <w:rsid w:val="00414FD6"/>
    <w:rsid w:val="004151A4"/>
    <w:rsid w:val="00415A73"/>
    <w:rsid w:val="00415E6E"/>
    <w:rsid w:val="00415E8C"/>
    <w:rsid w:val="0041608B"/>
    <w:rsid w:val="004160A4"/>
    <w:rsid w:val="00416884"/>
    <w:rsid w:val="004173D0"/>
    <w:rsid w:val="00417782"/>
    <w:rsid w:val="004177AE"/>
    <w:rsid w:val="00417CAC"/>
    <w:rsid w:val="00420115"/>
    <w:rsid w:val="00420EE8"/>
    <w:rsid w:val="00420F54"/>
    <w:rsid w:val="00421D39"/>
    <w:rsid w:val="004222D4"/>
    <w:rsid w:val="00422772"/>
    <w:rsid w:val="00422D19"/>
    <w:rsid w:val="004230FC"/>
    <w:rsid w:val="00423163"/>
    <w:rsid w:val="00423302"/>
    <w:rsid w:val="00423B73"/>
    <w:rsid w:val="00424552"/>
    <w:rsid w:val="004245B4"/>
    <w:rsid w:val="00424A24"/>
    <w:rsid w:val="004257EB"/>
    <w:rsid w:val="004258B4"/>
    <w:rsid w:val="00426187"/>
    <w:rsid w:val="00426A03"/>
    <w:rsid w:val="00426BCD"/>
    <w:rsid w:val="00427AD7"/>
    <w:rsid w:val="00430997"/>
    <w:rsid w:val="004310FB"/>
    <w:rsid w:val="00431F68"/>
    <w:rsid w:val="0043261D"/>
    <w:rsid w:val="00432A76"/>
    <w:rsid w:val="004330C3"/>
    <w:rsid w:val="004333CF"/>
    <w:rsid w:val="00433491"/>
    <w:rsid w:val="00433629"/>
    <w:rsid w:val="00433D64"/>
    <w:rsid w:val="0043461F"/>
    <w:rsid w:val="00434691"/>
    <w:rsid w:val="00434739"/>
    <w:rsid w:val="00434C22"/>
    <w:rsid w:val="0043594D"/>
    <w:rsid w:val="00435F9C"/>
    <w:rsid w:val="00436F87"/>
    <w:rsid w:val="004370F8"/>
    <w:rsid w:val="00437CC9"/>
    <w:rsid w:val="00437E8E"/>
    <w:rsid w:val="00441132"/>
    <w:rsid w:val="004412FC"/>
    <w:rsid w:val="004444A6"/>
    <w:rsid w:val="004444C7"/>
    <w:rsid w:val="0044462A"/>
    <w:rsid w:val="004448EA"/>
    <w:rsid w:val="00444C7E"/>
    <w:rsid w:val="00444D01"/>
    <w:rsid w:val="004459D5"/>
    <w:rsid w:val="004463F0"/>
    <w:rsid w:val="00446DF9"/>
    <w:rsid w:val="00446FC7"/>
    <w:rsid w:val="00447B64"/>
    <w:rsid w:val="00450142"/>
    <w:rsid w:val="00450180"/>
    <w:rsid w:val="004513C7"/>
    <w:rsid w:val="00451726"/>
    <w:rsid w:val="00451C98"/>
    <w:rsid w:val="00451FEB"/>
    <w:rsid w:val="004521BB"/>
    <w:rsid w:val="004528A3"/>
    <w:rsid w:val="00454FC3"/>
    <w:rsid w:val="00455124"/>
    <w:rsid w:val="004552F6"/>
    <w:rsid w:val="00455EBF"/>
    <w:rsid w:val="00457A0E"/>
    <w:rsid w:val="00460592"/>
    <w:rsid w:val="00460A93"/>
    <w:rsid w:val="00460D1B"/>
    <w:rsid w:val="0046210F"/>
    <w:rsid w:val="00462452"/>
    <w:rsid w:val="00462CED"/>
    <w:rsid w:val="004635EA"/>
    <w:rsid w:val="004652AA"/>
    <w:rsid w:val="004659AB"/>
    <w:rsid w:val="00466424"/>
    <w:rsid w:val="004665ED"/>
    <w:rsid w:val="00466C68"/>
    <w:rsid w:val="00466F52"/>
    <w:rsid w:val="00467C63"/>
    <w:rsid w:val="004712D5"/>
    <w:rsid w:val="004713B7"/>
    <w:rsid w:val="004728CE"/>
    <w:rsid w:val="00474D0B"/>
    <w:rsid w:val="004752A9"/>
    <w:rsid w:val="00475344"/>
    <w:rsid w:val="004757B6"/>
    <w:rsid w:val="0047629D"/>
    <w:rsid w:val="00476BE7"/>
    <w:rsid w:val="00476C8A"/>
    <w:rsid w:val="00476F4D"/>
    <w:rsid w:val="004772D0"/>
    <w:rsid w:val="0047762B"/>
    <w:rsid w:val="00477AFE"/>
    <w:rsid w:val="00480415"/>
    <w:rsid w:val="0048071D"/>
    <w:rsid w:val="004808D5"/>
    <w:rsid w:val="00482AE4"/>
    <w:rsid w:val="00483381"/>
    <w:rsid w:val="004837D6"/>
    <w:rsid w:val="004838A3"/>
    <w:rsid w:val="00483C0C"/>
    <w:rsid w:val="00483E90"/>
    <w:rsid w:val="0048406C"/>
    <w:rsid w:val="004846E2"/>
    <w:rsid w:val="004847B3"/>
    <w:rsid w:val="00484B80"/>
    <w:rsid w:val="0048552E"/>
    <w:rsid w:val="004864E9"/>
    <w:rsid w:val="00486503"/>
    <w:rsid w:val="00486E26"/>
    <w:rsid w:val="004874B9"/>
    <w:rsid w:val="00490656"/>
    <w:rsid w:val="00490944"/>
    <w:rsid w:val="00490E40"/>
    <w:rsid w:val="004917DD"/>
    <w:rsid w:val="00492A8F"/>
    <w:rsid w:val="00492B23"/>
    <w:rsid w:val="004931FC"/>
    <w:rsid w:val="00493586"/>
    <w:rsid w:val="004942D9"/>
    <w:rsid w:val="00494630"/>
    <w:rsid w:val="00494993"/>
    <w:rsid w:val="00494D23"/>
    <w:rsid w:val="00494F06"/>
    <w:rsid w:val="00494FBC"/>
    <w:rsid w:val="00495735"/>
    <w:rsid w:val="00495C0F"/>
    <w:rsid w:val="0049650F"/>
    <w:rsid w:val="00496523"/>
    <w:rsid w:val="00496A72"/>
    <w:rsid w:val="0049700D"/>
    <w:rsid w:val="00497ABA"/>
    <w:rsid w:val="00497B82"/>
    <w:rsid w:val="004A070D"/>
    <w:rsid w:val="004A0B52"/>
    <w:rsid w:val="004A16B2"/>
    <w:rsid w:val="004A175B"/>
    <w:rsid w:val="004A42D1"/>
    <w:rsid w:val="004A471A"/>
    <w:rsid w:val="004A532F"/>
    <w:rsid w:val="004A5F67"/>
    <w:rsid w:val="004A73E2"/>
    <w:rsid w:val="004A7CD1"/>
    <w:rsid w:val="004B0061"/>
    <w:rsid w:val="004B05F0"/>
    <w:rsid w:val="004B12C3"/>
    <w:rsid w:val="004B1CC2"/>
    <w:rsid w:val="004B1EC6"/>
    <w:rsid w:val="004B2BA2"/>
    <w:rsid w:val="004B3815"/>
    <w:rsid w:val="004B4C1D"/>
    <w:rsid w:val="004B5B29"/>
    <w:rsid w:val="004B74E6"/>
    <w:rsid w:val="004B7C7A"/>
    <w:rsid w:val="004B7EEE"/>
    <w:rsid w:val="004C0346"/>
    <w:rsid w:val="004C07E0"/>
    <w:rsid w:val="004C0FDD"/>
    <w:rsid w:val="004C1231"/>
    <w:rsid w:val="004C1555"/>
    <w:rsid w:val="004C1652"/>
    <w:rsid w:val="004C1DC9"/>
    <w:rsid w:val="004C22B0"/>
    <w:rsid w:val="004C2600"/>
    <w:rsid w:val="004C260A"/>
    <w:rsid w:val="004C27E0"/>
    <w:rsid w:val="004C2A10"/>
    <w:rsid w:val="004C2A54"/>
    <w:rsid w:val="004C326C"/>
    <w:rsid w:val="004C3504"/>
    <w:rsid w:val="004C3ED2"/>
    <w:rsid w:val="004C4282"/>
    <w:rsid w:val="004C455C"/>
    <w:rsid w:val="004C49D8"/>
    <w:rsid w:val="004C512B"/>
    <w:rsid w:val="004C5429"/>
    <w:rsid w:val="004C5AD7"/>
    <w:rsid w:val="004C5D00"/>
    <w:rsid w:val="004C6C4D"/>
    <w:rsid w:val="004D2452"/>
    <w:rsid w:val="004D29B9"/>
    <w:rsid w:val="004D2D6E"/>
    <w:rsid w:val="004D3CE2"/>
    <w:rsid w:val="004D4A05"/>
    <w:rsid w:val="004D5A96"/>
    <w:rsid w:val="004D5AAD"/>
    <w:rsid w:val="004D5EA5"/>
    <w:rsid w:val="004D5F3C"/>
    <w:rsid w:val="004D78E2"/>
    <w:rsid w:val="004D7919"/>
    <w:rsid w:val="004D7E66"/>
    <w:rsid w:val="004E1C13"/>
    <w:rsid w:val="004E2FED"/>
    <w:rsid w:val="004E3663"/>
    <w:rsid w:val="004E43C9"/>
    <w:rsid w:val="004E44A2"/>
    <w:rsid w:val="004E6672"/>
    <w:rsid w:val="004E6C8F"/>
    <w:rsid w:val="004E723A"/>
    <w:rsid w:val="004E7B8A"/>
    <w:rsid w:val="004E7C98"/>
    <w:rsid w:val="004F11E7"/>
    <w:rsid w:val="004F13F3"/>
    <w:rsid w:val="004F1893"/>
    <w:rsid w:val="004F1CB3"/>
    <w:rsid w:val="004F2692"/>
    <w:rsid w:val="004F282F"/>
    <w:rsid w:val="004F2FB9"/>
    <w:rsid w:val="004F2FEB"/>
    <w:rsid w:val="004F36BF"/>
    <w:rsid w:val="004F4066"/>
    <w:rsid w:val="004F4260"/>
    <w:rsid w:val="004F4BCF"/>
    <w:rsid w:val="004F5624"/>
    <w:rsid w:val="004F5D2B"/>
    <w:rsid w:val="004F5E67"/>
    <w:rsid w:val="004F621A"/>
    <w:rsid w:val="004F622B"/>
    <w:rsid w:val="004F62C7"/>
    <w:rsid w:val="004F68F0"/>
    <w:rsid w:val="004F76DC"/>
    <w:rsid w:val="005032E8"/>
    <w:rsid w:val="00503537"/>
    <w:rsid w:val="00503A33"/>
    <w:rsid w:val="00503B47"/>
    <w:rsid w:val="005052BD"/>
    <w:rsid w:val="00505EDD"/>
    <w:rsid w:val="0050684B"/>
    <w:rsid w:val="00506891"/>
    <w:rsid w:val="005069DF"/>
    <w:rsid w:val="00506DF2"/>
    <w:rsid w:val="005101ED"/>
    <w:rsid w:val="005116C2"/>
    <w:rsid w:val="00514AC7"/>
    <w:rsid w:val="00514B5F"/>
    <w:rsid w:val="0051632F"/>
    <w:rsid w:val="00516511"/>
    <w:rsid w:val="00516582"/>
    <w:rsid w:val="0051705E"/>
    <w:rsid w:val="00522019"/>
    <w:rsid w:val="005220F2"/>
    <w:rsid w:val="00523F6E"/>
    <w:rsid w:val="00524AAF"/>
    <w:rsid w:val="00524CD5"/>
    <w:rsid w:val="00524D8A"/>
    <w:rsid w:val="005251EF"/>
    <w:rsid w:val="005256E5"/>
    <w:rsid w:val="0052592F"/>
    <w:rsid w:val="00525BC8"/>
    <w:rsid w:val="00526B3E"/>
    <w:rsid w:val="005276D9"/>
    <w:rsid w:val="005277EC"/>
    <w:rsid w:val="00527CFA"/>
    <w:rsid w:val="00531CDD"/>
    <w:rsid w:val="00535DD1"/>
    <w:rsid w:val="005360F3"/>
    <w:rsid w:val="00536C48"/>
    <w:rsid w:val="00540E36"/>
    <w:rsid w:val="0054236D"/>
    <w:rsid w:val="005428F8"/>
    <w:rsid w:val="005429D6"/>
    <w:rsid w:val="0054333B"/>
    <w:rsid w:val="00543E3A"/>
    <w:rsid w:val="00544B6F"/>
    <w:rsid w:val="00545A47"/>
    <w:rsid w:val="005462AA"/>
    <w:rsid w:val="00546FBE"/>
    <w:rsid w:val="00547412"/>
    <w:rsid w:val="00550524"/>
    <w:rsid w:val="00550E80"/>
    <w:rsid w:val="0055208C"/>
    <w:rsid w:val="00553B02"/>
    <w:rsid w:val="0055424B"/>
    <w:rsid w:val="0055453E"/>
    <w:rsid w:val="005548A6"/>
    <w:rsid w:val="00555323"/>
    <w:rsid w:val="00555600"/>
    <w:rsid w:val="00555DA8"/>
    <w:rsid w:val="0055678F"/>
    <w:rsid w:val="005567FC"/>
    <w:rsid w:val="005575FD"/>
    <w:rsid w:val="005577E4"/>
    <w:rsid w:val="00557954"/>
    <w:rsid w:val="00557965"/>
    <w:rsid w:val="00557F0F"/>
    <w:rsid w:val="00561A0F"/>
    <w:rsid w:val="00561FB9"/>
    <w:rsid w:val="00562513"/>
    <w:rsid w:val="005628BC"/>
    <w:rsid w:val="00562DCD"/>
    <w:rsid w:val="005631E4"/>
    <w:rsid w:val="00563501"/>
    <w:rsid w:val="005635CB"/>
    <w:rsid w:val="0056487B"/>
    <w:rsid w:val="00564DE3"/>
    <w:rsid w:val="005651C9"/>
    <w:rsid w:val="00565733"/>
    <w:rsid w:val="005668C4"/>
    <w:rsid w:val="005679C0"/>
    <w:rsid w:val="00567D99"/>
    <w:rsid w:val="0057006F"/>
    <w:rsid w:val="00570562"/>
    <w:rsid w:val="0057068A"/>
    <w:rsid w:val="00571419"/>
    <w:rsid w:val="005739B7"/>
    <w:rsid w:val="00573E54"/>
    <w:rsid w:val="00574156"/>
    <w:rsid w:val="005742B6"/>
    <w:rsid w:val="0057431D"/>
    <w:rsid w:val="00574934"/>
    <w:rsid w:val="005758E3"/>
    <w:rsid w:val="005760CD"/>
    <w:rsid w:val="00576578"/>
    <w:rsid w:val="0057668F"/>
    <w:rsid w:val="0057771F"/>
    <w:rsid w:val="0057795D"/>
    <w:rsid w:val="00577AA2"/>
    <w:rsid w:val="00580794"/>
    <w:rsid w:val="00580A16"/>
    <w:rsid w:val="00580D59"/>
    <w:rsid w:val="005816E8"/>
    <w:rsid w:val="005829F6"/>
    <w:rsid w:val="005830CA"/>
    <w:rsid w:val="0058337B"/>
    <w:rsid w:val="005836AD"/>
    <w:rsid w:val="00584202"/>
    <w:rsid w:val="0058453A"/>
    <w:rsid w:val="005859A1"/>
    <w:rsid w:val="00585F4C"/>
    <w:rsid w:val="005862EC"/>
    <w:rsid w:val="00591C74"/>
    <w:rsid w:val="0059284C"/>
    <w:rsid w:val="00593926"/>
    <w:rsid w:val="00594F7F"/>
    <w:rsid w:val="0059561D"/>
    <w:rsid w:val="00596A0C"/>
    <w:rsid w:val="00597A83"/>
    <w:rsid w:val="00597C13"/>
    <w:rsid w:val="00597DF3"/>
    <w:rsid w:val="00597E6A"/>
    <w:rsid w:val="005A1176"/>
    <w:rsid w:val="005A227D"/>
    <w:rsid w:val="005A27E4"/>
    <w:rsid w:val="005A2CD2"/>
    <w:rsid w:val="005A3E08"/>
    <w:rsid w:val="005A4134"/>
    <w:rsid w:val="005A5FF4"/>
    <w:rsid w:val="005A7654"/>
    <w:rsid w:val="005A7BD1"/>
    <w:rsid w:val="005B2543"/>
    <w:rsid w:val="005B2559"/>
    <w:rsid w:val="005B2783"/>
    <w:rsid w:val="005B349A"/>
    <w:rsid w:val="005B3F4B"/>
    <w:rsid w:val="005B4DCB"/>
    <w:rsid w:val="005B5B86"/>
    <w:rsid w:val="005B6FD4"/>
    <w:rsid w:val="005B722B"/>
    <w:rsid w:val="005B7D1D"/>
    <w:rsid w:val="005B7E27"/>
    <w:rsid w:val="005C05CE"/>
    <w:rsid w:val="005C11C9"/>
    <w:rsid w:val="005C1C66"/>
    <w:rsid w:val="005C246A"/>
    <w:rsid w:val="005C3215"/>
    <w:rsid w:val="005C3647"/>
    <w:rsid w:val="005C5787"/>
    <w:rsid w:val="005C5AB1"/>
    <w:rsid w:val="005C7198"/>
    <w:rsid w:val="005C74AD"/>
    <w:rsid w:val="005C7748"/>
    <w:rsid w:val="005C7C41"/>
    <w:rsid w:val="005D0CC9"/>
    <w:rsid w:val="005D17B5"/>
    <w:rsid w:val="005D18B4"/>
    <w:rsid w:val="005D294F"/>
    <w:rsid w:val="005D30F9"/>
    <w:rsid w:val="005D4C04"/>
    <w:rsid w:val="005D59EE"/>
    <w:rsid w:val="005D5A97"/>
    <w:rsid w:val="005D5C07"/>
    <w:rsid w:val="005D5DAA"/>
    <w:rsid w:val="005D674F"/>
    <w:rsid w:val="005D68E7"/>
    <w:rsid w:val="005D758B"/>
    <w:rsid w:val="005D76CC"/>
    <w:rsid w:val="005E0149"/>
    <w:rsid w:val="005E1557"/>
    <w:rsid w:val="005E2E0E"/>
    <w:rsid w:val="005E3A75"/>
    <w:rsid w:val="005E3B49"/>
    <w:rsid w:val="005E4332"/>
    <w:rsid w:val="005E44F7"/>
    <w:rsid w:val="005E4F1C"/>
    <w:rsid w:val="005E766D"/>
    <w:rsid w:val="005E7BAD"/>
    <w:rsid w:val="005E7D76"/>
    <w:rsid w:val="005E7E20"/>
    <w:rsid w:val="005F08E5"/>
    <w:rsid w:val="005F09DE"/>
    <w:rsid w:val="005F17D3"/>
    <w:rsid w:val="005F1C50"/>
    <w:rsid w:val="005F4206"/>
    <w:rsid w:val="005F4C94"/>
    <w:rsid w:val="005F4DD6"/>
    <w:rsid w:val="005F513A"/>
    <w:rsid w:val="005F51A2"/>
    <w:rsid w:val="005F6177"/>
    <w:rsid w:val="005F6430"/>
    <w:rsid w:val="005F67E0"/>
    <w:rsid w:val="005F6A3B"/>
    <w:rsid w:val="005F7231"/>
    <w:rsid w:val="005F7720"/>
    <w:rsid w:val="005F7A6C"/>
    <w:rsid w:val="006029C9"/>
    <w:rsid w:val="00602A64"/>
    <w:rsid w:val="00603E4C"/>
    <w:rsid w:val="0060400C"/>
    <w:rsid w:val="006041B8"/>
    <w:rsid w:val="006042F1"/>
    <w:rsid w:val="0060491D"/>
    <w:rsid w:val="00606AE1"/>
    <w:rsid w:val="00606DCB"/>
    <w:rsid w:val="00606F96"/>
    <w:rsid w:val="00607688"/>
    <w:rsid w:val="006076EA"/>
    <w:rsid w:val="00607F68"/>
    <w:rsid w:val="006104EE"/>
    <w:rsid w:val="00611A32"/>
    <w:rsid w:val="006128D0"/>
    <w:rsid w:val="006133D9"/>
    <w:rsid w:val="006140A3"/>
    <w:rsid w:val="0061411A"/>
    <w:rsid w:val="00614A8A"/>
    <w:rsid w:val="0061564D"/>
    <w:rsid w:val="00616730"/>
    <w:rsid w:val="00616D25"/>
    <w:rsid w:val="006173FC"/>
    <w:rsid w:val="0061793A"/>
    <w:rsid w:val="00617C96"/>
    <w:rsid w:val="0062084F"/>
    <w:rsid w:val="00620B53"/>
    <w:rsid w:val="00620B69"/>
    <w:rsid w:val="00620EE3"/>
    <w:rsid w:val="00621FEE"/>
    <w:rsid w:val="0062224B"/>
    <w:rsid w:val="00622902"/>
    <w:rsid w:val="0062383B"/>
    <w:rsid w:val="0062468E"/>
    <w:rsid w:val="00624AF0"/>
    <w:rsid w:val="00624E6F"/>
    <w:rsid w:val="00625EBF"/>
    <w:rsid w:val="0062657B"/>
    <w:rsid w:val="00626A92"/>
    <w:rsid w:val="0062786B"/>
    <w:rsid w:val="00627CD6"/>
    <w:rsid w:val="00630D92"/>
    <w:rsid w:val="006326E5"/>
    <w:rsid w:val="00632954"/>
    <w:rsid w:val="00632B3A"/>
    <w:rsid w:val="0063376E"/>
    <w:rsid w:val="00633B11"/>
    <w:rsid w:val="0063446E"/>
    <w:rsid w:val="00634A57"/>
    <w:rsid w:val="00634B03"/>
    <w:rsid w:val="006363B4"/>
    <w:rsid w:val="00636623"/>
    <w:rsid w:val="00636D46"/>
    <w:rsid w:val="00637116"/>
    <w:rsid w:val="00637234"/>
    <w:rsid w:val="00637948"/>
    <w:rsid w:val="006413EC"/>
    <w:rsid w:val="00641833"/>
    <w:rsid w:val="00641D8E"/>
    <w:rsid w:val="006420D8"/>
    <w:rsid w:val="006425B2"/>
    <w:rsid w:val="006426DC"/>
    <w:rsid w:val="00643411"/>
    <w:rsid w:val="00643DB2"/>
    <w:rsid w:val="00644300"/>
    <w:rsid w:val="00644808"/>
    <w:rsid w:val="00644809"/>
    <w:rsid w:val="00645609"/>
    <w:rsid w:val="0064583E"/>
    <w:rsid w:val="00647086"/>
    <w:rsid w:val="0064712E"/>
    <w:rsid w:val="006472EB"/>
    <w:rsid w:val="00650EE1"/>
    <w:rsid w:val="00651A8C"/>
    <w:rsid w:val="00652452"/>
    <w:rsid w:val="00652817"/>
    <w:rsid w:val="00652A52"/>
    <w:rsid w:val="00652F31"/>
    <w:rsid w:val="00652FA7"/>
    <w:rsid w:val="00653D54"/>
    <w:rsid w:val="00653ED7"/>
    <w:rsid w:val="00654230"/>
    <w:rsid w:val="00654679"/>
    <w:rsid w:val="00654B7A"/>
    <w:rsid w:val="0065529B"/>
    <w:rsid w:val="0066017B"/>
    <w:rsid w:val="00660E80"/>
    <w:rsid w:val="0066151C"/>
    <w:rsid w:val="0066182D"/>
    <w:rsid w:val="00661B9D"/>
    <w:rsid w:val="00661BED"/>
    <w:rsid w:val="00662AA6"/>
    <w:rsid w:val="00662E4A"/>
    <w:rsid w:val="00662F8E"/>
    <w:rsid w:val="006644D0"/>
    <w:rsid w:val="00664CC5"/>
    <w:rsid w:val="00666364"/>
    <w:rsid w:val="00666A69"/>
    <w:rsid w:val="00667967"/>
    <w:rsid w:val="00667A0B"/>
    <w:rsid w:val="00667C93"/>
    <w:rsid w:val="00670A71"/>
    <w:rsid w:val="006710F2"/>
    <w:rsid w:val="00671A84"/>
    <w:rsid w:val="00672855"/>
    <w:rsid w:val="00672FE2"/>
    <w:rsid w:val="0067345D"/>
    <w:rsid w:val="00673A26"/>
    <w:rsid w:val="00673AB9"/>
    <w:rsid w:val="00673D1E"/>
    <w:rsid w:val="0067438C"/>
    <w:rsid w:val="00675011"/>
    <w:rsid w:val="0067556E"/>
    <w:rsid w:val="0067565F"/>
    <w:rsid w:val="00676223"/>
    <w:rsid w:val="00680026"/>
    <w:rsid w:val="00680130"/>
    <w:rsid w:val="0068035E"/>
    <w:rsid w:val="006807A1"/>
    <w:rsid w:val="006812AB"/>
    <w:rsid w:val="00681303"/>
    <w:rsid w:val="0068173D"/>
    <w:rsid w:val="00681AF1"/>
    <w:rsid w:val="00681DC4"/>
    <w:rsid w:val="006822E3"/>
    <w:rsid w:val="00682AD2"/>
    <w:rsid w:val="00682B00"/>
    <w:rsid w:val="00682D38"/>
    <w:rsid w:val="006830B3"/>
    <w:rsid w:val="00683437"/>
    <w:rsid w:val="00683C57"/>
    <w:rsid w:val="00683CB2"/>
    <w:rsid w:val="00683E0C"/>
    <w:rsid w:val="006840CB"/>
    <w:rsid w:val="00685AB1"/>
    <w:rsid w:val="00685DD3"/>
    <w:rsid w:val="00686223"/>
    <w:rsid w:val="00686CB5"/>
    <w:rsid w:val="00686D2A"/>
    <w:rsid w:val="0068704F"/>
    <w:rsid w:val="00687149"/>
    <w:rsid w:val="006871F5"/>
    <w:rsid w:val="00687348"/>
    <w:rsid w:val="0069169E"/>
    <w:rsid w:val="00692459"/>
    <w:rsid w:val="00692E89"/>
    <w:rsid w:val="00694258"/>
    <w:rsid w:val="0069446D"/>
    <w:rsid w:val="0069480E"/>
    <w:rsid w:val="0069524B"/>
    <w:rsid w:val="006957A7"/>
    <w:rsid w:val="00696892"/>
    <w:rsid w:val="006A0859"/>
    <w:rsid w:val="006A254B"/>
    <w:rsid w:val="006A2B64"/>
    <w:rsid w:val="006A2C57"/>
    <w:rsid w:val="006A32E0"/>
    <w:rsid w:val="006A3629"/>
    <w:rsid w:val="006A3A44"/>
    <w:rsid w:val="006A3AFD"/>
    <w:rsid w:val="006A42CE"/>
    <w:rsid w:val="006A45C4"/>
    <w:rsid w:val="006A51C2"/>
    <w:rsid w:val="006A5C0D"/>
    <w:rsid w:val="006A634C"/>
    <w:rsid w:val="006A6765"/>
    <w:rsid w:val="006A6BEA"/>
    <w:rsid w:val="006A6C43"/>
    <w:rsid w:val="006B104B"/>
    <w:rsid w:val="006B1E5D"/>
    <w:rsid w:val="006B5466"/>
    <w:rsid w:val="006B74FA"/>
    <w:rsid w:val="006C10B3"/>
    <w:rsid w:val="006C14B3"/>
    <w:rsid w:val="006C1546"/>
    <w:rsid w:val="006C158B"/>
    <w:rsid w:val="006C1E8D"/>
    <w:rsid w:val="006C2797"/>
    <w:rsid w:val="006C460D"/>
    <w:rsid w:val="006C4B11"/>
    <w:rsid w:val="006C4B4A"/>
    <w:rsid w:val="006C5F96"/>
    <w:rsid w:val="006C6012"/>
    <w:rsid w:val="006C610F"/>
    <w:rsid w:val="006C669B"/>
    <w:rsid w:val="006C7136"/>
    <w:rsid w:val="006C71FA"/>
    <w:rsid w:val="006C7286"/>
    <w:rsid w:val="006C770A"/>
    <w:rsid w:val="006D1804"/>
    <w:rsid w:val="006D29BF"/>
    <w:rsid w:val="006D2D22"/>
    <w:rsid w:val="006D2EFC"/>
    <w:rsid w:val="006D2FC4"/>
    <w:rsid w:val="006D4149"/>
    <w:rsid w:val="006D4395"/>
    <w:rsid w:val="006D457F"/>
    <w:rsid w:val="006D4800"/>
    <w:rsid w:val="006D509A"/>
    <w:rsid w:val="006D641C"/>
    <w:rsid w:val="006D661B"/>
    <w:rsid w:val="006D66F6"/>
    <w:rsid w:val="006D6F14"/>
    <w:rsid w:val="006D7EBC"/>
    <w:rsid w:val="006E01DB"/>
    <w:rsid w:val="006E0CDC"/>
    <w:rsid w:val="006E0D7A"/>
    <w:rsid w:val="006E169B"/>
    <w:rsid w:val="006E18FB"/>
    <w:rsid w:val="006E2F42"/>
    <w:rsid w:val="006E379D"/>
    <w:rsid w:val="006E381C"/>
    <w:rsid w:val="006E3B05"/>
    <w:rsid w:val="006E3C74"/>
    <w:rsid w:val="006E6EC8"/>
    <w:rsid w:val="006E75FE"/>
    <w:rsid w:val="006E7E6C"/>
    <w:rsid w:val="006F026C"/>
    <w:rsid w:val="006F0790"/>
    <w:rsid w:val="006F0990"/>
    <w:rsid w:val="006F0AFF"/>
    <w:rsid w:val="006F239A"/>
    <w:rsid w:val="006F297A"/>
    <w:rsid w:val="006F2A26"/>
    <w:rsid w:val="006F4DBE"/>
    <w:rsid w:val="006F546F"/>
    <w:rsid w:val="006F6438"/>
    <w:rsid w:val="006F676E"/>
    <w:rsid w:val="00700620"/>
    <w:rsid w:val="00700B01"/>
    <w:rsid w:val="00700F94"/>
    <w:rsid w:val="00701168"/>
    <w:rsid w:val="0070184E"/>
    <w:rsid w:val="00701E7D"/>
    <w:rsid w:val="00702110"/>
    <w:rsid w:val="007036C9"/>
    <w:rsid w:val="00703C16"/>
    <w:rsid w:val="00703E9C"/>
    <w:rsid w:val="00704364"/>
    <w:rsid w:val="00704477"/>
    <w:rsid w:val="00704510"/>
    <w:rsid w:val="00705116"/>
    <w:rsid w:val="00705515"/>
    <w:rsid w:val="007070FA"/>
    <w:rsid w:val="00707213"/>
    <w:rsid w:val="007072CD"/>
    <w:rsid w:val="00711491"/>
    <w:rsid w:val="00711F97"/>
    <w:rsid w:val="00711FE1"/>
    <w:rsid w:val="00712C6E"/>
    <w:rsid w:val="00713AA3"/>
    <w:rsid w:val="00714FCF"/>
    <w:rsid w:val="007152DF"/>
    <w:rsid w:val="007157CE"/>
    <w:rsid w:val="00715CA1"/>
    <w:rsid w:val="00716391"/>
    <w:rsid w:val="00716FD8"/>
    <w:rsid w:val="0071759C"/>
    <w:rsid w:val="007176A7"/>
    <w:rsid w:val="00720210"/>
    <w:rsid w:val="007202EB"/>
    <w:rsid w:val="00720469"/>
    <w:rsid w:val="0072047E"/>
    <w:rsid w:val="0072067D"/>
    <w:rsid w:val="00720908"/>
    <w:rsid w:val="007211E5"/>
    <w:rsid w:val="007212FD"/>
    <w:rsid w:val="00721F27"/>
    <w:rsid w:val="007226A3"/>
    <w:rsid w:val="00722A24"/>
    <w:rsid w:val="00722BB8"/>
    <w:rsid w:val="0072386B"/>
    <w:rsid w:val="00723BCD"/>
    <w:rsid w:val="00724784"/>
    <w:rsid w:val="007247A5"/>
    <w:rsid w:val="007265BD"/>
    <w:rsid w:val="00726D0E"/>
    <w:rsid w:val="00726E9A"/>
    <w:rsid w:val="00727076"/>
    <w:rsid w:val="007270D5"/>
    <w:rsid w:val="0072789D"/>
    <w:rsid w:val="00727C69"/>
    <w:rsid w:val="00727D47"/>
    <w:rsid w:val="00731528"/>
    <w:rsid w:val="00732039"/>
    <w:rsid w:val="00732639"/>
    <w:rsid w:val="0073280E"/>
    <w:rsid w:val="00733038"/>
    <w:rsid w:val="0073337D"/>
    <w:rsid w:val="007347E2"/>
    <w:rsid w:val="00734C6D"/>
    <w:rsid w:val="007354F0"/>
    <w:rsid w:val="007368DB"/>
    <w:rsid w:val="00737885"/>
    <w:rsid w:val="00737A20"/>
    <w:rsid w:val="00737E76"/>
    <w:rsid w:val="00740B61"/>
    <w:rsid w:val="0074132D"/>
    <w:rsid w:val="00741BA2"/>
    <w:rsid w:val="0074236E"/>
    <w:rsid w:val="00742E38"/>
    <w:rsid w:val="00743214"/>
    <w:rsid w:val="007439C9"/>
    <w:rsid w:val="00745855"/>
    <w:rsid w:val="00745BB1"/>
    <w:rsid w:val="00746464"/>
    <w:rsid w:val="0075077F"/>
    <w:rsid w:val="00750ACC"/>
    <w:rsid w:val="007515FF"/>
    <w:rsid w:val="0075201B"/>
    <w:rsid w:val="0075307C"/>
    <w:rsid w:val="00753FA6"/>
    <w:rsid w:val="00754037"/>
    <w:rsid w:val="007544FC"/>
    <w:rsid w:val="00754859"/>
    <w:rsid w:val="00754F44"/>
    <w:rsid w:val="00755D49"/>
    <w:rsid w:val="00756049"/>
    <w:rsid w:val="007565BF"/>
    <w:rsid w:val="007576EE"/>
    <w:rsid w:val="00760014"/>
    <w:rsid w:val="0076058E"/>
    <w:rsid w:val="00760AE8"/>
    <w:rsid w:val="00760C52"/>
    <w:rsid w:val="007613B3"/>
    <w:rsid w:val="00761E8C"/>
    <w:rsid w:val="007626ED"/>
    <w:rsid w:val="007627B8"/>
    <w:rsid w:val="00762BAA"/>
    <w:rsid w:val="00762F2D"/>
    <w:rsid w:val="007643CF"/>
    <w:rsid w:val="0076469C"/>
    <w:rsid w:val="00764A0F"/>
    <w:rsid w:val="007653C4"/>
    <w:rsid w:val="00765478"/>
    <w:rsid w:val="00765831"/>
    <w:rsid w:val="00766BBA"/>
    <w:rsid w:val="007672B8"/>
    <w:rsid w:val="00767559"/>
    <w:rsid w:val="007677AD"/>
    <w:rsid w:val="00767F55"/>
    <w:rsid w:val="00770540"/>
    <w:rsid w:val="0077094F"/>
    <w:rsid w:val="007710A6"/>
    <w:rsid w:val="007718E3"/>
    <w:rsid w:val="00771B4C"/>
    <w:rsid w:val="00772550"/>
    <w:rsid w:val="00772BEE"/>
    <w:rsid w:val="00772FF1"/>
    <w:rsid w:val="007730BE"/>
    <w:rsid w:val="00773493"/>
    <w:rsid w:val="0077469F"/>
    <w:rsid w:val="0077596F"/>
    <w:rsid w:val="00775E3B"/>
    <w:rsid w:val="00775FBD"/>
    <w:rsid w:val="007765D5"/>
    <w:rsid w:val="00776EA9"/>
    <w:rsid w:val="00776EBF"/>
    <w:rsid w:val="00777821"/>
    <w:rsid w:val="0077799D"/>
    <w:rsid w:val="00777F78"/>
    <w:rsid w:val="00780318"/>
    <w:rsid w:val="00780399"/>
    <w:rsid w:val="00780EE3"/>
    <w:rsid w:val="00781895"/>
    <w:rsid w:val="007820B0"/>
    <w:rsid w:val="00782162"/>
    <w:rsid w:val="007822F4"/>
    <w:rsid w:val="00782883"/>
    <w:rsid w:val="00782972"/>
    <w:rsid w:val="007829AB"/>
    <w:rsid w:val="00782D8C"/>
    <w:rsid w:val="00782DB5"/>
    <w:rsid w:val="0078310E"/>
    <w:rsid w:val="00783305"/>
    <w:rsid w:val="007835E3"/>
    <w:rsid w:val="00783B2A"/>
    <w:rsid w:val="00783CE6"/>
    <w:rsid w:val="00783FA5"/>
    <w:rsid w:val="007846A7"/>
    <w:rsid w:val="00785B5C"/>
    <w:rsid w:val="007875BE"/>
    <w:rsid w:val="007879ED"/>
    <w:rsid w:val="00787E11"/>
    <w:rsid w:val="00787F52"/>
    <w:rsid w:val="0079069A"/>
    <w:rsid w:val="007925B3"/>
    <w:rsid w:val="0079288F"/>
    <w:rsid w:val="00793ADD"/>
    <w:rsid w:val="00793B51"/>
    <w:rsid w:val="00793EAE"/>
    <w:rsid w:val="0079485F"/>
    <w:rsid w:val="007966C5"/>
    <w:rsid w:val="007A20ED"/>
    <w:rsid w:val="007A22F8"/>
    <w:rsid w:val="007A2F56"/>
    <w:rsid w:val="007A3378"/>
    <w:rsid w:val="007A3CAE"/>
    <w:rsid w:val="007A41B8"/>
    <w:rsid w:val="007A49AF"/>
    <w:rsid w:val="007A729A"/>
    <w:rsid w:val="007A74A4"/>
    <w:rsid w:val="007A7FEC"/>
    <w:rsid w:val="007B0B03"/>
    <w:rsid w:val="007B0B9C"/>
    <w:rsid w:val="007B1408"/>
    <w:rsid w:val="007B1D68"/>
    <w:rsid w:val="007B3FB4"/>
    <w:rsid w:val="007B5AD3"/>
    <w:rsid w:val="007B7432"/>
    <w:rsid w:val="007B7436"/>
    <w:rsid w:val="007B77D5"/>
    <w:rsid w:val="007B7D50"/>
    <w:rsid w:val="007B7E19"/>
    <w:rsid w:val="007B7FD4"/>
    <w:rsid w:val="007C0401"/>
    <w:rsid w:val="007C19EF"/>
    <w:rsid w:val="007C1AF2"/>
    <w:rsid w:val="007C24A8"/>
    <w:rsid w:val="007C2535"/>
    <w:rsid w:val="007C26B7"/>
    <w:rsid w:val="007C28FB"/>
    <w:rsid w:val="007C3118"/>
    <w:rsid w:val="007C4968"/>
    <w:rsid w:val="007C50A7"/>
    <w:rsid w:val="007C5896"/>
    <w:rsid w:val="007C5F34"/>
    <w:rsid w:val="007C668E"/>
    <w:rsid w:val="007C67E3"/>
    <w:rsid w:val="007C6BBB"/>
    <w:rsid w:val="007D035D"/>
    <w:rsid w:val="007D045D"/>
    <w:rsid w:val="007D061A"/>
    <w:rsid w:val="007D0861"/>
    <w:rsid w:val="007D263A"/>
    <w:rsid w:val="007D2AD4"/>
    <w:rsid w:val="007D349E"/>
    <w:rsid w:val="007D4168"/>
    <w:rsid w:val="007D4B0D"/>
    <w:rsid w:val="007D65A3"/>
    <w:rsid w:val="007D68D6"/>
    <w:rsid w:val="007D6DA2"/>
    <w:rsid w:val="007D725E"/>
    <w:rsid w:val="007D7FDC"/>
    <w:rsid w:val="007E32B5"/>
    <w:rsid w:val="007E3C77"/>
    <w:rsid w:val="007E530B"/>
    <w:rsid w:val="007E597C"/>
    <w:rsid w:val="007E5E5D"/>
    <w:rsid w:val="007F0E5A"/>
    <w:rsid w:val="007F2033"/>
    <w:rsid w:val="007F299D"/>
    <w:rsid w:val="007F322D"/>
    <w:rsid w:val="007F323F"/>
    <w:rsid w:val="007F38A2"/>
    <w:rsid w:val="007F3EB4"/>
    <w:rsid w:val="007F4748"/>
    <w:rsid w:val="007F4D74"/>
    <w:rsid w:val="007F6749"/>
    <w:rsid w:val="00800181"/>
    <w:rsid w:val="00800580"/>
    <w:rsid w:val="008020EB"/>
    <w:rsid w:val="0080256C"/>
    <w:rsid w:val="008035BA"/>
    <w:rsid w:val="0080369F"/>
    <w:rsid w:val="0080391A"/>
    <w:rsid w:val="008041D5"/>
    <w:rsid w:val="00804CAE"/>
    <w:rsid w:val="008056CA"/>
    <w:rsid w:val="00805BDF"/>
    <w:rsid w:val="00806B73"/>
    <w:rsid w:val="00806F94"/>
    <w:rsid w:val="008079F0"/>
    <w:rsid w:val="00807DB5"/>
    <w:rsid w:val="008101C9"/>
    <w:rsid w:val="008104AD"/>
    <w:rsid w:val="00811CE1"/>
    <w:rsid w:val="008120BA"/>
    <w:rsid w:val="008120BF"/>
    <w:rsid w:val="008124E6"/>
    <w:rsid w:val="008129F1"/>
    <w:rsid w:val="00813FA4"/>
    <w:rsid w:val="008145A9"/>
    <w:rsid w:val="0081523D"/>
    <w:rsid w:val="00816333"/>
    <w:rsid w:val="0081680C"/>
    <w:rsid w:val="00816CBE"/>
    <w:rsid w:val="00816D8E"/>
    <w:rsid w:val="00817640"/>
    <w:rsid w:val="00817F68"/>
    <w:rsid w:val="008206EE"/>
    <w:rsid w:val="00821D16"/>
    <w:rsid w:val="00821E2C"/>
    <w:rsid w:val="0082269E"/>
    <w:rsid w:val="0082279C"/>
    <w:rsid w:val="00822892"/>
    <w:rsid w:val="00822B99"/>
    <w:rsid w:val="008234E0"/>
    <w:rsid w:val="00824A11"/>
    <w:rsid w:val="0082586D"/>
    <w:rsid w:val="00825CB2"/>
    <w:rsid w:val="008263CB"/>
    <w:rsid w:val="00826F3C"/>
    <w:rsid w:val="0082795B"/>
    <w:rsid w:val="008315F3"/>
    <w:rsid w:val="00831CC3"/>
    <w:rsid w:val="00832104"/>
    <w:rsid w:val="00832600"/>
    <w:rsid w:val="00832787"/>
    <w:rsid w:val="00832940"/>
    <w:rsid w:val="00832E2F"/>
    <w:rsid w:val="00833E03"/>
    <w:rsid w:val="00835364"/>
    <w:rsid w:val="008360CE"/>
    <w:rsid w:val="00837B80"/>
    <w:rsid w:val="00837E06"/>
    <w:rsid w:val="00837F54"/>
    <w:rsid w:val="00840215"/>
    <w:rsid w:val="00840489"/>
    <w:rsid w:val="0084187D"/>
    <w:rsid w:val="008418FE"/>
    <w:rsid w:val="0084302E"/>
    <w:rsid w:val="00844970"/>
    <w:rsid w:val="008452D2"/>
    <w:rsid w:val="00845971"/>
    <w:rsid w:val="00845D31"/>
    <w:rsid w:val="00847483"/>
    <w:rsid w:val="008478FB"/>
    <w:rsid w:val="00847D9C"/>
    <w:rsid w:val="008500A7"/>
    <w:rsid w:val="008507DC"/>
    <w:rsid w:val="00850EF6"/>
    <w:rsid w:val="008518CC"/>
    <w:rsid w:val="0085375E"/>
    <w:rsid w:val="00854888"/>
    <w:rsid w:val="00854A27"/>
    <w:rsid w:val="00855222"/>
    <w:rsid w:val="0085564E"/>
    <w:rsid w:val="00857196"/>
    <w:rsid w:val="0086008A"/>
    <w:rsid w:val="0086040F"/>
    <w:rsid w:val="00861132"/>
    <w:rsid w:val="008619FE"/>
    <w:rsid w:val="0086252F"/>
    <w:rsid w:val="00862968"/>
    <w:rsid w:val="00862AD1"/>
    <w:rsid w:val="0086402D"/>
    <w:rsid w:val="0086428D"/>
    <w:rsid w:val="0086498C"/>
    <w:rsid w:val="00864F49"/>
    <w:rsid w:val="0086570F"/>
    <w:rsid w:val="00865EFC"/>
    <w:rsid w:val="00866389"/>
    <w:rsid w:val="0086673B"/>
    <w:rsid w:val="008701E1"/>
    <w:rsid w:val="00870809"/>
    <w:rsid w:val="00870A35"/>
    <w:rsid w:val="00870EF8"/>
    <w:rsid w:val="00870F78"/>
    <w:rsid w:val="00871D9D"/>
    <w:rsid w:val="00871EA0"/>
    <w:rsid w:val="008721EA"/>
    <w:rsid w:val="008723F0"/>
    <w:rsid w:val="00872B75"/>
    <w:rsid w:val="00873269"/>
    <w:rsid w:val="008733EB"/>
    <w:rsid w:val="00873407"/>
    <w:rsid w:val="00873B78"/>
    <w:rsid w:val="00873D2C"/>
    <w:rsid w:val="008741F9"/>
    <w:rsid w:val="008745B7"/>
    <w:rsid w:val="00874E6C"/>
    <w:rsid w:val="00875752"/>
    <w:rsid w:val="008759C9"/>
    <w:rsid w:val="00875B1F"/>
    <w:rsid w:val="00875BBF"/>
    <w:rsid w:val="00876115"/>
    <w:rsid w:val="008766DD"/>
    <w:rsid w:val="008779A1"/>
    <w:rsid w:val="00880289"/>
    <w:rsid w:val="00880735"/>
    <w:rsid w:val="00880C84"/>
    <w:rsid w:val="008813F7"/>
    <w:rsid w:val="00883176"/>
    <w:rsid w:val="008831FF"/>
    <w:rsid w:val="00883E17"/>
    <w:rsid w:val="008846C4"/>
    <w:rsid w:val="00884CC0"/>
    <w:rsid w:val="00885B87"/>
    <w:rsid w:val="00886164"/>
    <w:rsid w:val="008868A1"/>
    <w:rsid w:val="00887858"/>
    <w:rsid w:val="00887A54"/>
    <w:rsid w:val="008904D0"/>
    <w:rsid w:val="008907FE"/>
    <w:rsid w:val="00890ACD"/>
    <w:rsid w:val="00890C87"/>
    <w:rsid w:val="00890CF8"/>
    <w:rsid w:val="00891C7A"/>
    <w:rsid w:val="00892E15"/>
    <w:rsid w:val="00892F36"/>
    <w:rsid w:val="00893287"/>
    <w:rsid w:val="00893B22"/>
    <w:rsid w:val="00893C63"/>
    <w:rsid w:val="008944FB"/>
    <w:rsid w:val="0089520C"/>
    <w:rsid w:val="00895A42"/>
    <w:rsid w:val="00895B8C"/>
    <w:rsid w:val="008965E5"/>
    <w:rsid w:val="00896BC8"/>
    <w:rsid w:val="0089766C"/>
    <w:rsid w:val="00897852"/>
    <w:rsid w:val="00897C13"/>
    <w:rsid w:val="008A036C"/>
    <w:rsid w:val="008A0567"/>
    <w:rsid w:val="008A093F"/>
    <w:rsid w:val="008A3033"/>
    <w:rsid w:val="008A3C2F"/>
    <w:rsid w:val="008A434F"/>
    <w:rsid w:val="008A4AC6"/>
    <w:rsid w:val="008A4C2B"/>
    <w:rsid w:val="008A55BD"/>
    <w:rsid w:val="008A5662"/>
    <w:rsid w:val="008A6E63"/>
    <w:rsid w:val="008A7AE0"/>
    <w:rsid w:val="008B0245"/>
    <w:rsid w:val="008B05B8"/>
    <w:rsid w:val="008B1E6E"/>
    <w:rsid w:val="008B30D8"/>
    <w:rsid w:val="008B3AF7"/>
    <w:rsid w:val="008B4450"/>
    <w:rsid w:val="008B5116"/>
    <w:rsid w:val="008B60CA"/>
    <w:rsid w:val="008B6119"/>
    <w:rsid w:val="008C1169"/>
    <w:rsid w:val="008C1D70"/>
    <w:rsid w:val="008C2E96"/>
    <w:rsid w:val="008C3ECB"/>
    <w:rsid w:val="008C4B03"/>
    <w:rsid w:val="008C504E"/>
    <w:rsid w:val="008C5B70"/>
    <w:rsid w:val="008C5FB0"/>
    <w:rsid w:val="008C6F32"/>
    <w:rsid w:val="008C76EF"/>
    <w:rsid w:val="008C7A6C"/>
    <w:rsid w:val="008D1003"/>
    <w:rsid w:val="008D12B5"/>
    <w:rsid w:val="008D194E"/>
    <w:rsid w:val="008D2092"/>
    <w:rsid w:val="008D25C3"/>
    <w:rsid w:val="008D272D"/>
    <w:rsid w:val="008D2B4D"/>
    <w:rsid w:val="008D3656"/>
    <w:rsid w:val="008D381C"/>
    <w:rsid w:val="008D3CE3"/>
    <w:rsid w:val="008D689E"/>
    <w:rsid w:val="008D6DF1"/>
    <w:rsid w:val="008D7374"/>
    <w:rsid w:val="008D78B2"/>
    <w:rsid w:val="008E0440"/>
    <w:rsid w:val="008E068B"/>
    <w:rsid w:val="008E06D9"/>
    <w:rsid w:val="008E120A"/>
    <w:rsid w:val="008E1B31"/>
    <w:rsid w:val="008E289C"/>
    <w:rsid w:val="008E2962"/>
    <w:rsid w:val="008E30DA"/>
    <w:rsid w:val="008E3A6C"/>
    <w:rsid w:val="008E4D8D"/>
    <w:rsid w:val="008E5ACC"/>
    <w:rsid w:val="008E5DDC"/>
    <w:rsid w:val="008E6406"/>
    <w:rsid w:val="008E6443"/>
    <w:rsid w:val="008E6B88"/>
    <w:rsid w:val="008E71B7"/>
    <w:rsid w:val="008E7C44"/>
    <w:rsid w:val="008F0C34"/>
    <w:rsid w:val="008F0F2F"/>
    <w:rsid w:val="008F1341"/>
    <w:rsid w:val="008F19DC"/>
    <w:rsid w:val="008F2025"/>
    <w:rsid w:val="008F2358"/>
    <w:rsid w:val="008F29F8"/>
    <w:rsid w:val="008F2B12"/>
    <w:rsid w:val="008F4DF0"/>
    <w:rsid w:val="008F4FE7"/>
    <w:rsid w:val="008F581F"/>
    <w:rsid w:val="008F6FA3"/>
    <w:rsid w:val="008F7173"/>
    <w:rsid w:val="008F733F"/>
    <w:rsid w:val="008F778B"/>
    <w:rsid w:val="00900B19"/>
    <w:rsid w:val="009010E6"/>
    <w:rsid w:val="0090114A"/>
    <w:rsid w:val="0090204F"/>
    <w:rsid w:val="00902435"/>
    <w:rsid w:val="00902B2F"/>
    <w:rsid w:val="00902D12"/>
    <w:rsid w:val="00903225"/>
    <w:rsid w:val="00903A29"/>
    <w:rsid w:val="00903C08"/>
    <w:rsid w:val="00903F0C"/>
    <w:rsid w:val="00904322"/>
    <w:rsid w:val="009055B2"/>
    <w:rsid w:val="0090727F"/>
    <w:rsid w:val="00910234"/>
    <w:rsid w:val="0091341E"/>
    <w:rsid w:val="00914045"/>
    <w:rsid w:val="00914E66"/>
    <w:rsid w:val="00915A3B"/>
    <w:rsid w:val="00916FD8"/>
    <w:rsid w:val="00916FE4"/>
    <w:rsid w:val="0091708D"/>
    <w:rsid w:val="009170B2"/>
    <w:rsid w:val="009200A1"/>
    <w:rsid w:val="00920DDA"/>
    <w:rsid w:val="0092105A"/>
    <w:rsid w:val="00922BE9"/>
    <w:rsid w:val="00922C5D"/>
    <w:rsid w:val="00923029"/>
    <w:rsid w:val="00923776"/>
    <w:rsid w:val="00923D48"/>
    <w:rsid w:val="00924544"/>
    <w:rsid w:val="009257BB"/>
    <w:rsid w:val="00926159"/>
    <w:rsid w:val="00926F3C"/>
    <w:rsid w:val="009275B2"/>
    <w:rsid w:val="00930036"/>
    <w:rsid w:val="00930DF1"/>
    <w:rsid w:val="009312B4"/>
    <w:rsid w:val="00931BFB"/>
    <w:rsid w:val="009320E1"/>
    <w:rsid w:val="009320EC"/>
    <w:rsid w:val="009323DE"/>
    <w:rsid w:val="00932AE2"/>
    <w:rsid w:val="00933216"/>
    <w:rsid w:val="00935242"/>
    <w:rsid w:val="00935FB6"/>
    <w:rsid w:val="009378C0"/>
    <w:rsid w:val="00937BB0"/>
    <w:rsid w:val="00937F49"/>
    <w:rsid w:val="009416D3"/>
    <w:rsid w:val="00941A52"/>
    <w:rsid w:val="00942C5E"/>
    <w:rsid w:val="00942FCC"/>
    <w:rsid w:val="0094392A"/>
    <w:rsid w:val="00943E73"/>
    <w:rsid w:val="00945DCF"/>
    <w:rsid w:val="00945FC5"/>
    <w:rsid w:val="0094703E"/>
    <w:rsid w:val="009476E7"/>
    <w:rsid w:val="00947B3F"/>
    <w:rsid w:val="00950F14"/>
    <w:rsid w:val="00950FA5"/>
    <w:rsid w:val="009510A7"/>
    <w:rsid w:val="00952155"/>
    <w:rsid w:val="00952241"/>
    <w:rsid w:val="0095386E"/>
    <w:rsid w:val="009540C8"/>
    <w:rsid w:val="009546FD"/>
    <w:rsid w:val="00954D3D"/>
    <w:rsid w:val="00954E02"/>
    <w:rsid w:val="00954E7A"/>
    <w:rsid w:val="00955A65"/>
    <w:rsid w:val="00955B61"/>
    <w:rsid w:val="0096086A"/>
    <w:rsid w:val="0096155E"/>
    <w:rsid w:val="00961D67"/>
    <w:rsid w:val="00962A7A"/>
    <w:rsid w:val="0096470D"/>
    <w:rsid w:val="00965389"/>
    <w:rsid w:val="00965ACA"/>
    <w:rsid w:val="00965CD0"/>
    <w:rsid w:val="00966627"/>
    <w:rsid w:val="009669F3"/>
    <w:rsid w:val="0097065D"/>
    <w:rsid w:val="00970BA5"/>
    <w:rsid w:val="00971194"/>
    <w:rsid w:val="00971BB1"/>
    <w:rsid w:val="00971D5F"/>
    <w:rsid w:val="00971D99"/>
    <w:rsid w:val="00971FCB"/>
    <w:rsid w:val="00973473"/>
    <w:rsid w:val="00974212"/>
    <w:rsid w:val="009742D0"/>
    <w:rsid w:val="009756C1"/>
    <w:rsid w:val="00976056"/>
    <w:rsid w:val="009761A0"/>
    <w:rsid w:val="0098061B"/>
    <w:rsid w:val="00980ADA"/>
    <w:rsid w:val="00980AE3"/>
    <w:rsid w:val="00980D6B"/>
    <w:rsid w:val="009820A0"/>
    <w:rsid w:val="00982B8C"/>
    <w:rsid w:val="009832A9"/>
    <w:rsid w:val="009835A2"/>
    <w:rsid w:val="009837A7"/>
    <w:rsid w:val="00983C82"/>
    <w:rsid w:val="00983F36"/>
    <w:rsid w:val="00983FE1"/>
    <w:rsid w:val="0098411A"/>
    <w:rsid w:val="00984305"/>
    <w:rsid w:val="0098454A"/>
    <w:rsid w:val="009849DB"/>
    <w:rsid w:val="00985471"/>
    <w:rsid w:val="0098556E"/>
    <w:rsid w:val="00985C7D"/>
    <w:rsid w:val="00985D15"/>
    <w:rsid w:val="00985F42"/>
    <w:rsid w:val="0098650A"/>
    <w:rsid w:val="00986A29"/>
    <w:rsid w:val="00987142"/>
    <w:rsid w:val="009874C6"/>
    <w:rsid w:val="00990613"/>
    <w:rsid w:val="00990CAD"/>
    <w:rsid w:val="0099203F"/>
    <w:rsid w:val="009920FB"/>
    <w:rsid w:val="00992373"/>
    <w:rsid w:val="00992AD2"/>
    <w:rsid w:val="00993802"/>
    <w:rsid w:val="009948B6"/>
    <w:rsid w:val="009953B8"/>
    <w:rsid w:val="0099774A"/>
    <w:rsid w:val="009A089C"/>
    <w:rsid w:val="009A0CE3"/>
    <w:rsid w:val="009A0DAC"/>
    <w:rsid w:val="009A0EB9"/>
    <w:rsid w:val="009A0FB5"/>
    <w:rsid w:val="009A31B3"/>
    <w:rsid w:val="009A3270"/>
    <w:rsid w:val="009A3C87"/>
    <w:rsid w:val="009A44B4"/>
    <w:rsid w:val="009A45D5"/>
    <w:rsid w:val="009A4EC6"/>
    <w:rsid w:val="009A7178"/>
    <w:rsid w:val="009A7B72"/>
    <w:rsid w:val="009B07E0"/>
    <w:rsid w:val="009B10EC"/>
    <w:rsid w:val="009B115B"/>
    <w:rsid w:val="009B14BE"/>
    <w:rsid w:val="009B1C27"/>
    <w:rsid w:val="009B1F08"/>
    <w:rsid w:val="009B2ADF"/>
    <w:rsid w:val="009B2B58"/>
    <w:rsid w:val="009B3327"/>
    <w:rsid w:val="009B33DC"/>
    <w:rsid w:val="009B34C9"/>
    <w:rsid w:val="009B4E3F"/>
    <w:rsid w:val="009B5706"/>
    <w:rsid w:val="009B70A0"/>
    <w:rsid w:val="009B726F"/>
    <w:rsid w:val="009B7CD3"/>
    <w:rsid w:val="009C10AC"/>
    <w:rsid w:val="009C258E"/>
    <w:rsid w:val="009C3B9B"/>
    <w:rsid w:val="009C3FC6"/>
    <w:rsid w:val="009C4491"/>
    <w:rsid w:val="009C4C3C"/>
    <w:rsid w:val="009C514E"/>
    <w:rsid w:val="009C54ED"/>
    <w:rsid w:val="009C599B"/>
    <w:rsid w:val="009C5CF0"/>
    <w:rsid w:val="009C67E8"/>
    <w:rsid w:val="009C6B2D"/>
    <w:rsid w:val="009C6CA7"/>
    <w:rsid w:val="009C6E5E"/>
    <w:rsid w:val="009D0A19"/>
    <w:rsid w:val="009D0A6C"/>
    <w:rsid w:val="009D0E09"/>
    <w:rsid w:val="009D14C1"/>
    <w:rsid w:val="009D1C27"/>
    <w:rsid w:val="009D263B"/>
    <w:rsid w:val="009D31FE"/>
    <w:rsid w:val="009D3C89"/>
    <w:rsid w:val="009D3E05"/>
    <w:rsid w:val="009D4B28"/>
    <w:rsid w:val="009D51E1"/>
    <w:rsid w:val="009D56EB"/>
    <w:rsid w:val="009D5CC8"/>
    <w:rsid w:val="009D6926"/>
    <w:rsid w:val="009D6A33"/>
    <w:rsid w:val="009D7886"/>
    <w:rsid w:val="009D7A41"/>
    <w:rsid w:val="009E0091"/>
    <w:rsid w:val="009E06A9"/>
    <w:rsid w:val="009E079A"/>
    <w:rsid w:val="009E0AC8"/>
    <w:rsid w:val="009E116D"/>
    <w:rsid w:val="009E2061"/>
    <w:rsid w:val="009E3079"/>
    <w:rsid w:val="009E31B6"/>
    <w:rsid w:val="009E3FFF"/>
    <w:rsid w:val="009E47F0"/>
    <w:rsid w:val="009E4E57"/>
    <w:rsid w:val="009E56B5"/>
    <w:rsid w:val="009E60BA"/>
    <w:rsid w:val="009E694D"/>
    <w:rsid w:val="009E6B5A"/>
    <w:rsid w:val="009F0AE9"/>
    <w:rsid w:val="009F0BB0"/>
    <w:rsid w:val="009F1499"/>
    <w:rsid w:val="009F34E2"/>
    <w:rsid w:val="009F38D1"/>
    <w:rsid w:val="009F4AE4"/>
    <w:rsid w:val="009F6F73"/>
    <w:rsid w:val="009F6FD0"/>
    <w:rsid w:val="009F7271"/>
    <w:rsid w:val="009F7415"/>
    <w:rsid w:val="00A013EF"/>
    <w:rsid w:val="00A0158B"/>
    <w:rsid w:val="00A02397"/>
    <w:rsid w:val="00A023C7"/>
    <w:rsid w:val="00A0353E"/>
    <w:rsid w:val="00A03563"/>
    <w:rsid w:val="00A03A9A"/>
    <w:rsid w:val="00A03CD9"/>
    <w:rsid w:val="00A04266"/>
    <w:rsid w:val="00A04ADF"/>
    <w:rsid w:val="00A04E11"/>
    <w:rsid w:val="00A05E08"/>
    <w:rsid w:val="00A07731"/>
    <w:rsid w:val="00A10D0D"/>
    <w:rsid w:val="00A10E2E"/>
    <w:rsid w:val="00A11A52"/>
    <w:rsid w:val="00A1224B"/>
    <w:rsid w:val="00A12524"/>
    <w:rsid w:val="00A1259A"/>
    <w:rsid w:val="00A12B26"/>
    <w:rsid w:val="00A12BD6"/>
    <w:rsid w:val="00A1367A"/>
    <w:rsid w:val="00A13A9D"/>
    <w:rsid w:val="00A15C4A"/>
    <w:rsid w:val="00A163BA"/>
    <w:rsid w:val="00A17501"/>
    <w:rsid w:val="00A179AC"/>
    <w:rsid w:val="00A17C9E"/>
    <w:rsid w:val="00A21782"/>
    <w:rsid w:val="00A22BBF"/>
    <w:rsid w:val="00A22D79"/>
    <w:rsid w:val="00A2312C"/>
    <w:rsid w:val="00A231BE"/>
    <w:rsid w:val="00A23485"/>
    <w:rsid w:val="00A24FDD"/>
    <w:rsid w:val="00A25A5A"/>
    <w:rsid w:val="00A2698D"/>
    <w:rsid w:val="00A30592"/>
    <w:rsid w:val="00A313DA"/>
    <w:rsid w:val="00A31C8E"/>
    <w:rsid w:val="00A32991"/>
    <w:rsid w:val="00A33079"/>
    <w:rsid w:val="00A339D7"/>
    <w:rsid w:val="00A33CA1"/>
    <w:rsid w:val="00A34CD5"/>
    <w:rsid w:val="00A34FAA"/>
    <w:rsid w:val="00A35572"/>
    <w:rsid w:val="00A35BD2"/>
    <w:rsid w:val="00A36406"/>
    <w:rsid w:val="00A36735"/>
    <w:rsid w:val="00A3676E"/>
    <w:rsid w:val="00A36C21"/>
    <w:rsid w:val="00A36D0C"/>
    <w:rsid w:val="00A36DB2"/>
    <w:rsid w:val="00A37175"/>
    <w:rsid w:val="00A379AD"/>
    <w:rsid w:val="00A4094B"/>
    <w:rsid w:val="00A41403"/>
    <w:rsid w:val="00A415D1"/>
    <w:rsid w:val="00A41771"/>
    <w:rsid w:val="00A424B3"/>
    <w:rsid w:val="00A42596"/>
    <w:rsid w:val="00A42A80"/>
    <w:rsid w:val="00A42E57"/>
    <w:rsid w:val="00A438BF"/>
    <w:rsid w:val="00A44191"/>
    <w:rsid w:val="00A44B64"/>
    <w:rsid w:val="00A45407"/>
    <w:rsid w:val="00A47D14"/>
    <w:rsid w:val="00A50151"/>
    <w:rsid w:val="00A50CBA"/>
    <w:rsid w:val="00A52018"/>
    <w:rsid w:val="00A52619"/>
    <w:rsid w:val="00A5275F"/>
    <w:rsid w:val="00A53806"/>
    <w:rsid w:val="00A545E5"/>
    <w:rsid w:val="00A551B2"/>
    <w:rsid w:val="00A5628B"/>
    <w:rsid w:val="00A56387"/>
    <w:rsid w:val="00A56881"/>
    <w:rsid w:val="00A5745E"/>
    <w:rsid w:val="00A60609"/>
    <w:rsid w:val="00A606E6"/>
    <w:rsid w:val="00A617B1"/>
    <w:rsid w:val="00A61922"/>
    <w:rsid w:val="00A61C57"/>
    <w:rsid w:val="00A634D4"/>
    <w:rsid w:val="00A64456"/>
    <w:rsid w:val="00A65783"/>
    <w:rsid w:val="00A6582E"/>
    <w:rsid w:val="00A660ED"/>
    <w:rsid w:val="00A662A2"/>
    <w:rsid w:val="00A66E90"/>
    <w:rsid w:val="00A67F70"/>
    <w:rsid w:val="00A70526"/>
    <w:rsid w:val="00A721C2"/>
    <w:rsid w:val="00A73C8A"/>
    <w:rsid w:val="00A7478A"/>
    <w:rsid w:val="00A74932"/>
    <w:rsid w:val="00A7514A"/>
    <w:rsid w:val="00A76BB3"/>
    <w:rsid w:val="00A76D8A"/>
    <w:rsid w:val="00A771EE"/>
    <w:rsid w:val="00A77C22"/>
    <w:rsid w:val="00A77CAE"/>
    <w:rsid w:val="00A80031"/>
    <w:rsid w:val="00A80113"/>
    <w:rsid w:val="00A80E41"/>
    <w:rsid w:val="00A80F80"/>
    <w:rsid w:val="00A81350"/>
    <w:rsid w:val="00A81DDF"/>
    <w:rsid w:val="00A82309"/>
    <w:rsid w:val="00A836AF"/>
    <w:rsid w:val="00A8372E"/>
    <w:rsid w:val="00A84E15"/>
    <w:rsid w:val="00A85712"/>
    <w:rsid w:val="00A85EF1"/>
    <w:rsid w:val="00A87045"/>
    <w:rsid w:val="00A87562"/>
    <w:rsid w:val="00A87AFF"/>
    <w:rsid w:val="00A87D44"/>
    <w:rsid w:val="00A90A0B"/>
    <w:rsid w:val="00A90A86"/>
    <w:rsid w:val="00A90EA2"/>
    <w:rsid w:val="00A9213D"/>
    <w:rsid w:val="00A92B2D"/>
    <w:rsid w:val="00A93DB8"/>
    <w:rsid w:val="00A93E94"/>
    <w:rsid w:val="00A94D5B"/>
    <w:rsid w:val="00A95443"/>
    <w:rsid w:val="00A96864"/>
    <w:rsid w:val="00A97070"/>
    <w:rsid w:val="00A971BE"/>
    <w:rsid w:val="00AA086E"/>
    <w:rsid w:val="00AA1031"/>
    <w:rsid w:val="00AA16AE"/>
    <w:rsid w:val="00AA18B1"/>
    <w:rsid w:val="00AA29C9"/>
    <w:rsid w:val="00AA3571"/>
    <w:rsid w:val="00AA3A57"/>
    <w:rsid w:val="00AA49E5"/>
    <w:rsid w:val="00AA5E8C"/>
    <w:rsid w:val="00AA66EA"/>
    <w:rsid w:val="00AA6C19"/>
    <w:rsid w:val="00AA713A"/>
    <w:rsid w:val="00AA7319"/>
    <w:rsid w:val="00AB0284"/>
    <w:rsid w:val="00AB0D3F"/>
    <w:rsid w:val="00AB14C4"/>
    <w:rsid w:val="00AB17D8"/>
    <w:rsid w:val="00AB1D55"/>
    <w:rsid w:val="00AB22FF"/>
    <w:rsid w:val="00AB2352"/>
    <w:rsid w:val="00AB2807"/>
    <w:rsid w:val="00AB2D1A"/>
    <w:rsid w:val="00AB3E7A"/>
    <w:rsid w:val="00AB3FFC"/>
    <w:rsid w:val="00AB5682"/>
    <w:rsid w:val="00AB788F"/>
    <w:rsid w:val="00AB7905"/>
    <w:rsid w:val="00AB7BA0"/>
    <w:rsid w:val="00AC046C"/>
    <w:rsid w:val="00AC0701"/>
    <w:rsid w:val="00AC1F87"/>
    <w:rsid w:val="00AC26FF"/>
    <w:rsid w:val="00AC3D34"/>
    <w:rsid w:val="00AC4318"/>
    <w:rsid w:val="00AC551C"/>
    <w:rsid w:val="00AC5876"/>
    <w:rsid w:val="00AC748D"/>
    <w:rsid w:val="00AC7863"/>
    <w:rsid w:val="00AC7D0E"/>
    <w:rsid w:val="00AD3055"/>
    <w:rsid w:val="00AD31EC"/>
    <w:rsid w:val="00AD3484"/>
    <w:rsid w:val="00AD38C3"/>
    <w:rsid w:val="00AD3AA5"/>
    <w:rsid w:val="00AD3AF3"/>
    <w:rsid w:val="00AD4CDC"/>
    <w:rsid w:val="00AD52C0"/>
    <w:rsid w:val="00AD5841"/>
    <w:rsid w:val="00AD5BFB"/>
    <w:rsid w:val="00AD649F"/>
    <w:rsid w:val="00AD66EF"/>
    <w:rsid w:val="00AD6D1E"/>
    <w:rsid w:val="00AD6F6F"/>
    <w:rsid w:val="00AD7823"/>
    <w:rsid w:val="00AD79A0"/>
    <w:rsid w:val="00AE02A7"/>
    <w:rsid w:val="00AE02D1"/>
    <w:rsid w:val="00AE050A"/>
    <w:rsid w:val="00AE09C8"/>
    <w:rsid w:val="00AE09DC"/>
    <w:rsid w:val="00AE1A91"/>
    <w:rsid w:val="00AE1FF1"/>
    <w:rsid w:val="00AE20D4"/>
    <w:rsid w:val="00AE2A4C"/>
    <w:rsid w:val="00AE314A"/>
    <w:rsid w:val="00AE3718"/>
    <w:rsid w:val="00AE4D07"/>
    <w:rsid w:val="00AE52DD"/>
    <w:rsid w:val="00AE53F5"/>
    <w:rsid w:val="00AE5576"/>
    <w:rsid w:val="00AE6B11"/>
    <w:rsid w:val="00AE757B"/>
    <w:rsid w:val="00AE7A75"/>
    <w:rsid w:val="00AF0974"/>
    <w:rsid w:val="00AF134F"/>
    <w:rsid w:val="00AF1703"/>
    <w:rsid w:val="00AF1F7F"/>
    <w:rsid w:val="00AF2124"/>
    <w:rsid w:val="00AF2B34"/>
    <w:rsid w:val="00AF3F2E"/>
    <w:rsid w:val="00AF44C5"/>
    <w:rsid w:val="00AF46E5"/>
    <w:rsid w:val="00AF490F"/>
    <w:rsid w:val="00AF4A55"/>
    <w:rsid w:val="00AF5911"/>
    <w:rsid w:val="00AF5E96"/>
    <w:rsid w:val="00AF6A4D"/>
    <w:rsid w:val="00AF6FE6"/>
    <w:rsid w:val="00AF7275"/>
    <w:rsid w:val="00B00066"/>
    <w:rsid w:val="00B00B32"/>
    <w:rsid w:val="00B00B34"/>
    <w:rsid w:val="00B00C5A"/>
    <w:rsid w:val="00B01BC8"/>
    <w:rsid w:val="00B02B08"/>
    <w:rsid w:val="00B0300D"/>
    <w:rsid w:val="00B0337A"/>
    <w:rsid w:val="00B046BC"/>
    <w:rsid w:val="00B05496"/>
    <w:rsid w:val="00B05E88"/>
    <w:rsid w:val="00B05F83"/>
    <w:rsid w:val="00B06899"/>
    <w:rsid w:val="00B06F3F"/>
    <w:rsid w:val="00B07441"/>
    <w:rsid w:val="00B07AFA"/>
    <w:rsid w:val="00B10561"/>
    <w:rsid w:val="00B11CD8"/>
    <w:rsid w:val="00B11FB0"/>
    <w:rsid w:val="00B123B8"/>
    <w:rsid w:val="00B12E98"/>
    <w:rsid w:val="00B130EC"/>
    <w:rsid w:val="00B1355D"/>
    <w:rsid w:val="00B13886"/>
    <w:rsid w:val="00B1390D"/>
    <w:rsid w:val="00B15356"/>
    <w:rsid w:val="00B156D3"/>
    <w:rsid w:val="00B159B2"/>
    <w:rsid w:val="00B16FE3"/>
    <w:rsid w:val="00B17BF4"/>
    <w:rsid w:val="00B17C6C"/>
    <w:rsid w:val="00B20CA9"/>
    <w:rsid w:val="00B2133A"/>
    <w:rsid w:val="00B21A22"/>
    <w:rsid w:val="00B21A3D"/>
    <w:rsid w:val="00B2200D"/>
    <w:rsid w:val="00B22599"/>
    <w:rsid w:val="00B22AFD"/>
    <w:rsid w:val="00B2331E"/>
    <w:rsid w:val="00B23BB5"/>
    <w:rsid w:val="00B24E60"/>
    <w:rsid w:val="00B26558"/>
    <w:rsid w:val="00B268D5"/>
    <w:rsid w:val="00B314B6"/>
    <w:rsid w:val="00B31D78"/>
    <w:rsid w:val="00B32232"/>
    <w:rsid w:val="00B3291C"/>
    <w:rsid w:val="00B33873"/>
    <w:rsid w:val="00B33C91"/>
    <w:rsid w:val="00B33FA4"/>
    <w:rsid w:val="00B34080"/>
    <w:rsid w:val="00B340D3"/>
    <w:rsid w:val="00B34267"/>
    <w:rsid w:val="00B34810"/>
    <w:rsid w:val="00B35379"/>
    <w:rsid w:val="00B35E72"/>
    <w:rsid w:val="00B37902"/>
    <w:rsid w:val="00B37ABB"/>
    <w:rsid w:val="00B37B66"/>
    <w:rsid w:val="00B4017B"/>
    <w:rsid w:val="00B4073A"/>
    <w:rsid w:val="00B41449"/>
    <w:rsid w:val="00B41491"/>
    <w:rsid w:val="00B422A4"/>
    <w:rsid w:val="00B42462"/>
    <w:rsid w:val="00B42D83"/>
    <w:rsid w:val="00B43DE0"/>
    <w:rsid w:val="00B43F4E"/>
    <w:rsid w:val="00B44481"/>
    <w:rsid w:val="00B45389"/>
    <w:rsid w:val="00B45C9E"/>
    <w:rsid w:val="00B466AB"/>
    <w:rsid w:val="00B468A5"/>
    <w:rsid w:val="00B475B1"/>
    <w:rsid w:val="00B47624"/>
    <w:rsid w:val="00B505B9"/>
    <w:rsid w:val="00B506CA"/>
    <w:rsid w:val="00B50CDD"/>
    <w:rsid w:val="00B50D60"/>
    <w:rsid w:val="00B51F21"/>
    <w:rsid w:val="00B52B34"/>
    <w:rsid w:val="00B533D4"/>
    <w:rsid w:val="00B544FA"/>
    <w:rsid w:val="00B54690"/>
    <w:rsid w:val="00B54B7D"/>
    <w:rsid w:val="00B54F21"/>
    <w:rsid w:val="00B550C1"/>
    <w:rsid w:val="00B55517"/>
    <w:rsid w:val="00B55C89"/>
    <w:rsid w:val="00B55DB5"/>
    <w:rsid w:val="00B55DBB"/>
    <w:rsid w:val="00B55F20"/>
    <w:rsid w:val="00B56849"/>
    <w:rsid w:val="00B5697E"/>
    <w:rsid w:val="00B5705B"/>
    <w:rsid w:val="00B572EF"/>
    <w:rsid w:val="00B57388"/>
    <w:rsid w:val="00B60226"/>
    <w:rsid w:val="00B6046D"/>
    <w:rsid w:val="00B612B1"/>
    <w:rsid w:val="00B630DF"/>
    <w:rsid w:val="00B6373D"/>
    <w:rsid w:val="00B63E5C"/>
    <w:rsid w:val="00B63F42"/>
    <w:rsid w:val="00B640F2"/>
    <w:rsid w:val="00B652DF"/>
    <w:rsid w:val="00B6538C"/>
    <w:rsid w:val="00B656CD"/>
    <w:rsid w:val="00B65831"/>
    <w:rsid w:val="00B65C64"/>
    <w:rsid w:val="00B65DFD"/>
    <w:rsid w:val="00B66094"/>
    <w:rsid w:val="00B665BE"/>
    <w:rsid w:val="00B673A8"/>
    <w:rsid w:val="00B67A60"/>
    <w:rsid w:val="00B719D0"/>
    <w:rsid w:val="00B732C6"/>
    <w:rsid w:val="00B7394C"/>
    <w:rsid w:val="00B73C6A"/>
    <w:rsid w:val="00B744F6"/>
    <w:rsid w:val="00B74C78"/>
    <w:rsid w:val="00B75106"/>
    <w:rsid w:val="00B752FA"/>
    <w:rsid w:val="00B75F87"/>
    <w:rsid w:val="00B7670C"/>
    <w:rsid w:val="00B80409"/>
    <w:rsid w:val="00B8062F"/>
    <w:rsid w:val="00B80886"/>
    <w:rsid w:val="00B81A70"/>
    <w:rsid w:val="00B81D75"/>
    <w:rsid w:val="00B820C2"/>
    <w:rsid w:val="00B82306"/>
    <w:rsid w:val="00B8297C"/>
    <w:rsid w:val="00B82A66"/>
    <w:rsid w:val="00B82D7C"/>
    <w:rsid w:val="00B8364B"/>
    <w:rsid w:val="00B8375F"/>
    <w:rsid w:val="00B84836"/>
    <w:rsid w:val="00B84E1E"/>
    <w:rsid w:val="00B8507F"/>
    <w:rsid w:val="00B851BD"/>
    <w:rsid w:val="00B85D3F"/>
    <w:rsid w:val="00B862CA"/>
    <w:rsid w:val="00B86DA3"/>
    <w:rsid w:val="00B87DB7"/>
    <w:rsid w:val="00B903CF"/>
    <w:rsid w:val="00B90E51"/>
    <w:rsid w:val="00B9177D"/>
    <w:rsid w:val="00B91EF1"/>
    <w:rsid w:val="00B9278F"/>
    <w:rsid w:val="00B938B8"/>
    <w:rsid w:val="00B94196"/>
    <w:rsid w:val="00B94433"/>
    <w:rsid w:val="00B95481"/>
    <w:rsid w:val="00B95DB8"/>
    <w:rsid w:val="00B9611C"/>
    <w:rsid w:val="00B964DA"/>
    <w:rsid w:val="00B9684F"/>
    <w:rsid w:val="00B96D8A"/>
    <w:rsid w:val="00B97793"/>
    <w:rsid w:val="00B977CE"/>
    <w:rsid w:val="00B97A2C"/>
    <w:rsid w:val="00BA0794"/>
    <w:rsid w:val="00BA09E0"/>
    <w:rsid w:val="00BA189E"/>
    <w:rsid w:val="00BA1BB5"/>
    <w:rsid w:val="00BA38EE"/>
    <w:rsid w:val="00BA3B18"/>
    <w:rsid w:val="00BA45FE"/>
    <w:rsid w:val="00BA5060"/>
    <w:rsid w:val="00BA5EE9"/>
    <w:rsid w:val="00BA65F8"/>
    <w:rsid w:val="00BA7ECF"/>
    <w:rsid w:val="00BB07BF"/>
    <w:rsid w:val="00BB0D49"/>
    <w:rsid w:val="00BB0D81"/>
    <w:rsid w:val="00BB1086"/>
    <w:rsid w:val="00BB1A02"/>
    <w:rsid w:val="00BB1C16"/>
    <w:rsid w:val="00BB1F90"/>
    <w:rsid w:val="00BB22CA"/>
    <w:rsid w:val="00BB2E93"/>
    <w:rsid w:val="00BB3040"/>
    <w:rsid w:val="00BB3367"/>
    <w:rsid w:val="00BB423E"/>
    <w:rsid w:val="00BB4AD8"/>
    <w:rsid w:val="00BB5239"/>
    <w:rsid w:val="00BB5739"/>
    <w:rsid w:val="00BB5ECB"/>
    <w:rsid w:val="00BB6906"/>
    <w:rsid w:val="00BC1EE8"/>
    <w:rsid w:val="00BC2430"/>
    <w:rsid w:val="00BC2A72"/>
    <w:rsid w:val="00BC306B"/>
    <w:rsid w:val="00BC3273"/>
    <w:rsid w:val="00BC34D4"/>
    <w:rsid w:val="00BC4D70"/>
    <w:rsid w:val="00BC5142"/>
    <w:rsid w:val="00BC5DA1"/>
    <w:rsid w:val="00BC6987"/>
    <w:rsid w:val="00BC6D3C"/>
    <w:rsid w:val="00BC6F8F"/>
    <w:rsid w:val="00BC7C6B"/>
    <w:rsid w:val="00BD1835"/>
    <w:rsid w:val="00BD1C23"/>
    <w:rsid w:val="00BD2185"/>
    <w:rsid w:val="00BD21FE"/>
    <w:rsid w:val="00BD3050"/>
    <w:rsid w:val="00BD34E4"/>
    <w:rsid w:val="00BD3861"/>
    <w:rsid w:val="00BD3C16"/>
    <w:rsid w:val="00BD4133"/>
    <w:rsid w:val="00BD52BB"/>
    <w:rsid w:val="00BD56F3"/>
    <w:rsid w:val="00BD5CD9"/>
    <w:rsid w:val="00BD6128"/>
    <w:rsid w:val="00BD6743"/>
    <w:rsid w:val="00BD718E"/>
    <w:rsid w:val="00BD78F5"/>
    <w:rsid w:val="00BD7EBC"/>
    <w:rsid w:val="00BE08EC"/>
    <w:rsid w:val="00BE2752"/>
    <w:rsid w:val="00BE342F"/>
    <w:rsid w:val="00BE377F"/>
    <w:rsid w:val="00BE3B18"/>
    <w:rsid w:val="00BE43B6"/>
    <w:rsid w:val="00BE536F"/>
    <w:rsid w:val="00BE5495"/>
    <w:rsid w:val="00BE56BA"/>
    <w:rsid w:val="00BE5743"/>
    <w:rsid w:val="00BE714F"/>
    <w:rsid w:val="00BE75F6"/>
    <w:rsid w:val="00BF00FA"/>
    <w:rsid w:val="00BF0245"/>
    <w:rsid w:val="00BF0A94"/>
    <w:rsid w:val="00BF0E38"/>
    <w:rsid w:val="00BF0E47"/>
    <w:rsid w:val="00BF15D2"/>
    <w:rsid w:val="00BF3079"/>
    <w:rsid w:val="00BF33B7"/>
    <w:rsid w:val="00BF3CC5"/>
    <w:rsid w:val="00BF3D33"/>
    <w:rsid w:val="00BF4040"/>
    <w:rsid w:val="00BF43AC"/>
    <w:rsid w:val="00BF4547"/>
    <w:rsid w:val="00BF4600"/>
    <w:rsid w:val="00BF5340"/>
    <w:rsid w:val="00BF5474"/>
    <w:rsid w:val="00BF6BD7"/>
    <w:rsid w:val="00BF6E1B"/>
    <w:rsid w:val="00BF778F"/>
    <w:rsid w:val="00C0063B"/>
    <w:rsid w:val="00C0107F"/>
    <w:rsid w:val="00C01CA9"/>
    <w:rsid w:val="00C0235E"/>
    <w:rsid w:val="00C02C6D"/>
    <w:rsid w:val="00C02F1C"/>
    <w:rsid w:val="00C03309"/>
    <w:rsid w:val="00C03D3F"/>
    <w:rsid w:val="00C03FB7"/>
    <w:rsid w:val="00C04D3F"/>
    <w:rsid w:val="00C04FBA"/>
    <w:rsid w:val="00C051DD"/>
    <w:rsid w:val="00C05785"/>
    <w:rsid w:val="00C05FCA"/>
    <w:rsid w:val="00C060CF"/>
    <w:rsid w:val="00C060F6"/>
    <w:rsid w:val="00C06547"/>
    <w:rsid w:val="00C06A1E"/>
    <w:rsid w:val="00C06E99"/>
    <w:rsid w:val="00C074D7"/>
    <w:rsid w:val="00C076CE"/>
    <w:rsid w:val="00C07786"/>
    <w:rsid w:val="00C0780A"/>
    <w:rsid w:val="00C07A20"/>
    <w:rsid w:val="00C07EC4"/>
    <w:rsid w:val="00C104F2"/>
    <w:rsid w:val="00C10C6C"/>
    <w:rsid w:val="00C117EF"/>
    <w:rsid w:val="00C11A1B"/>
    <w:rsid w:val="00C120ED"/>
    <w:rsid w:val="00C122DE"/>
    <w:rsid w:val="00C12639"/>
    <w:rsid w:val="00C127DB"/>
    <w:rsid w:val="00C12E9E"/>
    <w:rsid w:val="00C13666"/>
    <w:rsid w:val="00C13711"/>
    <w:rsid w:val="00C138B3"/>
    <w:rsid w:val="00C13D08"/>
    <w:rsid w:val="00C146ED"/>
    <w:rsid w:val="00C1512F"/>
    <w:rsid w:val="00C17976"/>
    <w:rsid w:val="00C20624"/>
    <w:rsid w:val="00C20E71"/>
    <w:rsid w:val="00C21017"/>
    <w:rsid w:val="00C21E88"/>
    <w:rsid w:val="00C22E32"/>
    <w:rsid w:val="00C23D36"/>
    <w:rsid w:val="00C240B6"/>
    <w:rsid w:val="00C24F5D"/>
    <w:rsid w:val="00C25191"/>
    <w:rsid w:val="00C2536C"/>
    <w:rsid w:val="00C26102"/>
    <w:rsid w:val="00C2655D"/>
    <w:rsid w:val="00C27284"/>
    <w:rsid w:val="00C272B2"/>
    <w:rsid w:val="00C278FC"/>
    <w:rsid w:val="00C3039B"/>
    <w:rsid w:val="00C3098B"/>
    <w:rsid w:val="00C30D29"/>
    <w:rsid w:val="00C30D6D"/>
    <w:rsid w:val="00C31DAF"/>
    <w:rsid w:val="00C31E22"/>
    <w:rsid w:val="00C32032"/>
    <w:rsid w:val="00C33F1B"/>
    <w:rsid w:val="00C34322"/>
    <w:rsid w:val="00C35B1F"/>
    <w:rsid w:val="00C366C0"/>
    <w:rsid w:val="00C36C08"/>
    <w:rsid w:val="00C36F40"/>
    <w:rsid w:val="00C36F8D"/>
    <w:rsid w:val="00C37549"/>
    <w:rsid w:val="00C37AAC"/>
    <w:rsid w:val="00C40521"/>
    <w:rsid w:val="00C410E8"/>
    <w:rsid w:val="00C413DD"/>
    <w:rsid w:val="00C41C37"/>
    <w:rsid w:val="00C42267"/>
    <w:rsid w:val="00C43B59"/>
    <w:rsid w:val="00C43EFA"/>
    <w:rsid w:val="00C44E67"/>
    <w:rsid w:val="00C44EE3"/>
    <w:rsid w:val="00C45588"/>
    <w:rsid w:val="00C45FF4"/>
    <w:rsid w:val="00C470F9"/>
    <w:rsid w:val="00C47731"/>
    <w:rsid w:val="00C47CB1"/>
    <w:rsid w:val="00C5012D"/>
    <w:rsid w:val="00C50D84"/>
    <w:rsid w:val="00C5119F"/>
    <w:rsid w:val="00C53208"/>
    <w:rsid w:val="00C5360F"/>
    <w:rsid w:val="00C55340"/>
    <w:rsid w:val="00C5589F"/>
    <w:rsid w:val="00C568E1"/>
    <w:rsid w:val="00C56DCA"/>
    <w:rsid w:val="00C56E9A"/>
    <w:rsid w:val="00C56F5F"/>
    <w:rsid w:val="00C57C68"/>
    <w:rsid w:val="00C57D98"/>
    <w:rsid w:val="00C60BCC"/>
    <w:rsid w:val="00C60D85"/>
    <w:rsid w:val="00C61771"/>
    <w:rsid w:val="00C61D64"/>
    <w:rsid w:val="00C61E09"/>
    <w:rsid w:val="00C63563"/>
    <w:rsid w:val="00C637A3"/>
    <w:rsid w:val="00C638BD"/>
    <w:rsid w:val="00C640E4"/>
    <w:rsid w:val="00C641EB"/>
    <w:rsid w:val="00C6525C"/>
    <w:rsid w:val="00C66394"/>
    <w:rsid w:val="00C66588"/>
    <w:rsid w:val="00C66E5E"/>
    <w:rsid w:val="00C700F7"/>
    <w:rsid w:val="00C71DF0"/>
    <w:rsid w:val="00C71F74"/>
    <w:rsid w:val="00C72471"/>
    <w:rsid w:val="00C72C25"/>
    <w:rsid w:val="00C7332C"/>
    <w:rsid w:val="00C748A5"/>
    <w:rsid w:val="00C74C22"/>
    <w:rsid w:val="00C74EFE"/>
    <w:rsid w:val="00C753D9"/>
    <w:rsid w:val="00C75A32"/>
    <w:rsid w:val="00C77085"/>
    <w:rsid w:val="00C7762C"/>
    <w:rsid w:val="00C800D6"/>
    <w:rsid w:val="00C80D06"/>
    <w:rsid w:val="00C812A6"/>
    <w:rsid w:val="00C812D6"/>
    <w:rsid w:val="00C830F9"/>
    <w:rsid w:val="00C83917"/>
    <w:rsid w:val="00C840D9"/>
    <w:rsid w:val="00C84545"/>
    <w:rsid w:val="00C84AFC"/>
    <w:rsid w:val="00C85939"/>
    <w:rsid w:val="00C85D68"/>
    <w:rsid w:val="00C866DB"/>
    <w:rsid w:val="00C869BD"/>
    <w:rsid w:val="00C870DC"/>
    <w:rsid w:val="00C87417"/>
    <w:rsid w:val="00C874D6"/>
    <w:rsid w:val="00C901D8"/>
    <w:rsid w:val="00C9031A"/>
    <w:rsid w:val="00C91314"/>
    <w:rsid w:val="00C91BD0"/>
    <w:rsid w:val="00C9373C"/>
    <w:rsid w:val="00C93A33"/>
    <w:rsid w:val="00C93C86"/>
    <w:rsid w:val="00C93ECF"/>
    <w:rsid w:val="00C94206"/>
    <w:rsid w:val="00C9567E"/>
    <w:rsid w:val="00C9580E"/>
    <w:rsid w:val="00C95956"/>
    <w:rsid w:val="00C96297"/>
    <w:rsid w:val="00C97074"/>
    <w:rsid w:val="00CA0D53"/>
    <w:rsid w:val="00CA0E28"/>
    <w:rsid w:val="00CA0E59"/>
    <w:rsid w:val="00CA109D"/>
    <w:rsid w:val="00CA1CCE"/>
    <w:rsid w:val="00CA34A1"/>
    <w:rsid w:val="00CA4106"/>
    <w:rsid w:val="00CA51A1"/>
    <w:rsid w:val="00CA5808"/>
    <w:rsid w:val="00CA6CC0"/>
    <w:rsid w:val="00CA6FAE"/>
    <w:rsid w:val="00CA731C"/>
    <w:rsid w:val="00CB0C82"/>
    <w:rsid w:val="00CB0DF9"/>
    <w:rsid w:val="00CB0F71"/>
    <w:rsid w:val="00CB12B5"/>
    <w:rsid w:val="00CB36CF"/>
    <w:rsid w:val="00CB4039"/>
    <w:rsid w:val="00CB45FE"/>
    <w:rsid w:val="00CB56D5"/>
    <w:rsid w:val="00CB575F"/>
    <w:rsid w:val="00CB5CF3"/>
    <w:rsid w:val="00CB60D1"/>
    <w:rsid w:val="00CB7011"/>
    <w:rsid w:val="00CB7F02"/>
    <w:rsid w:val="00CC04D0"/>
    <w:rsid w:val="00CC0BEA"/>
    <w:rsid w:val="00CC3839"/>
    <w:rsid w:val="00CC3B9C"/>
    <w:rsid w:val="00CC3E58"/>
    <w:rsid w:val="00CC42FF"/>
    <w:rsid w:val="00CC45A4"/>
    <w:rsid w:val="00CC5938"/>
    <w:rsid w:val="00CC5A0F"/>
    <w:rsid w:val="00CC6018"/>
    <w:rsid w:val="00CC66AF"/>
    <w:rsid w:val="00CC7467"/>
    <w:rsid w:val="00CC784E"/>
    <w:rsid w:val="00CD0283"/>
    <w:rsid w:val="00CD13AC"/>
    <w:rsid w:val="00CD1534"/>
    <w:rsid w:val="00CD167C"/>
    <w:rsid w:val="00CD1C16"/>
    <w:rsid w:val="00CD1C73"/>
    <w:rsid w:val="00CD21B5"/>
    <w:rsid w:val="00CD28E3"/>
    <w:rsid w:val="00CD2FDC"/>
    <w:rsid w:val="00CD39E6"/>
    <w:rsid w:val="00CD419F"/>
    <w:rsid w:val="00CD45B1"/>
    <w:rsid w:val="00CD4BE0"/>
    <w:rsid w:val="00CD6656"/>
    <w:rsid w:val="00CD6702"/>
    <w:rsid w:val="00CD695F"/>
    <w:rsid w:val="00CE0081"/>
    <w:rsid w:val="00CE103E"/>
    <w:rsid w:val="00CE180A"/>
    <w:rsid w:val="00CE2A31"/>
    <w:rsid w:val="00CE4503"/>
    <w:rsid w:val="00CE462E"/>
    <w:rsid w:val="00CE4FB5"/>
    <w:rsid w:val="00CE51D7"/>
    <w:rsid w:val="00CE5B1F"/>
    <w:rsid w:val="00CF059D"/>
    <w:rsid w:val="00CF05C5"/>
    <w:rsid w:val="00CF162B"/>
    <w:rsid w:val="00CF17A7"/>
    <w:rsid w:val="00CF19D8"/>
    <w:rsid w:val="00CF1F96"/>
    <w:rsid w:val="00CF21B6"/>
    <w:rsid w:val="00CF2262"/>
    <w:rsid w:val="00CF280D"/>
    <w:rsid w:val="00CF2D66"/>
    <w:rsid w:val="00CF418C"/>
    <w:rsid w:val="00CF5B89"/>
    <w:rsid w:val="00CF6B2E"/>
    <w:rsid w:val="00CF7241"/>
    <w:rsid w:val="00D00326"/>
    <w:rsid w:val="00D00C37"/>
    <w:rsid w:val="00D00E13"/>
    <w:rsid w:val="00D011F0"/>
    <w:rsid w:val="00D01B05"/>
    <w:rsid w:val="00D02C56"/>
    <w:rsid w:val="00D02F92"/>
    <w:rsid w:val="00D03CF5"/>
    <w:rsid w:val="00D0407E"/>
    <w:rsid w:val="00D0432D"/>
    <w:rsid w:val="00D0439E"/>
    <w:rsid w:val="00D04773"/>
    <w:rsid w:val="00D0502A"/>
    <w:rsid w:val="00D053FE"/>
    <w:rsid w:val="00D062F9"/>
    <w:rsid w:val="00D068A6"/>
    <w:rsid w:val="00D07EE4"/>
    <w:rsid w:val="00D11246"/>
    <w:rsid w:val="00D11247"/>
    <w:rsid w:val="00D1149C"/>
    <w:rsid w:val="00D12803"/>
    <w:rsid w:val="00D1280D"/>
    <w:rsid w:val="00D141C4"/>
    <w:rsid w:val="00D14B17"/>
    <w:rsid w:val="00D15427"/>
    <w:rsid w:val="00D156BC"/>
    <w:rsid w:val="00D165CE"/>
    <w:rsid w:val="00D16E90"/>
    <w:rsid w:val="00D16F86"/>
    <w:rsid w:val="00D17A94"/>
    <w:rsid w:val="00D2031E"/>
    <w:rsid w:val="00D206E3"/>
    <w:rsid w:val="00D20DAE"/>
    <w:rsid w:val="00D211A7"/>
    <w:rsid w:val="00D21560"/>
    <w:rsid w:val="00D21D86"/>
    <w:rsid w:val="00D22834"/>
    <w:rsid w:val="00D232C4"/>
    <w:rsid w:val="00D2490B"/>
    <w:rsid w:val="00D2515C"/>
    <w:rsid w:val="00D2576D"/>
    <w:rsid w:val="00D25BEE"/>
    <w:rsid w:val="00D26DEA"/>
    <w:rsid w:val="00D26F36"/>
    <w:rsid w:val="00D274F2"/>
    <w:rsid w:val="00D27549"/>
    <w:rsid w:val="00D27D7D"/>
    <w:rsid w:val="00D30DCA"/>
    <w:rsid w:val="00D31011"/>
    <w:rsid w:val="00D3213F"/>
    <w:rsid w:val="00D33366"/>
    <w:rsid w:val="00D3400D"/>
    <w:rsid w:val="00D34C12"/>
    <w:rsid w:val="00D4022A"/>
    <w:rsid w:val="00D4034E"/>
    <w:rsid w:val="00D40AFD"/>
    <w:rsid w:val="00D41594"/>
    <w:rsid w:val="00D41609"/>
    <w:rsid w:val="00D41684"/>
    <w:rsid w:val="00D41C52"/>
    <w:rsid w:val="00D4226A"/>
    <w:rsid w:val="00D422B7"/>
    <w:rsid w:val="00D42503"/>
    <w:rsid w:val="00D42E6B"/>
    <w:rsid w:val="00D43B7E"/>
    <w:rsid w:val="00D44D3B"/>
    <w:rsid w:val="00D4626D"/>
    <w:rsid w:val="00D465E7"/>
    <w:rsid w:val="00D46724"/>
    <w:rsid w:val="00D4730A"/>
    <w:rsid w:val="00D47CA8"/>
    <w:rsid w:val="00D47E3D"/>
    <w:rsid w:val="00D51209"/>
    <w:rsid w:val="00D51569"/>
    <w:rsid w:val="00D51A7A"/>
    <w:rsid w:val="00D523B7"/>
    <w:rsid w:val="00D5288D"/>
    <w:rsid w:val="00D52ABF"/>
    <w:rsid w:val="00D52B61"/>
    <w:rsid w:val="00D53290"/>
    <w:rsid w:val="00D53CA0"/>
    <w:rsid w:val="00D55243"/>
    <w:rsid w:val="00D558C8"/>
    <w:rsid w:val="00D55B76"/>
    <w:rsid w:val="00D568B2"/>
    <w:rsid w:val="00D570AB"/>
    <w:rsid w:val="00D573D3"/>
    <w:rsid w:val="00D57F8E"/>
    <w:rsid w:val="00D600E5"/>
    <w:rsid w:val="00D608F0"/>
    <w:rsid w:val="00D62CB4"/>
    <w:rsid w:val="00D62EE0"/>
    <w:rsid w:val="00D632BD"/>
    <w:rsid w:val="00D6382F"/>
    <w:rsid w:val="00D65123"/>
    <w:rsid w:val="00D664FC"/>
    <w:rsid w:val="00D66B86"/>
    <w:rsid w:val="00D67B7B"/>
    <w:rsid w:val="00D70A1E"/>
    <w:rsid w:val="00D71302"/>
    <w:rsid w:val="00D715F5"/>
    <w:rsid w:val="00D71729"/>
    <w:rsid w:val="00D71A19"/>
    <w:rsid w:val="00D722E1"/>
    <w:rsid w:val="00D727DE"/>
    <w:rsid w:val="00D7281B"/>
    <w:rsid w:val="00D72FF4"/>
    <w:rsid w:val="00D74169"/>
    <w:rsid w:val="00D75210"/>
    <w:rsid w:val="00D75C03"/>
    <w:rsid w:val="00D75E27"/>
    <w:rsid w:val="00D77816"/>
    <w:rsid w:val="00D80731"/>
    <w:rsid w:val="00D80AC5"/>
    <w:rsid w:val="00D80D14"/>
    <w:rsid w:val="00D80EE9"/>
    <w:rsid w:val="00D80FEB"/>
    <w:rsid w:val="00D81CFC"/>
    <w:rsid w:val="00D82B34"/>
    <w:rsid w:val="00D82DBA"/>
    <w:rsid w:val="00D831B6"/>
    <w:rsid w:val="00D83368"/>
    <w:rsid w:val="00D835D5"/>
    <w:rsid w:val="00D84413"/>
    <w:rsid w:val="00D85765"/>
    <w:rsid w:val="00D85882"/>
    <w:rsid w:val="00D85C90"/>
    <w:rsid w:val="00D86603"/>
    <w:rsid w:val="00D86DBC"/>
    <w:rsid w:val="00D870E6"/>
    <w:rsid w:val="00D87116"/>
    <w:rsid w:val="00D87AF3"/>
    <w:rsid w:val="00D90B2C"/>
    <w:rsid w:val="00D90C91"/>
    <w:rsid w:val="00D90F0A"/>
    <w:rsid w:val="00D919D4"/>
    <w:rsid w:val="00D91EDE"/>
    <w:rsid w:val="00D9261F"/>
    <w:rsid w:val="00D9295F"/>
    <w:rsid w:val="00D92AC9"/>
    <w:rsid w:val="00D93ABC"/>
    <w:rsid w:val="00D93C20"/>
    <w:rsid w:val="00D940AB"/>
    <w:rsid w:val="00D94335"/>
    <w:rsid w:val="00D954FF"/>
    <w:rsid w:val="00D9723C"/>
    <w:rsid w:val="00DA0247"/>
    <w:rsid w:val="00DA0CF2"/>
    <w:rsid w:val="00DA15CD"/>
    <w:rsid w:val="00DA16CB"/>
    <w:rsid w:val="00DA1CB8"/>
    <w:rsid w:val="00DA1CF3"/>
    <w:rsid w:val="00DA1E79"/>
    <w:rsid w:val="00DA2526"/>
    <w:rsid w:val="00DA2906"/>
    <w:rsid w:val="00DA442B"/>
    <w:rsid w:val="00DA4A29"/>
    <w:rsid w:val="00DA4B0F"/>
    <w:rsid w:val="00DA623C"/>
    <w:rsid w:val="00DA6981"/>
    <w:rsid w:val="00DB0BF4"/>
    <w:rsid w:val="00DB126C"/>
    <w:rsid w:val="00DB1B82"/>
    <w:rsid w:val="00DB1C1A"/>
    <w:rsid w:val="00DB1ECC"/>
    <w:rsid w:val="00DB1FEC"/>
    <w:rsid w:val="00DB2328"/>
    <w:rsid w:val="00DB2350"/>
    <w:rsid w:val="00DB2732"/>
    <w:rsid w:val="00DB3A03"/>
    <w:rsid w:val="00DB3E81"/>
    <w:rsid w:val="00DB4345"/>
    <w:rsid w:val="00DB43D0"/>
    <w:rsid w:val="00DB5A5D"/>
    <w:rsid w:val="00DB609B"/>
    <w:rsid w:val="00DB78D6"/>
    <w:rsid w:val="00DB7C5D"/>
    <w:rsid w:val="00DB7E6A"/>
    <w:rsid w:val="00DC0690"/>
    <w:rsid w:val="00DC0884"/>
    <w:rsid w:val="00DC0B00"/>
    <w:rsid w:val="00DC214E"/>
    <w:rsid w:val="00DC2E35"/>
    <w:rsid w:val="00DC3938"/>
    <w:rsid w:val="00DC3AB3"/>
    <w:rsid w:val="00DC3E53"/>
    <w:rsid w:val="00DC41B9"/>
    <w:rsid w:val="00DC51B2"/>
    <w:rsid w:val="00DC56A6"/>
    <w:rsid w:val="00DC633F"/>
    <w:rsid w:val="00DC6BB6"/>
    <w:rsid w:val="00DC6E9D"/>
    <w:rsid w:val="00DC73A0"/>
    <w:rsid w:val="00DC770A"/>
    <w:rsid w:val="00DC7C4B"/>
    <w:rsid w:val="00DD0357"/>
    <w:rsid w:val="00DD0743"/>
    <w:rsid w:val="00DD10B2"/>
    <w:rsid w:val="00DD1241"/>
    <w:rsid w:val="00DD1EC6"/>
    <w:rsid w:val="00DD2100"/>
    <w:rsid w:val="00DD242C"/>
    <w:rsid w:val="00DD2BD1"/>
    <w:rsid w:val="00DD4A44"/>
    <w:rsid w:val="00DD4AAC"/>
    <w:rsid w:val="00DD4B22"/>
    <w:rsid w:val="00DD5FD2"/>
    <w:rsid w:val="00DD5FF8"/>
    <w:rsid w:val="00DD650D"/>
    <w:rsid w:val="00DD65EC"/>
    <w:rsid w:val="00DD671D"/>
    <w:rsid w:val="00DD6870"/>
    <w:rsid w:val="00DD7CFD"/>
    <w:rsid w:val="00DE098A"/>
    <w:rsid w:val="00DE3542"/>
    <w:rsid w:val="00DE389E"/>
    <w:rsid w:val="00DE3E59"/>
    <w:rsid w:val="00DE40A4"/>
    <w:rsid w:val="00DE41D8"/>
    <w:rsid w:val="00DE69E5"/>
    <w:rsid w:val="00DE6F81"/>
    <w:rsid w:val="00DE70B5"/>
    <w:rsid w:val="00DE7F31"/>
    <w:rsid w:val="00DF02ED"/>
    <w:rsid w:val="00DF0349"/>
    <w:rsid w:val="00DF08BE"/>
    <w:rsid w:val="00DF08D9"/>
    <w:rsid w:val="00DF0D27"/>
    <w:rsid w:val="00DF122C"/>
    <w:rsid w:val="00DF1912"/>
    <w:rsid w:val="00DF2C33"/>
    <w:rsid w:val="00DF30AB"/>
    <w:rsid w:val="00DF325C"/>
    <w:rsid w:val="00DF3598"/>
    <w:rsid w:val="00DF42A3"/>
    <w:rsid w:val="00DF556A"/>
    <w:rsid w:val="00DF5916"/>
    <w:rsid w:val="00DF6918"/>
    <w:rsid w:val="00DF76A6"/>
    <w:rsid w:val="00DF76B4"/>
    <w:rsid w:val="00DF7751"/>
    <w:rsid w:val="00E0016C"/>
    <w:rsid w:val="00E0024B"/>
    <w:rsid w:val="00E006CF"/>
    <w:rsid w:val="00E00CF2"/>
    <w:rsid w:val="00E0136F"/>
    <w:rsid w:val="00E014BC"/>
    <w:rsid w:val="00E0215A"/>
    <w:rsid w:val="00E023E7"/>
    <w:rsid w:val="00E02617"/>
    <w:rsid w:val="00E02758"/>
    <w:rsid w:val="00E029D8"/>
    <w:rsid w:val="00E0330A"/>
    <w:rsid w:val="00E036DB"/>
    <w:rsid w:val="00E0447E"/>
    <w:rsid w:val="00E04591"/>
    <w:rsid w:val="00E0474A"/>
    <w:rsid w:val="00E05E81"/>
    <w:rsid w:val="00E062A3"/>
    <w:rsid w:val="00E062AA"/>
    <w:rsid w:val="00E06C47"/>
    <w:rsid w:val="00E07F81"/>
    <w:rsid w:val="00E10B8B"/>
    <w:rsid w:val="00E10D69"/>
    <w:rsid w:val="00E10EA8"/>
    <w:rsid w:val="00E110DD"/>
    <w:rsid w:val="00E124FB"/>
    <w:rsid w:val="00E13743"/>
    <w:rsid w:val="00E15BBC"/>
    <w:rsid w:val="00E1657F"/>
    <w:rsid w:val="00E16759"/>
    <w:rsid w:val="00E17173"/>
    <w:rsid w:val="00E17688"/>
    <w:rsid w:val="00E17E9B"/>
    <w:rsid w:val="00E202D7"/>
    <w:rsid w:val="00E20ABD"/>
    <w:rsid w:val="00E214EA"/>
    <w:rsid w:val="00E218DF"/>
    <w:rsid w:val="00E21F92"/>
    <w:rsid w:val="00E24259"/>
    <w:rsid w:val="00E257BD"/>
    <w:rsid w:val="00E26285"/>
    <w:rsid w:val="00E27A00"/>
    <w:rsid w:val="00E27B41"/>
    <w:rsid w:val="00E27EE7"/>
    <w:rsid w:val="00E30042"/>
    <w:rsid w:val="00E30A90"/>
    <w:rsid w:val="00E30B76"/>
    <w:rsid w:val="00E30F2A"/>
    <w:rsid w:val="00E31E0C"/>
    <w:rsid w:val="00E3220E"/>
    <w:rsid w:val="00E34495"/>
    <w:rsid w:val="00E3551D"/>
    <w:rsid w:val="00E359D9"/>
    <w:rsid w:val="00E36F7C"/>
    <w:rsid w:val="00E371A3"/>
    <w:rsid w:val="00E40736"/>
    <w:rsid w:val="00E409B6"/>
    <w:rsid w:val="00E40B8B"/>
    <w:rsid w:val="00E4120B"/>
    <w:rsid w:val="00E415B0"/>
    <w:rsid w:val="00E41A6D"/>
    <w:rsid w:val="00E41AC2"/>
    <w:rsid w:val="00E41E6D"/>
    <w:rsid w:val="00E425C2"/>
    <w:rsid w:val="00E427FB"/>
    <w:rsid w:val="00E430AC"/>
    <w:rsid w:val="00E43B73"/>
    <w:rsid w:val="00E4452D"/>
    <w:rsid w:val="00E44765"/>
    <w:rsid w:val="00E44B85"/>
    <w:rsid w:val="00E463E9"/>
    <w:rsid w:val="00E46845"/>
    <w:rsid w:val="00E469A6"/>
    <w:rsid w:val="00E479BA"/>
    <w:rsid w:val="00E500F2"/>
    <w:rsid w:val="00E509A2"/>
    <w:rsid w:val="00E50D6F"/>
    <w:rsid w:val="00E52264"/>
    <w:rsid w:val="00E524A7"/>
    <w:rsid w:val="00E52B8A"/>
    <w:rsid w:val="00E53A42"/>
    <w:rsid w:val="00E53CA3"/>
    <w:rsid w:val="00E54953"/>
    <w:rsid w:val="00E55790"/>
    <w:rsid w:val="00E55D1C"/>
    <w:rsid w:val="00E5601F"/>
    <w:rsid w:val="00E57755"/>
    <w:rsid w:val="00E578EB"/>
    <w:rsid w:val="00E57CFF"/>
    <w:rsid w:val="00E6028B"/>
    <w:rsid w:val="00E6049A"/>
    <w:rsid w:val="00E60E60"/>
    <w:rsid w:val="00E611F4"/>
    <w:rsid w:val="00E62812"/>
    <w:rsid w:val="00E62D5D"/>
    <w:rsid w:val="00E6314D"/>
    <w:rsid w:val="00E63301"/>
    <w:rsid w:val="00E63327"/>
    <w:rsid w:val="00E635B0"/>
    <w:rsid w:val="00E63C4D"/>
    <w:rsid w:val="00E640EA"/>
    <w:rsid w:val="00E6440D"/>
    <w:rsid w:val="00E64D60"/>
    <w:rsid w:val="00E657A6"/>
    <w:rsid w:val="00E658DE"/>
    <w:rsid w:val="00E660C7"/>
    <w:rsid w:val="00E66177"/>
    <w:rsid w:val="00E6625B"/>
    <w:rsid w:val="00E6625D"/>
    <w:rsid w:val="00E66743"/>
    <w:rsid w:val="00E669F0"/>
    <w:rsid w:val="00E66DE9"/>
    <w:rsid w:val="00E66F3B"/>
    <w:rsid w:val="00E6751E"/>
    <w:rsid w:val="00E6761E"/>
    <w:rsid w:val="00E678F4"/>
    <w:rsid w:val="00E70592"/>
    <w:rsid w:val="00E70873"/>
    <w:rsid w:val="00E70A30"/>
    <w:rsid w:val="00E712C2"/>
    <w:rsid w:val="00E7233A"/>
    <w:rsid w:val="00E72943"/>
    <w:rsid w:val="00E72B05"/>
    <w:rsid w:val="00E73119"/>
    <w:rsid w:val="00E73180"/>
    <w:rsid w:val="00E74DA4"/>
    <w:rsid w:val="00E76426"/>
    <w:rsid w:val="00E771AA"/>
    <w:rsid w:val="00E7785F"/>
    <w:rsid w:val="00E80D22"/>
    <w:rsid w:val="00E8100B"/>
    <w:rsid w:val="00E813D8"/>
    <w:rsid w:val="00E82BB7"/>
    <w:rsid w:val="00E82FBE"/>
    <w:rsid w:val="00E83883"/>
    <w:rsid w:val="00E843D2"/>
    <w:rsid w:val="00E84EF0"/>
    <w:rsid w:val="00E853D4"/>
    <w:rsid w:val="00E854EE"/>
    <w:rsid w:val="00E86392"/>
    <w:rsid w:val="00E86436"/>
    <w:rsid w:val="00E8667C"/>
    <w:rsid w:val="00E86803"/>
    <w:rsid w:val="00E86C2F"/>
    <w:rsid w:val="00E86E14"/>
    <w:rsid w:val="00E87341"/>
    <w:rsid w:val="00E91283"/>
    <w:rsid w:val="00E91D9B"/>
    <w:rsid w:val="00E927B9"/>
    <w:rsid w:val="00E92BCE"/>
    <w:rsid w:val="00E931AD"/>
    <w:rsid w:val="00E936F6"/>
    <w:rsid w:val="00E9383D"/>
    <w:rsid w:val="00E94C3F"/>
    <w:rsid w:val="00E9536E"/>
    <w:rsid w:val="00E95F37"/>
    <w:rsid w:val="00E96012"/>
    <w:rsid w:val="00E96EFF"/>
    <w:rsid w:val="00E970E9"/>
    <w:rsid w:val="00E97408"/>
    <w:rsid w:val="00E975C8"/>
    <w:rsid w:val="00E97785"/>
    <w:rsid w:val="00E97E6F"/>
    <w:rsid w:val="00EA0EB1"/>
    <w:rsid w:val="00EA1054"/>
    <w:rsid w:val="00EA14EB"/>
    <w:rsid w:val="00EA1E68"/>
    <w:rsid w:val="00EA2D8E"/>
    <w:rsid w:val="00EA3DF8"/>
    <w:rsid w:val="00EA4473"/>
    <w:rsid w:val="00EA4A38"/>
    <w:rsid w:val="00EA5511"/>
    <w:rsid w:val="00EA560D"/>
    <w:rsid w:val="00EA5E8F"/>
    <w:rsid w:val="00EA6842"/>
    <w:rsid w:val="00EA68DA"/>
    <w:rsid w:val="00EA7C7D"/>
    <w:rsid w:val="00EB116D"/>
    <w:rsid w:val="00EB2DD5"/>
    <w:rsid w:val="00EB2DE3"/>
    <w:rsid w:val="00EB3CF7"/>
    <w:rsid w:val="00EB4492"/>
    <w:rsid w:val="00EB47D2"/>
    <w:rsid w:val="00EB5446"/>
    <w:rsid w:val="00EB6473"/>
    <w:rsid w:val="00EB7074"/>
    <w:rsid w:val="00EB75F8"/>
    <w:rsid w:val="00EC0E65"/>
    <w:rsid w:val="00EC13B4"/>
    <w:rsid w:val="00EC1C98"/>
    <w:rsid w:val="00EC20DF"/>
    <w:rsid w:val="00EC26CC"/>
    <w:rsid w:val="00EC2E09"/>
    <w:rsid w:val="00EC329E"/>
    <w:rsid w:val="00EC3E35"/>
    <w:rsid w:val="00EC41DF"/>
    <w:rsid w:val="00EC5A64"/>
    <w:rsid w:val="00EC5CFA"/>
    <w:rsid w:val="00EC604B"/>
    <w:rsid w:val="00EC7915"/>
    <w:rsid w:val="00ED0077"/>
    <w:rsid w:val="00ED0B22"/>
    <w:rsid w:val="00ED0CC6"/>
    <w:rsid w:val="00ED172A"/>
    <w:rsid w:val="00ED1CC6"/>
    <w:rsid w:val="00ED2B18"/>
    <w:rsid w:val="00ED2EF9"/>
    <w:rsid w:val="00ED4133"/>
    <w:rsid w:val="00ED423D"/>
    <w:rsid w:val="00ED435E"/>
    <w:rsid w:val="00ED4B1D"/>
    <w:rsid w:val="00ED50BF"/>
    <w:rsid w:val="00ED5541"/>
    <w:rsid w:val="00ED5C49"/>
    <w:rsid w:val="00ED5FB9"/>
    <w:rsid w:val="00ED60EA"/>
    <w:rsid w:val="00EE1A25"/>
    <w:rsid w:val="00EE1BED"/>
    <w:rsid w:val="00EE1BF6"/>
    <w:rsid w:val="00EE2650"/>
    <w:rsid w:val="00EE37C7"/>
    <w:rsid w:val="00EE3BB7"/>
    <w:rsid w:val="00EE44AE"/>
    <w:rsid w:val="00EE4FB1"/>
    <w:rsid w:val="00EE4FBF"/>
    <w:rsid w:val="00EE526F"/>
    <w:rsid w:val="00EE5753"/>
    <w:rsid w:val="00EE5905"/>
    <w:rsid w:val="00EE5E03"/>
    <w:rsid w:val="00EE6E99"/>
    <w:rsid w:val="00EE7869"/>
    <w:rsid w:val="00EF02F1"/>
    <w:rsid w:val="00EF3076"/>
    <w:rsid w:val="00EF33EF"/>
    <w:rsid w:val="00EF3A92"/>
    <w:rsid w:val="00EF408D"/>
    <w:rsid w:val="00EF489E"/>
    <w:rsid w:val="00EF578F"/>
    <w:rsid w:val="00EF6DAE"/>
    <w:rsid w:val="00EF6EC5"/>
    <w:rsid w:val="00F004FA"/>
    <w:rsid w:val="00F00891"/>
    <w:rsid w:val="00F00A72"/>
    <w:rsid w:val="00F01567"/>
    <w:rsid w:val="00F01894"/>
    <w:rsid w:val="00F01BB8"/>
    <w:rsid w:val="00F022D9"/>
    <w:rsid w:val="00F02C50"/>
    <w:rsid w:val="00F03187"/>
    <w:rsid w:val="00F035F2"/>
    <w:rsid w:val="00F03755"/>
    <w:rsid w:val="00F03837"/>
    <w:rsid w:val="00F0395E"/>
    <w:rsid w:val="00F039BE"/>
    <w:rsid w:val="00F03AF4"/>
    <w:rsid w:val="00F04C1A"/>
    <w:rsid w:val="00F06150"/>
    <w:rsid w:val="00F06989"/>
    <w:rsid w:val="00F069E2"/>
    <w:rsid w:val="00F10853"/>
    <w:rsid w:val="00F1199B"/>
    <w:rsid w:val="00F121D3"/>
    <w:rsid w:val="00F12725"/>
    <w:rsid w:val="00F12A09"/>
    <w:rsid w:val="00F12EF4"/>
    <w:rsid w:val="00F13663"/>
    <w:rsid w:val="00F14157"/>
    <w:rsid w:val="00F14D68"/>
    <w:rsid w:val="00F15AE7"/>
    <w:rsid w:val="00F165B3"/>
    <w:rsid w:val="00F17C24"/>
    <w:rsid w:val="00F20C86"/>
    <w:rsid w:val="00F20E39"/>
    <w:rsid w:val="00F21484"/>
    <w:rsid w:val="00F21F78"/>
    <w:rsid w:val="00F22AD7"/>
    <w:rsid w:val="00F22F38"/>
    <w:rsid w:val="00F234D7"/>
    <w:rsid w:val="00F2385C"/>
    <w:rsid w:val="00F23D4D"/>
    <w:rsid w:val="00F25412"/>
    <w:rsid w:val="00F259E9"/>
    <w:rsid w:val="00F27E7E"/>
    <w:rsid w:val="00F27F78"/>
    <w:rsid w:val="00F304BF"/>
    <w:rsid w:val="00F30708"/>
    <w:rsid w:val="00F30727"/>
    <w:rsid w:val="00F30780"/>
    <w:rsid w:val="00F30DBD"/>
    <w:rsid w:val="00F317F3"/>
    <w:rsid w:val="00F31CB8"/>
    <w:rsid w:val="00F325CC"/>
    <w:rsid w:val="00F32A2B"/>
    <w:rsid w:val="00F32A98"/>
    <w:rsid w:val="00F32F8B"/>
    <w:rsid w:val="00F34728"/>
    <w:rsid w:val="00F3477A"/>
    <w:rsid w:val="00F353A2"/>
    <w:rsid w:val="00F357AA"/>
    <w:rsid w:val="00F358DE"/>
    <w:rsid w:val="00F35F31"/>
    <w:rsid w:val="00F3607F"/>
    <w:rsid w:val="00F36398"/>
    <w:rsid w:val="00F36502"/>
    <w:rsid w:val="00F36872"/>
    <w:rsid w:val="00F36A4E"/>
    <w:rsid w:val="00F373B3"/>
    <w:rsid w:val="00F37714"/>
    <w:rsid w:val="00F3773C"/>
    <w:rsid w:val="00F404B8"/>
    <w:rsid w:val="00F409C0"/>
    <w:rsid w:val="00F40A1D"/>
    <w:rsid w:val="00F4157C"/>
    <w:rsid w:val="00F416F7"/>
    <w:rsid w:val="00F41BF3"/>
    <w:rsid w:val="00F41F77"/>
    <w:rsid w:val="00F42286"/>
    <w:rsid w:val="00F429B1"/>
    <w:rsid w:val="00F436FE"/>
    <w:rsid w:val="00F43EEB"/>
    <w:rsid w:val="00F43F2A"/>
    <w:rsid w:val="00F444DE"/>
    <w:rsid w:val="00F45921"/>
    <w:rsid w:val="00F45F0C"/>
    <w:rsid w:val="00F477CF"/>
    <w:rsid w:val="00F51CD1"/>
    <w:rsid w:val="00F52B03"/>
    <w:rsid w:val="00F52BC0"/>
    <w:rsid w:val="00F52CC7"/>
    <w:rsid w:val="00F533F0"/>
    <w:rsid w:val="00F534FD"/>
    <w:rsid w:val="00F540A3"/>
    <w:rsid w:val="00F546D9"/>
    <w:rsid w:val="00F54AA9"/>
    <w:rsid w:val="00F54B01"/>
    <w:rsid w:val="00F54C24"/>
    <w:rsid w:val="00F55C4F"/>
    <w:rsid w:val="00F55D73"/>
    <w:rsid w:val="00F55F95"/>
    <w:rsid w:val="00F568FA"/>
    <w:rsid w:val="00F575D9"/>
    <w:rsid w:val="00F57CEF"/>
    <w:rsid w:val="00F60089"/>
    <w:rsid w:val="00F60A49"/>
    <w:rsid w:val="00F60D92"/>
    <w:rsid w:val="00F615FF"/>
    <w:rsid w:val="00F619BC"/>
    <w:rsid w:val="00F61EB4"/>
    <w:rsid w:val="00F634F8"/>
    <w:rsid w:val="00F63902"/>
    <w:rsid w:val="00F63927"/>
    <w:rsid w:val="00F64717"/>
    <w:rsid w:val="00F6513F"/>
    <w:rsid w:val="00F652C2"/>
    <w:rsid w:val="00F65415"/>
    <w:rsid w:val="00F65E9C"/>
    <w:rsid w:val="00F65F2E"/>
    <w:rsid w:val="00F66471"/>
    <w:rsid w:val="00F66C1B"/>
    <w:rsid w:val="00F70AE4"/>
    <w:rsid w:val="00F71A36"/>
    <w:rsid w:val="00F72DFF"/>
    <w:rsid w:val="00F7342D"/>
    <w:rsid w:val="00F737EA"/>
    <w:rsid w:val="00F73B94"/>
    <w:rsid w:val="00F73EB4"/>
    <w:rsid w:val="00F74307"/>
    <w:rsid w:val="00F7573F"/>
    <w:rsid w:val="00F7708F"/>
    <w:rsid w:val="00F7790B"/>
    <w:rsid w:val="00F80E78"/>
    <w:rsid w:val="00F81C47"/>
    <w:rsid w:val="00F8238A"/>
    <w:rsid w:val="00F82A2F"/>
    <w:rsid w:val="00F83393"/>
    <w:rsid w:val="00F83FF6"/>
    <w:rsid w:val="00F8429E"/>
    <w:rsid w:val="00F8599A"/>
    <w:rsid w:val="00F86448"/>
    <w:rsid w:val="00F86832"/>
    <w:rsid w:val="00F86954"/>
    <w:rsid w:val="00F8725E"/>
    <w:rsid w:val="00F87539"/>
    <w:rsid w:val="00F87EC8"/>
    <w:rsid w:val="00F91479"/>
    <w:rsid w:val="00F91E2B"/>
    <w:rsid w:val="00F920A5"/>
    <w:rsid w:val="00F92162"/>
    <w:rsid w:val="00F92F49"/>
    <w:rsid w:val="00F93208"/>
    <w:rsid w:val="00F93DBC"/>
    <w:rsid w:val="00F941C0"/>
    <w:rsid w:val="00F95494"/>
    <w:rsid w:val="00F95579"/>
    <w:rsid w:val="00F95C65"/>
    <w:rsid w:val="00F96A26"/>
    <w:rsid w:val="00F96FD9"/>
    <w:rsid w:val="00F974B0"/>
    <w:rsid w:val="00FA105D"/>
    <w:rsid w:val="00FA10A2"/>
    <w:rsid w:val="00FA19D7"/>
    <w:rsid w:val="00FA1E8B"/>
    <w:rsid w:val="00FA22F4"/>
    <w:rsid w:val="00FA2FCF"/>
    <w:rsid w:val="00FA4A50"/>
    <w:rsid w:val="00FA4B50"/>
    <w:rsid w:val="00FA505A"/>
    <w:rsid w:val="00FA554D"/>
    <w:rsid w:val="00FA57A7"/>
    <w:rsid w:val="00FA62A0"/>
    <w:rsid w:val="00FA783A"/>
    <w:rsid w:val="00FB05FA"/>
    <w:rsid w:val="00FB0DEB"/>
    <w:rsid w:val="00FB0F1B"/>
    <w:rsid w:val="00FB1416"/>
    <w:rsid w:val="00FB19D8"/>
    <w:rsid w:val="00FB1B76"/>
    <w:rsid w:val="00FB23CF"/>
    <w:rsid w:val="00FB2488"/>
    <w:rsid w:val="00FB2EE0"/>
    <w:rsid w:val="00FB32FE"/>
    <w:rsid w:val="00FB391F"/>
    <w:rsid w:val="00FB4D03"/>
    <w:rsid w:val="00FB53BC"/>
    <w:rsid w:val="00FB5491"/>
    <w:rsid w:val="00FB5794"/>
    <w:rsid w:val="00FB5D92"/>
    <w:rsid w:val="00FB630C"/>
    <w:rsid w:val="00FB64BB"/>
    <w:rsid w:val="00FB6591"/>
    <w:rsid w:val="00FB6A9D"/>
    <w:rsid w:val="00FB75C2"/>
    <w:rsid w:val="00FC18CB"/>
    <w:rsid w:val="00FC3523"/>
    <w:rsid w:val="00FC3632"/>
    <w:rsid w:val="00FC3C5C"/>
    <w:rsid w:val="00FC4442"/>
    <w:rsid w:val="00FC4D03"/>
    <w:rsid w:val="00FC5A00"/>
    <w:rsid w:val="00FC5DF6"/>
    <w:rsid w:val="00FC6001"/>
    <w:rsid w:val="00FC74EA"/>
    <w:rsid w:val="00FC7BCA"/>
    <w:rsid w:val="00FD0D41"/>
    <w:rsid w:val="00FD1EEF"/>
    <w:rsid w:val="00FD22A2"/>
    <w:rsid w:val="00FD26F7"/>
    <w:rsid w:val="00FD33AD"/>
    <w:rsid w:val="00FD3D25"/>
    <w:rsid w:val="00FD622A"/>
    <w:rsid w:val="00FD673B"/>
    <w:rsid w:val="00FD77F9"/>
    <w:rsid w:val="00FD7DC0"/>
    <w:rsid w:val="00FE139F"/>
    <w:rsid w:val="00FE1B94"/>
    <w:rsid w:val="00FE2391"/>
    <w:rsid w:val="00FE2702"/>
    <w:rsid w:val="00FE2CD4"/>
    <w:rsid w:val="00FE3605"/>
    <w:rsid w:val="00FE3792"/>
    <w:rsid w:val="00FE49A9"/>
    <w:rsid w:val="00FE4F33"/>
    <w:rsid w:val="00FE5602"/>
    <w:rsid w:val="00FE5E24"/>
    <w:rsid w:val="00FE73BF"/>
    <w:rsid w:val="00FE75CA"/>
    <w:rsid w:val="00FE7CA1"/>
    <w:rsid w:val="00FF0640"/>
    <w:rsid w:val="00FF0C0F"/>
    <w:rsid w:val="00FF0CC0"/>
    <w:rsid w:val="00FF185D"/>
    <w:rsid w:val="00FF25E9"/>
    <w:rsid w:val="00FF2A35"/>
    <w:rsid w:val="00FF2D69"/>
    <w:rsid w:val="00FF36D7"/>
    <w:rsid w:val="00FF384F"/>
    <w:rsid w:val="00FF47C9"/>
    <w:rsid w:val="00FF4B18"/>
    <w:rsid w:val="00FF4BF2"/>
    <w:rsid w:val="00FF532D"/>
    <w:rsid w:val="00FF596E"/>
    <w:rsid w:val="00FF61D3"/>
    <w:rsid w:val="00FF6746"/>
    <w:rsid w:val="00FF6A83"/>
    <w:rsid w:val="00FF6B0E"/>
    <w:rsid w:val="00FF7B58"/>
    <w:rsid w:val="00FF7CDF"/>
    <w:rsid w:val="314CA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DA7DD"/>
  <w15:chartTrackingRefBased/>
  <w15:docId w15:val="{C03879BA-149C-458E-B4B6-32CCF1D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2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FDC"/>
  </w:style>
  <w:style w:type="paragraph" w:styleId="Stopka">
    <w:name w:val="footer"/>
    <w:basedOn w:val="Normalny"/>
    <w:link w:val="Stopka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DC"/>
  </w:style>
  <w:style w:type="paragraph" w:styleId="Tekstdymka">
    <w:name w:val="Balloon Text"/>
    <w:basedOn w:val="Normalny"/>
    <w:link w:val="TekstdymkaZnak"/>
    <w:uiPriority w:val="99"/>
    <w:semiHidden/>
    <w:unhideWhenUsed/>
    <w:rsid w:val="00160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47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1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12FC"/>
  </w:style>
  <w:style w:type="paragraph" w:styleId="Akapitzlist">
    <w:name w:val="List Paragraph"/>
    <w:basedOn w:val="Normalny"/>
    <w:uiPriority w:val="34"/>
    <w:qFormat/>
    <w:rsid w:val="004412FC"/>
    <w:pPr>
      <w:ind w:left="720"/>
      <w:contextualSpacing/>
    </w:pPr>
  </w:style>
  <w:style w:type="table" w:styleId="Tabela-Siatka">
    <w:name w:val="Table Grid"/>
    <w:basedOn w:val="Standardowy"/>
    <w:uiPriority w:val="59"/>
    <w:rsid w:val="004412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8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184748"/>
  </w:style>
  <w:style w:type="character" w:customStyle="1" w:styleId="apple-converted-space">
    <w:name w:val="apple-converted-space"/>
    <w:basedOn w:val="Domylnaczcionkaakapitu"/>
    <w:rsid w:val="001847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3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3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3D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96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8C50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8C5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122AC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22AC8"/>
    <w:rPr>
      <w:rFonts w:ascii="Calibri" w:hAnsi="Calibri"/>
      <w:szCs w:val="21"/>
    </w:rPr>
  </w:style>
  <w:style w:type="table" w:styleId="Zwykatabela3">
    <w:name w:val="Plain Table 3"/>
    <w:basedOn w:val="Standardowy"/>
    <w:uiPriority w:val="43"/>
    <w:rsid w:val="00943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52ED-16FF-4DAF-B177-61830780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Tkocz</dc:creator>
  <cp:keywords/>
  <dc:description/>
  <cp:lastModifiedBy>Katarzyna Kownacka</cp:lastModifiedBy>
  <cp:revision>2</cp:revision>
  <cp:lastPrinted>2018-02-01T11:23:00Z</cp:lastPrinted>
  <dcterms:created xsi:type="dcterms:W3CDTF">2018-02-13T14:21:00Z</dcterms:created>
  <dcterms:modified xsi:type="dcterms:W3CDTF">2018-02-13T14:21:00Z</dcterms:modified>
</cp:coreProperties>
</file>